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2D28" w14:textId="67307E75" w:rsidR="00D6513D" w:rsidRPr="00F4429A" w:rsidRDefault="00D6513D" w:rsidP="003360FE">
      <w:pPr>
        <w:spacing w:line="276" w:lineRule="auto"/>
        <w:jc w:val="right"/>
        <w:rPr>
          <w:rFonts w:ascii="Manrope" w:hAnsi="Manrope" w:cs="Calibri Light"/>
          <w:i/>
          <w:sz w:val="20"/>
          <w:szCs w:val="20"/>
        </w:rPr>
      </w:pPr>
      <w:r w:rsidRPr="00F4429A">
        <w:rPr>
          <w:rFonts w:ascii="Manrope" w:hAnsi="Manrope" w:cs="Calibri Light"/>
          <w:i/>
          <w:sz w:val="20"/>
          <w:szCs w:val="20"/>
        </w:rPr>
        <w:t>załącznik nr 1 do Zapytania Ofertowego</w:t>
      </w:r>
    </w:p>
    <w:p w14:paraId="4DFD2AED" w14:textId="77777777" w:rsidR="00D6513D" w:rsidRPr="00F4429A" w:rsidRDefault="00D6513D" w:rsidP="003360FE">
      <w:pPr>
        <w:spacing w:line="276" w:lineRule="auto"/>
        <w:jc w:val="center"/>
        <w:rPr>
          <w:rFonts w:ascii="Manrope" w:hAnsi="Manrope" w:cs="Calibri Light"/>
          <w:b/>
          <w:bCs/>
          <w:sz w:val="20"/>
          <w:szCs w:val="20"/>
        </w:rPr>
      </w:pPr>
    </w:p>
    <w:p w14:paraId="0464A64F" w14:textId="77777777" w:rsidR="00D6513D" w:rsidRPr="00F4429A" w:rsidRDefault="00D6513D" w:rsidP="003360FE">
      <w:pPr>
        <w:spacing w:line="276" w:lineRule="auto"/>
        <w:jc w:val="center"/>
        <w:rPr>
          <w:rFonts w:ascii="Manrope" w:hAnsi="Manrope" w:cs="Calibri Light"/>
          <w:b/>
          <w:bCs/>
          <w:sz w:val="20"/>
          <w:szCs w:val="20"/>
        </w:rPr>
      </w:pPr>
      <w:r w:rsidRPr="00F4429A">
        <w:rPr>
          <w:rFonts w:ascii="Manrope" w:hAnsi="Manrope" w:cs="Calibri Light"/>
          <w:b/>
          <w:bCs/>
          <w:sz w:val="20"/>
          <w:szCs w:val="20"/>
        </w:rPr>
        <w:t>FORMULARZ OFERTOWY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7"/>
        <w:gridCol w:w="4438"/>
      </w:tblGrid>
      <w:tr w:rsidR="00D6513D" w:rsidRPr="00F4429A" w14:paraId="343E7C86" w14:textId="77777777" w:rsidTr="008D78F6">
        <w:tc>
          <w:tcPr>
            <w:tcW w:w="2571" w:type="pct"/>
            <w:vAlign w:val="center"/>
          </w:tcPr>
          <w:p w14:paraId="244CE0DE" w14:textId="77777777" w:rsidR="00D6513D" w:rsidRPr="00F4429A" w:rsidRDefault="00D6513D" w:rsidP="003360FE">
            <w:pPr>
              <w:pStyle w:val="Tekstpodstawowywcity"/>
              <w:spacing w:before="60" w:after="0" w:line="276" w:lineRule="auto"/>
              <w:ind w:left="0"/>
              <w:jc w:val="center"/>
              <w:rPr>
                <w:rFonts w:ascii="Manrope" w:hAnsi="Manrope" w:cs="Calibri Light"/>
                <w:b/>
                <w:bCs/>
              </w:rPr>
            </w:pPr>
            <w:r w:rsidRPr="00F4429A">
              <w:rPr>
                <w:rFonts w:ascii="Manrope" w:hAnsi="Manrope" w:cs="Calibri Light"/>
                <w:b/>
                <w:bCs/>
              </w:rPr>
              <w:t>nazwa (imię i nazwisko) Wykonawcy</w:t>
            </w:r>
          </w:p>
        </w:tc>
        <w:tc>
          <w:tcPr>
            <w:tcW w:w="2429" w:type="pct"/>
            <w:vAlign w:val="center"/>
          </w:tcPr>
          <w:p w14:paraId="345B7905" w14:textId="77777777" w:rsidR="00D6513D" w:rsidRPr="00F4429A" w:rsidRDefault="00D6513D" w:rsidP="003360FE">
            <w:pPr>
              <w:pStyle w:val="Tekstpodstawowywcity"/>
              <w:spacing w:before="60" w:after="0" w:line="276" w:lineRule="auto"/>
              <w:ind w:left="0"/>
              <w:jc w:val="center"/>
              <w:rPr>
                <w:rFonts w:ascii="Manrope" w:hAnsi="Manrope" w:cs="Calibri Light"/>
                <w:b/>
                <w:bCs/>
              </w:rPr>
            </w:pPr>
            <w:r w:rsidRPr="00F4429A">
              <w:rPr>
                <w:rFonts w:ascii="Manrope" w:hAnsi="Manrope" w:cs="Calibri Light"/>
                <w:b/>
                <w:bCs/>
              </w:rPr>
              <w:t>adres siedziby (miejsce zamieszkania) Wykonawcy, NIP, telefon, e-mail, fax</w:t>
            </w:r>
          </w:p>
        </w:tc>
      </w:tr>
      <w:tr w:rsidR="00D6513D" w:rsidRPr="00F4429A" w14:paraId="40F44992" w14:textId="77777777" w:rsidTr="008D78F6">
        <w:tc>
          <w:tcPr>
            <w:tcW w:w="2571" w:type="pct"/>
            <w:vAlign w:val="center"/>
          </w:tcPr>
          <w:p w14:paraId="5C3BF400" w14:textId="77777777" w:rsidR="00D6513D" w:rsidRPr="00F4429A" w:rsidRDefault="00D6513D" w:rsidP="003360FE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  <w:p w14:paraId="030C7D3E" w14:textId="77777777" w:rsidR="00D6513D" w:rsidRPr="00F4429A" w:rsidRDefault="00D6513D" w:rsidP="003360FE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  <w:p w14:paraId="112D73D1" w14:textId="77777777" w:rsidR="00D6513D" w:rsidRPr="00F4429A" w:rsidRDefault="00D6513D" w:rsidP="003360FE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  <w:p w14:paraId="17C0C690" w14:textId="77777777" w:rsidR="00D6513D" w:rsidRPr="00F4429A" w:rsidRDefault="00D6513D" w:rsidP="003360FE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</w:tc>
        <w:tc>
          <w:tcPr>
            <w:tcW w:w="2429" w:type="pct"/>
            <w:vAlign w:val="center"/>
          </w:tcPr>
          <w:p w14:paraId="598E3E2E" w14:textId="77777777" w:rsidR="00D6513D" w:rsidRPr="00F4429A" w:rsidRDefault="00D6513D" w:rsidP="003360FE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</w:tc>
      </w:tr>
    </w:tbl>
    <w:p w14:paraId="76B73E3A" w14:textId="77777777" w:rsidR="00D6513D" w:rsidRPr="00F4429A" w:rsidRDefault="00D6513D" w:rsidP="003360FE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6EDB2F41" w14:textId="18261B73" w:rsidR="00D6513D" w:rsidRPr="00F4429A" w:rsidRDefault="00D6513D" w:rsidP="003360FE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bCs/>
          <w:color w:val="000000"/>
          <w:sz w:val="20"/>
          <w:szCs w:val="20"/>
        </w:rPr>
        <w:t xml:space="preserve">W odpowiedzi na Zapytanie Ofertowe, którego przedmiotem </w:t>
      </w:r>
      <w:r w:rsidR="00A13C87" w:rsidRPr="00F4429A">
        <w:rPr>
          <w:rFonts w:ascii="Manrope" w:hAnsi="Manrope" w:cs="Calibri Light"/>
          <w:sz w:val="20"/>
          <w:szCs w:val="20"/>
        </w:rPr>
        <w:t xml:space="preserve">jest </w:t>
      </w:r>
      <w:r w:rsidR="002B1B6F" w:rsidRPr="002B1B6F">
        <w:rPr>
          <w:rFonts w:ascii="Manrope" w:hAnsi="Manrope" w:cs="Calibri Light"/>
          <w:sz w:val="20"/>
          <w:szCs w:val="20"/>
        </w:rPr>
        <w:t>sukcesywna dostawa artykułów biurowych i papierniczych</w:t>
      </w:r>
      <w:r w:rsidRPr="00F4429A">
        <w:rPr>
          <w:rFonts w:ascii="Manrope" w:hAnsi="Manrope" w:cs="Calibri Light"/>
          <w:sz w:val="20"/>
          <w:szCs w:val="20"/>
        </w:rPr>
        <w:t>,</w:t>
      </w:r>
      <w:r w:rsidRPr="00F4429A">
        <w:rPr>
          <w:rFonts w:ascii="Manrope" w:hAnsi="Manrope" w:cs="Calibri Light"/>
          <w:bCs/>
          <w:color w:val="000000"/>
          <w:sz w:val="20"/>
          <w:szCs w:val="20"/>
        </w:rPr>
        <w:t xml:space="preserve"> składam/składamy ofertę:</w:t>
      </w:r>
    </w:p>
    <w:p w14:paraId="42935700" w14:textId="77777777" w:rsidR="001A332D" w:rsidRPr="001A332D" w:rsidRDefault="001A332D" w:rsidP="003360FE">
      <w:pPr>
        <w:pStyle w:val="Lista"/>
        <w:suppressAutoHyphens/>
        <w:spacing w:line="276" w:lineRule="auto"/>
        <w:ind w:left="0" w:firstLine="0"/>
        <w:jc w:val="both"/>
        <w:rPr>
          <w:rFonts w:ascii="Manrope" w:hAnsi="Manrope" w:cs="Calibri Light"/>
          <w:b/>
          <w:bCs/>
          <w:sz w:val="20"/>
          <w:szCs w:val="20"/>
        </w:rPr>
      </w:pPr>
    </w:p>
    <w:p w14:paraId="3B8D5E9C" w14:textId="48A90945" w:rsidR="00D6513D" w:rsidRPr="00F4429A" w:rsidRDefault="00D6513D" w:rsidP="003360FE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rPr>
          <w:rFonts w:ascii="Manrope" w:hAnsi="Manrope" w:cs="Calibri Light"/>
          <w:b/>
          <w:bCs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Ofertuję/oferujemy w sposób następujący: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4108"/>
        <w:gridCol w:w="4681"/>
      </w:tblGrid>
      <w:tr w:rsidR="00D6513D" w:rsidRPr="00F4429A" w14:paraId="3076D4ED" w14:textId="77777777" w:rsidTr="008D78F6">
        <w:trPr>
          <w:jc w:val="center"/>
        </w:trPr>
        <w:tc>
          <w:tcPr>
            <w:tcW w:w="646" w:type="dxa"/>
          </w:tcPr>
          <w:p w14:paraId="39735A25" w14:textId="77777777" w:rsidR="00D6513D" w:rsidRPr="00F4429A" w:rsidRDefault="00D6513D" w:rsidP="003360FE">
            <w:pPr>
              <w:pStyle w:val="Normalny1"/>
              <w:spacing w:after="0"/>
              <w:jc w:val="center"/>
              <w:rPr>
                <w:rFonts w:ascii="Manrope" w:hAnsi="Manrope" w:cs="Calibri Light"/>
                <w:b/>
                <w:bCs/>
                <w:color w:val="auto"/>
                <w:sz w:val="20"/>
                <w:szCs w:val="20"/>
              </w:rPr>
            </w:pPr>
            <w:r w:rsidRPr="00F4429A">
              <w:rPr>
                <w:rFonts w:ascii="Manrope" w:hAnsi="Manrope" w:cs="Calibri Light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108" w:type="dxa"/>
          </w:tcPr>
          <w:p w14:paraId="1955FE42" w14:textId="77777777" w:rsidR="00D6513D" w:rsidRPr="00F4429A" w:rsidRDefault="00D6513D" w:rsidP="003360FE">
            <w:pPr>
              <w:pStyle w:val="Normalny1"/>
              <w:spacing w:after="0"/>
              <w:jc w:val="center"/>
              <w:rPr>
                <w:rFonts w:ascii="Manrope" w:hAnsi="Manrope" w:cs="Calibri Light"/>
                <w:b/>
                <w:bCs/>
                <w:color w:val="auto"/>
                <w:sz w:val="20"/>
                <w:szCs w:val="20"/>
              </w:rPr>
            </w:pPr>
            <w:r w:rsidRPr="00F4429A">
              <w:rPr>
                <w:rFonts w:ascii="Manrope" w:hAnsi="Manrope" w:cs="Calibri Light"/>
                <w:b/>
                <w:bCs/>
                <w:color w:val="auto"/>
                <w:sz w:val="20"/>
                <w:szCs w:val="20"/>
              </w:rPr>
              <w:t>kryterium</w:t>
            </w:r>
          </w:p>
        </w:tc>
        <w:tc>
          <w:tcPr>
            <w:tcW w:w="4681" w:type="dxa"/>
          </w:tcPr>
          <w:p w14:paraId="1307E207" w14:textId="77777777" w:rsidR="00D6513D" w:rsidRPr="00F4429A" w:rsidRDefault="00D6513D" w:rsidP="003360FE">
            <w:pPr>
              <w:pStyle w:val="Normalny1"/>
              <w:spacing w:after="0"/>
              <w:jc w:val="center"/>
              <w:rPr>
                <w:rFonts w:ascii="Manrope" w:hAnsi="Manrope" w:cs="Calibri Light"/>
                <w:b/>
                <w:bCs/>
                <w:color w:val="auto"/>
                <w:sz w:val="20"/>
                <w:szCs w:val="20"/>
              </w:rPr>
            </w:pPr>
            <w:r w:rsidRPr="00F4429A">
              <w:rPr>
                <w:rFonts w:ascii="Manrope" w:hAnsi="Manrope" w:cs="Calibri Light"/>
                <w:b/>
                <w:bCs/>
                <w:color w:val="auto"/>
                <w:sz w:val="20"/>
                <w:szCs w:val="20"/>
              </w:rPr>
              <w:t>propozycja</w:t>
            </w:r>
          </w:p>
        </w:tc>
      </w:tr>
      <w:tr w:rsidR="00D6513D" w:rsidRPr="00F4429A" w14:paraId="7B7B1AAF" w14:textId="77777777" w:rsidTr="008D78F6">
        <w:trPr>
          <w:jc w:val="center"/>
        </w:trPr>
        <w:tc>
          <w:tcPr>
            <w:tcW w:w="646" w:type="dxa"/>
          </w:tcPr>
          <w:p w14:paraId="59D34C48" w14:textId="0CD70319" w:rsidR="00D6513D" w:rsidRPr="00F4429A" w:rsidRDefault="00A13C87" w:rsidP="003360FE">
            <w:pPr>
              <w:pStyle w:val="Normalny1"/>
              <w:spacing w:after="0"/>
              <w:jc w:val="center"/>
              <w:rPr>
                <w:rFonts w:ascii="Manrope" w:hAnsi="Manrope" w:cs="Calibri Light"/>
                <w:color w:val="auto"/>
                <w:sz w:val="20"/>
                <w:szCs w:val="20"/>
              </w:rPr>
            </w:pPr>
            <w:r>
              <w:rPr>
                <w:rFonts w:ascii="Manrope" w:hAnsi="Manrope" w:cs="Calibri Light"/>
                <w:color w:val="auto"/>
                <w:sz w:val="20"/>
                <w:szCs w:val="20"/>
              </w:rPr>
              <w:t>1</w:t>
            </w:r>
          </w:p>
        </w:tc>
        <w:tc>
          <w:tcPr>
            <w:tcW w:w="4108" w:type="dxa"/>
          </w:tcPr>
          <w:p w14:paraId="1A224B3D" w14:textId="26DEF526" w:rsidR="00D6513D" w:rsidRPr="00F4429A" w:rsidRDefault="00E716C1" w:rsidP="003360FE">
            <w:pPr>
              <w:pStyle w:val="Normalny1"/>
              <w:spacing w:after="0"/>
              <w:jc w:val="center"/>
              <w:rPr>
                <w:rFonts w:ascii="Manrope" w:hAnsi="Manrope" w:cs="Calibri Light"/>
                <w:color w:val="auto"/>
                <w:sz w:val="20"/>
                <w:szCs w:val="20"/>
              </w:rPr>
            </w:pPr>
            <w:r>
              <w:rPr>
                <w:rFonts w:ascii="Manrope" w:hAnsi="Manrope" w:cs="Calibri Light"/>
                <w:color w:val="auto"/>
                <w:sz w:val="20"/>
                <w:szCs w:val="20"/>
              </w:rPr>
              <w:t>wynagrodzenie brutto (cena)*</w:t>
            </w:r>
          </w:p>
        </w:tc>
        <w:tc>
          <w:tcPr>
            <w:tcW w:w="4681" w:type="dxa"/>
          </w:tcPr>
          <w:p w14:paraId="30AD17E9" w14:textId="77777777" w:rsidR="00D6513D" w:rsidRPr="00F4429A" w:rsidRDefault="00D6513D" w:rsidP="003360FE">
            <w:pPr>
              <w:pStyle w:val="Normalny1"/>
              <w:spacing w:after="0"/>
              <w:jc w:val="center"/>
              <w:rPr>
                <w:rFonts w:ascii="Manrope" w:hAnsi="Manrope" w:cs="Calibri Light"/>
                <w:color w:val="auto"/>
                <w:sz w:val="20"/>
                <w:szCs w:val="20"/>
              </w:rPr>
            </w:pPr>
            <w:r w:rsidRPr="00F4429A">
              <w:rPr>
                <w:rFonts w:ascii="Manrope" w:hAnsi="Manrope" w:cs="Calibri Light"/>
                <w:color w:val="auto"/>
                <w:sz w:val="20"/>
                <w:szCs w:val="20"/>
              </w:rPr>
              <w:t>_____ PLN (słownie: __________)</w:t>
            </w:r>
          </w:p>
        </w:tc>
      </w:tr>
    </w:tbl>
    <w:p w14:paraId="30C1DC95" w14:textId="77777777" w:rsidR="00E716C1" w:rsidRDefault="00E716C1" w:rsidP="00E716C1">
      <w:pPr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  <w:r>
        <w:rPr>
          <w:rFonts w:ascii="Manrope" w:hAnsi="Manrope" w:cs="Calibri Light"/>
          <w:i/>
          <w:iCs/>
          <w:sz w:val="20"/>
          <w:szCs w:val="20"/>
        </w:rPr>
        <w:t>*Cena w rozumieniu</w:t>
      </w:r>
      <w:r w:rsidRPr="007B0782">
        <w:rPr>
          <w:rFonts w:ascii="Manrope" w:hAnsi="Manrope" w:cs="Calibri Light"/>
          <w:i/>
          <w:iCs/>
          <w:sz w:val="20"/>
          <w:szCs w:val="20"/>
        </w:rPr>
        <w:t xml:space="preserve"> art. 3 ust. 1 pkt 1 i ust. 2 </w:t>
      </w:r>
      <w:r>
        <w:rPr>
          <w:rFonts w:ascii="Manrope" w:hAnsi="Manrope" w:cs="Calibri Light"/>
          <w:i/>
          <w:iCs/>
          <w:sz w:val="20"/>
          <w:szCs w:val="20"/>
        </w:rPr>
        <w:t xml:space="preserve">ustawy z dnia 9 maja 2014 roku </w:t>
      </w:r>
      <w:r w:rsidRPr="007B0782">
        <w:rPr>
          <w:rFonts w:ascii="Manrope" w:hAnsi="Manrope" w:cs="Calibri Light"/>
          <w:i/>
          <w:iCs/>
          <w:sz w:val="20"/>
          <w:szCs w:val="20"/>
        </w:rPr>
        <w:t>o informowaniu o cenach towarów i usług</w:t>
      </w:r>
      <w:r>
        <w:rPr>
          <w:rFonts w:ascii="Manrope" w:hAnsi="Manrope" w:cs="Calibri Light"/>
          <w:i/>
          <w:iCs/>
          <w:sz w:val="20"/>
          <w:szCs w:val="20"/>
        </w:rPr>
        <w:t xml:space="preserve"> (</w:t>
      </w:r>
      <w:r w:rsidRPr="007B0782">
        <w:rPr>
          <w:rFonts w:ascii="Manrope" w:hAnsi="Manrope" w:cs="Calibri Light"/>
          <w:i/>
          <w:iCs/>
          <w:sz w:val="20"/>
          <w:szCs w:val="20"/>
        </w:rPr>
        <w:t>Dz.U. z 2019 r. poz. 178), nawet jeżeli jest płacona na rzecz osoby niebędącej przedsiębiorcą</w:t>
      </w:r>
      <w:r>
        <w:rPr>
          <w:rFonts w:ascii="Manrope" w:hAnsi="Manrope" w:cs="Calibri Light"/>
          <w:i/>
          <w:iCs/>
          <w:sz w:val="20"/>
          <w:szCs w:val="20"/>
        </w:rPr>
        <w:t>.</w:t>
      </w:r>
    </w:p>
    <w:p w14:paraId="3CB039E8" w14:textId="77777777" w:rsidR="00D6513D" w:rsidRPr="00F4429A" w:rsidRDefault="00D6513D" w:rsidP="003360FE">
      <w:pPr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</w:p>
    <w:p w14:paraId="4FAA427C" w14:textId="77777777" w:rsidR="00D6513D" w:rsidRPr="00F4429A" w:rsidRDefault="00D6513D" w:rsidP="003360FE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Uważam/uważamy się za związanych niniejszą ofertą przez okres wskazany w Zapytaniu Ofertowym, tj. 30 (słownie: trzydzieści) dni.</w:t>
      </w:r>
    </w:p>
    <w:p w14:paraId="5078240F" w14:textId="77777777" w:rsidR="00E716C1" w:rsidRPr="00392405" w:rsidRDefault="00E716C1" w:rsidP="00E716C1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 xml:space="preserve">Oświadczam/oświadczamy, że </w:t>
      </w:r>
      <w:r>
        <w:rPr>
          <w:rFonts w:ascii="Manrope" w:hAnsi="Manrope" w:cs="Calibri Light"/>
          <w:sz w:val="20"/>
          <w:szCs w:val="20"/>
        </w:rPr>
        <w:t>jestem/jesteśmy /</w:t>
      </w:r>
      <w:r w:rsidRPr="00F4429A">
        <w:rPr>
          <w:rFonts w:ascii="Manrope" w:hAnsi="Manrope" w:cs="Calibri Light"/>
          <w:sz w:val="20"/>
          <w:szCs w:val="20"/>
        </w:rPr>
        <w:t xml:space="preserve"> </w:t>
      </w:r>
      <w:r>
        <w:rPr>
          <w:rFonts w:ascii="Manrope" w:hAnsi="Manrope" w:cs="Calibri Light"/>
          <w:sz w:val="20"/>
          <w:szCs w:val="20"/>
        </w:rPr>
        <w:t>nie jestem/nie jesteśmy podatnikami w zakresie podatku od towarów i usług (VAT).</w:t>
      </w:r>
      <w:r w:rsidRPr="00F4429A">
        <w:rPr>
          <w:rFonts w:ascii="Manrope" w:hAnsi="Manrope" w:cs="Calibri Light"/>
          <w:sz w:val="20"/>
          <w:szCs w:val="20"/>
        </w:rPr>
        <w:t xml:space="preserve"> </w:t>
      </w:r>
    </w:p>
    <w:p w14:paraId="51C57AA5" w14:textId="77777777" w:rsidR="00D6513D" w:rsidRPr="00F4429A" w:rsidRDefault="00D6513D" w:rsidP="003360FE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Oświadczam/oświadczamy, że zapoznałem/zapoznaliśmy się z Opisem Przedmiotu Zamówienia i nie wnoszę/wnosimy do niej żadnych zastrzeżeń. Tym samym zobowiązuję/zobowiązujemy się do spełnienia wszystkich warunków zawartych w Zapytaniu Ofertowym i jego załącznikach.</w:t>
      </w:r>
    </w:p>
    <w:p w14:paraId="1FFEDF7D" w14:textId="6A025D6C" w:rsidR="00D6513D" w:rsidRDefault="00D6513D" w:rsidP="003360FE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Oświadczam/oświadczamy, że akceptuję/akceptujemy wzór umowy. Jednocześnie zobowiązuję/zobowiązujemy się w przypadku wyboru mojej/naszej oferty podpisać umowę bez zastrzeżeń, w terminie i miejscu wyznaczonym przez Zamawiającego.</w:t>
      </w:r>
      <w:r w:rsidRPr="00F4429A">
        <w:rPr>
          <w:rFonts w:ascii="Manrope" w:hAnsi="Manrope" w:cs="Calibri Light"/>
          <w:sz w:val="20"/>
          <w:szCs w:val="20"/>
        </w:rPr>
        <w:tab/>
      </w:r>
    </w:p>
    <w:p w14:paraId="714F8472" w14:textId="77777777" w:rsidR="001A332D" w:rsidRPr="001A332D" w:rsidRDefault="001A332D" w:rsidP="003360FE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Manrope" w:hAnsi="Manrope" w:cs="Calibri Light"/>
          <w:sz w:val="20"/>
          <w:szCs w:val="20"/>
        </w:rPr>
      </w:pPr>
      <w:r w:rsidRPr="001A332D">
        <w:rPr>
          <w:rFonts w:ascii="Manrope" w:hAnsi="Manrope" w:cs="Calibri Light"/>
          <w:sz w:val="20"/>
          <w:szCs w:val="20"/>
        </w:rPr>
        <w:t>Zobowiązuję/zobowiązujemy się wykonać przedmiot umowy bez udziału podwykonawców/przy udziale podwykonawców.</w:t>
      </w:r>
    </w:p>
    <w:p w14:paraId="77C6DE82" w14:textId="2AC6DD85" w:rsidR="001A332D" w:rsidRPr="001A332D" w:rsidRDefault="001A332D" w:rsidP="003360FE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Manrope" w:hAnsi="Manrope" w:cs="Calibri Light"/>
          <w:sz w:val="20"/>
          <w:szCs w:val="20"/>
        </w:rPr>
      </w:pPr>
      <w:r w:rsidRPr="001A332D">
        <w:rPr>
          <w:rFonts w:ascii="Manrope" w:hAnsi="Manrope" w:cs="Calibri Light"/>
          <w:sz w:val="20"/>
          <w:szCs w:val="20"/>
        </w:rPr>
        <w:t>Oświadczam/oświadczamy, że niniejsza oferta oraz wszelkie załączniki do niej są jawne i nie zawierają informacji stanowiących tajemnicę przedsiębiorstwa w rozumieniu przepisów o zwalczaniu nieuczciwej konkurencji, z wyjątkiem następujących informacji:</w:t>
      </w:r>
      <w:r>
        <w:rPr>
          <w:rFonts w:ascii="Manrope" w:hAnsi="Manrope" w:cs="Calibri Light"/>
          <w:sz w:val="20"/>
          <w:szCs w:val="20"/>
        </w:rPr>
        <w:t xml:space="preserve"> </w:t>
      </w:r>
      <w:r w:rsidRPr="001A332D">
        <w:rPr>
          <w:rFonts w:ascii="Manrope" w:hAnsi="Manrope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08D7036" w14:textId="2A2D119B" w:rsidR="001A332D" w:rsidRDefault="001A332D" w:rsidP="003360FE">
      <w:pPr>
        <w:pStyle w:val="Akapitzlist"/>
        <w:spacing w:line="276" w:lineRule="auto"/>
        <w:ind w:left="426"/>
        <w:jc w:val="both"/>
        <w:rPr>
          <w:rFonts w:ascii="Manrope" w:hAnsi="Manrope" w:cs="Calibri Light"/>
          <w:sz w:val="20"/>
          <w:szCs w:val="20"/>
        </w:rPr>
      </w:pPr>
      <w:r>
        <w:rPr>
          <w:rFonts w:ascii="Manrope" w:hAnsi="Manrope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46DEC15" w14:textId="1E093C6E" w:rsidR="001A332D" w:rsidRDefault="001A332D" w:rsidP="003360FE">
      <w:pPr>
        <w:pStyle w:val="Akapitzlist"/>
        <w:spacing w:line="276" w:lineRule="auto"/>
        <w:ind w:left="426"/>
        <w:jc w:val="both"/>
        <w:rPr>
          <w:rFonts w:ascii="Manrope" w:hAnsi="Manrope" w:cs="Calibri Light"/>
          <w:sz w:val="20"/>
          <w:szCs w:val="20"/>
        </w:rPr>
      </w:pPr>
      <w:r>
        <w:rPr>
          <w:rFonts w:ascii="Manrope" w:hAnsi="Manrope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8A6379D" w14:textId="6360089F" w:rsidR="001A332D" w:rsidRPr="001A332D" w:rsidRDefault="001A332D" w:rsidP="003360FE">
      <w:pPr>
        <w:pStyle w:val="Akapitzlist"/>
        <w:spacing w:line="276" w:lineRule="auto"/>
        <w:ind w:left="426"/>
        <w:jc w:val="both"/>
        <w:rPr>
          <w:rFonts w:ascii="Manrope" w:hAnsi="Manrope" w:cs="Calibri Light"/>
          <w:sz w:val="20"/>
          <w:szCs w:val="20"/>
        </w:rPr>
      </w:pPr>
      <w:r>
        <w:rPr>
          <w:rFonts w:ascii="Manrope" w:hAnsi="Manrope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FD08632" w14:textId="5A2EC269" w:rsidR="00D6513D" w:rsidRDefault="00D6513D" w:rsidP="003360FE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Oświadczam/oświadczamy, że jestem/jesteśmy / nie jestem/nie jesteśmy mikroprzedsiębiorstwem/małym/średnim przedsiębiorstwem.</w:t>
      </w:r>
    </w:p>
    <w:p w14:paraId="4EE5232A" w14:textId="00C1DC04" w:rsidR="001A332D" w:rsidRPr="00F4429A" w:rsidRDefault="001A332D" w:rsidP="003360FE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lastRenderedPageBreak/>
        <w:t xml:space="preserve">Oświadczam/oświadczamy, </w:t>
      </w:r>
      <w:r w:rsidRPr="001A332D">
        <w:rPr>
          <w:rFonts w:ascii="Manrope" w:hAnsi="Manrope" w:cs="Calibri Light"/>
          <w:sz w:val="20"/>
          <w:szCs w:val="20"/>
        </w:rPr>
        <w:t>że wypełniłem</w:t>
      </w:r>
      <w:r>
        <w:rPr>
          <w:rFonts w:ascii="Manrope" w:hAnsi="Manrope" w:cs="Calibri Light"/>
          <w:sz w:val="20"/>
          <w:szCs w:val="20"/>
        </w:rPr>
        <w:t>/wypełniliśmy</w:t>
      </w:r>
      <w:r w:rsidRPr="001A332D">
        <w:rPr>
          <w:rFonts w:ascii="Manrope" w:hAnsi="Manrope" w:cs="Calibri Light"/>
          <w:sz w:val="20"/>
          <w:szCs w:val="20"/>
        </w:rPr>
        <w:t xml:space="preserve"> obowiązki informacyjne przewidziane w art. 13 lub art. 14 rozporządzenia Parlamentu Europejskiego i Rady (UE) 2016/679 z dnia 27 kwietnia 2016 r</w:t>
      </w:r>
      <w:r>
        <w:rPr>
          <w:rFonts w:ascii="Manrope" w:hAnsi="Manrope" w:cs="Calibri Light"/>
          <w:sz w:val="20"/>
          <w:szCs w:val="20"/>
        </w:rPr>
        <w:t>oku</w:t>
      </w:r>
      <w:r w:rsidRPr="001A332D">
        <w:rPr>
          <w:rFonts w:ascii="Manrope" w:hAnsi="Manrope" w:cs="Calibri Light"/>
          <w:sz w:val="20"/>
          <w:szCs w:val="20"/>
        </w:rPr>
        <w:t xml:space="preserve"> w sprawie ochrony osób fizycznych w związku z przetwarzaniem danych osobowych i w sprawie swobodnego przepływu takich danych oraz uchylenia dyrektywy 95/46/WE (Dz. Urz. UE L 119 z 04.05.2016, str. 1</w:t>
      </w:r>
      <w:r>
        <w:rPr>
          <w:rFonts w:ascii="Manrope" w:hAnsi="Manrope" w:cs="Calibri Light"/>
          <w:sz w:val="20"/>
          <w:szCs w:val="20"/>
        </w:rPr>
        <w:t>)</w:t>
      </w:r>
      <w:r w:rsidRPr="001A332D">
        <w:rPr>
          <w:rFonts w:ascii="Manrope" w:hAnsi="Manrope" w:cs="Calibri Light"/>
          <w:sz w:val="20"/>
          <w:szCs w:val="20"/>
        </w:rPr>
        <w:t>, wobec osób fizycznych, od których dane osobowe bezpośrednio lub pośrednio pozyskałem</w:t>
      </w:r>
      <w:r>
        <w:rPr>
          <w:rFonts w:ascii="Manrope" w:hAnsi="Manrope" w:cs="Calibri Light"/>
          <w:sz w:val="20"/>
          <w:szCs w:val="20"/>
        </w:rPr>
        <w:t>/pozyskaliśmy</w:t>
      </w:r>
      <w:r w:rsidRPr="001A332D">
        <w:rPr>
          <w:rFonts w:ascii="Manrope" w:hAnsi="Manrope" w:cs="Calibri Light"/>
          <w:sz w:val="20"/>
          <w:szCs w:val="20"/>
        </w:rPr>
        <w:t xml:space="preserve"> w celu ubiegania się o udzielenie zamówienia w niniejszym postępowaniu (</w:t>
      </w:r>
      <w:r w:rsidRPr="001A332D">
        <w:rPr>
          <w:rFonts w:ascii="Manrope" w:hAnsi="Manrope" w:cs="Calibri Light"/>
          <w:b/>
          <w:bCs/>
          <w:sz w:val="20"/>
          <w:szCs w:val="20"/>
        </w:rPr>
        <w:t>w przypadku, gdy Wykonawca nie przekazuje danych osobowych innych niż bezpośrednio jego dotyczące lub zachodzi wyłączenie stosowania obowiązku informacyjnego, stosownie do art. 13 ust. 4 lub art. 14 ust. 5 RODO wykonawca nie składa oświadczenia i wówczas treść oświadczenia należy skreślić</w:t>
      </w:r>
      <w:r w:rsidRPr="001A332D">
        <w:rPr>
          <w:rFonts w:ascii="Manrope" w:hAnsi="Manrope" w:cs="Calibri Light"/>
          <w:sz w:val="20"/>
          <w:szCs w:val="20"/>
        </w:rPr>
        <w:t>).</w:t>
      </w:r>
    </w:p>
    <w:p w14:paraId="4879A779" w14:textId="1AACADD7" w:rsidR="00D6513D" w:rsidRPr="001A332D" w:rsidRDefault="00D6513D" w:rsidP="003360FE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Wszelką korespondencję związaną z niniejszym postępowaniem należy kierować na:</w:t>
      </w:r>
    </w:p>
    <w:p w14:paraId="7E1AB3FB" w14:textId="77777777" w:rsidR="00D6513D" w:rsidRPr="00F4429A" w:rsidRDefault="00D6513D" w:rsidP="003360FE">
      <w:pPr>
        <w:tabs>
          <w:tab w:val="right" w:leader="dot" w:pos="9639"/>
        </w:tabs>
        <w:autoSpaceDE w:val="0"/>
        <w:autoSpaceDN w:val="0"/>
        <w:adjustRightInd w:val="0"/>
        <w:spacing w:before="20" w:line="276" w:lineRule="auto"/>
        <w:jc w:val="both"/>
        <w:rPr>
          <w:rFonts w:ascii="Manrope" w:hAnsi="Manrope" w:cs="Calibri Light"/>
          <w:color w:val="000000"/>
          <w:sz w:val="20"/>
          <w:szCs w:val="20"/>
        </w:rPr>
      </w:pPr>
      <w:r w:rsidRPr="00F4429A">
        <w:rPr>
          <w:rFonts w:ascii="Manrope" w:hAnsi="Manrope" w:cs="Calibri Light"/>
          <w:color w:val="000000"/>
          <w:sz w:val="20"/>
          <w:szCs w:val="20"/>
        </w:rPr>
        <w:t xml:space="preserve">imię i nazwisko/firma: </w:t>
      </w:r>
      <w:r w:rsidRPr="00F4429A">
        <w:rPr>
          <w:rFonts w:ascii="Manrope" w:hAnsi="Manrope" w:cs="Calibri Light"/>
          <w:color w:val="000000"/>
          <w:sz w:val="20"/>
          <w:szCs w:val="20"/>
        </w:rPr>
        <w:tab/>
      </w:r>
    </w:p>
    <w:p w14:paraId="61779B05" w14:textId="77777777" w:rsidR="00D6513D" w:rsidRPr="00F4429A" w:rsidRDefault="00D6513D" w:rsidP="003360FE">
      <w:pPr>
        <w:tabs>
          <w:tab w:val="right" w:leader="dot" w:pos="9639"/>
        </w:tabs>
        <w:autoSpaceDE w:val="0"/>
        <w:autoSpaceDN w:val="0"/>
        <w:adjustRightInd w:val="0"/>
        <w:spacing w:before="20" w:line="276" w:lineRule="auto"/>
        <w:jc w:val="both"/>
        <w:rPr>
          <w:rFonts w:ascii="Manrope" w:hAnsi="Manrope" w:cs="Calibri Light"/>
          <w:color w:val="000000"/>
          <w:sz w:val="20"/>
          <w:szCs w:val="20"/>
        </w:rPr>
      </w:pPr>
      <w:r w:rsidRPr="00F4429A">
        <w:rPr>
          <w:rFonts w:ascii="Manrope" w:hAnsi="Manrope" w:cs="Calibri Light"/>
          <w:color w:val="000000"/>
          <w:sz w:val="20"/>
          <w:szCs w:val="20"/>
        </w:rPr>
        <w:t xml:space="preserve">adres: </w:t>
      </w:r>
      <w:r w:rsidRPr="00F4429A">
        <w:rPr>
          <w:rFonts w:ascii="Manrope" w:hAnsi="Manrope" w:cs="Calibri Light"/>
          <w:color w:val="000000"/>
          <w:sz w:val="20"/>
          <w:szCs w:val="20"/>
        </w:rPr>
        <w:tab/>
      </w:r>
    </w:p>
    <w:p w14:paraId="4482EBF4" w14:textId="77777777" w:rsidR="00D6513D" w:rsidRPr="00F4429A" w:rsidRDefault="00D6513D" w:rsidP="003360FE">
      <w:pPr>
        <w:tabs>
          <w:tab w:val="right" w:leader="dot" w:pos="9639"/>
        </w:tabs>
        <w:autoSpaceDE w:val="0"/>
        <w:autoSpaceDN w:val="0"/>
        <w:adjustRightInd w:val="0"/>
        <w:spacing w:before="20" w:line="276" w:lineRule="auto"/>
        <w:jc w:val="both"/>
        <w:rPr>
          <w:rFonts w:ascii="Manrope" w:hAnsi="Manrope" w:cs="Calibri Light"/>
          <w:color w:val="000000"/>
          <w:sz w:val="20"/>
          <w:szCs w:val="20"/>
        </w:rPr>
      </w:pPr>
      <w:r w:rsidRPr="00F4429A">
        <w:rPr>
          <w:rFonts w:ascii="Manrope" w:hAnsi="Manrope" w:cs="Calibri Light"/>
          <w:color w:val="000000"/>
          <w:sz w:val="20"/>
          <w:szCs w:val="20"/>
        </w:rPr>
        <w:t xml:space="preserve">e-mail: </w:t>
      </w:r>
      <w:r w:rsidRPr="00F4429A">
        <w:rPr>
          <w:rFonts w:ascii="Manrope" w:hAnsi="Manrope" w:cs="Calibri Light"/>
          <w:color w:val="000000"/>
          <w:sz w:val="20"/>
          <w:szCs w:val="20"/>
        </w:rPr>
        <w:tab/>
      </w:r>
    </w:p>
    <w:p w14:paraId="6DA2C103" w14:textId="77777777" w:rsidR="00D6513D" w:rsidRPr="00F4429A" w:rsidRDefault="00D6513D" w:rsidP="003360FE">
      <w:pPr>
        <w:tabs>
          <w:tab w:val="right" w:leader="dot" w:pos="4395"/>
          <w:tab w:val="left" w:pos="4678"/>
          <w:tab w:val="right" w:leader="dot" w:pos="9070"/>
        </w:tabs>
        <w:autoSpaceDE w:val="0"/>
        <w:autoSpaceDN w:val="0"/>
        <w:adjustRightInd w:val="0"/>
        <w:spacing w:before="20" w:line="276" w:lineRule="auto"/>
        <w:jc w:val="both"/>
        <w:rPr>
          <w:rFonts w:ascii="Manrope" w:hAnsi="Manrope" w:cs="Calibri Light"/>
          <w:color w:val="000000"/>
          <w:sz w:val="20"/>
          <w:szCs w:val="20"/>
        </w:rPr>
      </w:pPr>
    </w:p>
    <w:p w14:paraId="17D373F9" w14:textId="77777777" w:rsidR="00D6513D" w:rsidRPr="00F4429A" w:rsidRDefault="00D6513D" w:rsidP="003360FE">
      <w:pPr>
        <w:tabs>
          <w:tab w:val="right" w:leader="dot" w:pos="6237"/>
          <w:tab w:val="left" w:pos="6379"/>
          <w:tab w:val="right" w:leader="dot" w:pos="9639"/>
        </w:tabs>
        <w:autoSpaceDE w:val="0"/>
        <w:autoSpaceDN w:val="0"/>
        <w:adjustRightInd w:val="0"/>
        <w:spacing w:before="20" w:line="276" w:lineRule="auto"/>
        <w:jc w:val="both"/>
        <w:rPr>
          <w:rFonts w:ascii="Manrope" w:hAnsi="Manrope" w:cs="Calibri Light"/>
          <w:color w:val="000000"/>
          <w:sz w:val="20"/>
          <w:szCs w:val="20"/>
        </w:rPr>
      </w:pPr>
      <w:r w:rsidRPr="00F4429A">
        <w:rPr>
          <w:rFonts w:ascii="Manrope" w:hAnsi="Manrope" w:cs="Calibri Light"/>
          <w:color w:val="000000"/>
          <w:sz w:val="20"/>
          <w:szCs w:val="20"/>
        </w:rPr>
        <w:t xml:space="preserve">Osoba do kontaktu: </w:t>
      </w:r>
      <w:r w:rsidRPr="00F4429A">
        <w:rPr>
          <w:rFonts w:ascii="Manrope" w:hAnsi="Manrope" w:cs="Calibri Light"/>
          <w:color w:val="000000"/>
          <w:sz w:val="20"/>
          <w:szCs w:val="20"/>
        </w:rPr>
        <w:tab/>
      </w:r>
      <w:r w:rsidRPr="00F4429A">
        <w:rPr>
          <w:rFonts w:ascii="Manrope" w:hAnsi="Manrope" w:cs="Calibri Light"/>
          <w:color w:val="000000"/>
          <w:sz w:val="20"/>
          <w:szCs w:val="20"/>
        </w:rPr>
        <w:tab/>
        <w:t xml:space="preserve">tel.: </w:t>
      </w:r>
      <w:r w:rsidRPr="00F4429A">
        <w:rPr>
          <w:rFonts w:ascii="Manrope" w:hAnsi="Manrope" w:cs="Calibri Light"/>
          <w:color w:val="000000"/>
          <w:sz w:val="20"/>
          <w:szCs w:val="20"/>
        </w:rPr>
        <w:tab/>
      </w:r>
    </w:p>
    <w:p w14:paraId="2614CFE1" w14:textId="77777777" w:rsidR="00D6513D" w:rsidRPr="00F4429A" w:rsidRDefault="00D6513D" w:rsidP="003360FE">
      <w:pPr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</w:p>
    <w:p w14:paraId="0777BBF7" w14:textId="029C2389" w:rsidR="00D6513D" w:rsidRPr="00F4429A" w:rsidRDefault="00D6513D" w:rsidP="003360FE">
      <w:pPr>
        <w:pStyle w:val="Lista"/>
        <w:numPr>
          <w:ilvl w:val="0"/>
          <w:numId w:val="7"/>
        </w:numPr>
        <w:tabs>
          <w:tab w:val="clear" w:pos="360"/>
        </w:tabs>
        <w:suppressAutoHyphens/>
        <w:spacing w:line="276" w:lineRule="auto"/>
        <w:ind w:left="426" w:hanging="426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Do niniejszej oferty załączam</w:t>
      </w:r>
      <w:r w:rsidR="00C501F3">
        <w:rPr>
          <w:rFonts w:ascii="Manrope" w:hAnsi="Manrope" w:cs="Calibri Light"/>
          <w:sz w:val="20"/>
          <w:szCs w:val="20"/>
        </w:rPr>
        <w:t>/załączamy</w:t>
      </w:r>
      <w:r w:rsidRPr="00F4429A">
        <w:rPr>
          <w:rFonts w:ascii="Manrope" w:hAnsi="Manrope" w:cs="Calibri Light"/>
          <w:sz w:val="20"/>
          <w:szCs w:val="20"/>
        </w:rPr>
        <w:t>:</w:t>
      </w:r>
    </w:p>
    <w:p w14:paraId="1772A250" w14:textId="77777777" w:rsidR="00D6513D" w:rsidRPr="00F4429A" w:rsidRDefault="00D6513D" w:rsidP="003360FE">
      <w:pPr>
        <w:pStyle w:val="Lista"/>
        <w:numPr>
          <w:ilvl w:val="0"/>
          <w:numId w:val="9"/>
        </w:numPr>
        <w:tabs>
          <w:tab w:val="clear" w:pos="360"/>
        </w:tabs>
        <w:suppressAutoHyphens/>
        <w:spacing w:line="276" w:lineRule="auto"/>
        <w:ind w:left="851" w:hanging="425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__________________________________;</w:t>
      </w:r>
    </w:p>
    <w:p w14:paraId="23C997A7" w14:textId="77777777" w:rsidR="00D6513D" w:rsidRPr="00F4429A" w:rsidRDefault="00D6513D" w:rsidP="003360FE">
      <w:pPr>
        <w:pStyle w:val="Lista"/>
        <w:numPr>
          <w:ilvl w:val="0"/>
          <w:numId w:val="9"/>
        </w:numPr>
        <w:tabs>
          <w:tab w:val="clear" w:pos="360"/>
        </w:tabs>
        <w:suppressAutoHyphens/>
        <w:spacing w:line="276" w:lineRule="auto"/>
        <w:ind w:left="851" w:hanging="425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__________________________________;</w:t>
      </w:r>
    </w:p>
    <w:p w14:paraId="07CBAB2D" w14:textId="77777777" w:rsidR="00D6513D" w:rsidRPr="00F4429A" w:rsidRDefault="00D6513D" w:rsidP="003360FE">
      <w:pPr>
        <w:pStyle w:val="Lista"/>
        <w:numPr>
          <w:ilvl w:val="0"/>
          <w:numId w:val="9"/>
        </w:numPr>
        <w:tabs>
          <w:tab w:val="clear" w:pos="360"/>
        </w:tabs>
        <w:suppressAutoHyphens/>
        <w:spacing w:line="276" w:lineRule="auto"/>
        <w:ind w:left="851" w:hanging="425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__________________________________;</w:t>
      </w:r>
    </w:p>
    <w:p w14:paraId="2B729818" w14:textId="77777777" w:rsidR="00D6513D" w:rsidRPr="00F4429A" w:rsidRDefault="00D6513D" w:rsidP="003360FE">
      <w:pPr>
        <w:pStyle w:val="Lista"/>
        <w:numPr>
          <w:ilvl w:val="0"/>
          <w:numId w:val="9"/>
        </w:numPr>
        <w:tabs>
          <w:tab w:val="clear" w:pos="360"/>
        </w:tabs>
        <w:suppressAutoHyphens/>
        <w:spacing w:line="276" w:lineRule="auto"/>
        <w:ind w:left="851" w:hanging="425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__________________________________;</w:t>
      </w:r>
    </w:p>
    <w:p w14:paraId="664193C7" w14:textId="77777777" w:rsidR="00D6513D" w:rsidRPr="00F4429A" w:rsidRDefault="00D6513D" w:rsidP="003360FE">
      <w:pPr>
        <w:pStyle w:val="Lista"/>
        <w:numPr>
          <w:ilvl w:val="0"/>
          <w:numId w:val="9"/>
        </w:numPr>
        <w:tabs>
          <w:tab w:val="clear" w:pos="360"/>
        </w:tabs>
        <w:suppressAutoHyphens/>
        <w:spacing w:line="276" w:lineRule="auto"/>
        <w:ind w:left="851" w:hanging="425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__________________________________.</w:t>
      </w:r>
    </w:p>
    <w:p w14:paraId="32624B64" w14:textId="77777777" w:rsidR="00D6513D" w:rsidRPr="00F4429A" w:rsidRDefault="00D6513D" w:rsidP="003360FE">
      <w:pPr>
        <w:tabs>
          <w:tab w:val="right" w:leader="dot" w:pos="9070"/>
        </w:tabs>
        <w:autoSpaceDE w:val="0"/>
        <w:autoSpaceDN w:val="0"/>
        <w:adjustRightInd w:val="0"/>
        <w:spacing w:before="20"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7FF30AD3" w14:textId="77777777" w:rsidR="00D6513D" w:rsidRPr="00F4429A" w:rsidRDefault="00D6513D" w:rsidP="003360FE">
      <w:pPr>
        <w:pStyle w:val="Lista"/>
        <w:tabs>
          <w:tab w:val="left" w:pos="916"/>
          <w:tab w:val="left" w:pos="1832"/>
        </w:tabs>
        <w:spacing w:line="276" w:lineRule="auto"/>
        <w:ind w:left="0" w:firstLine="0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Oferta wraz z załącznikami została złożona na _____ zapisanych stronach.</w:t>
      </w:r>
    </w:p>
    <w:p w14:paraId="5215F69F" w14:textId="5CC63CAE" w:rsidR="00C501F3" w:rsidRDefault="00C501F3" w:rsidP="00336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3C12D7C5" w14:textId="39EC845F" w:rsidR="00F229CA" w:rsidRDefault="00F229CA" w:rsidP="00336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419F0841" w14:textId="77777777" w:rsidR="00F229CA" w:rsidRPr="00F4429A" w:rsidRDefault="00F229CA" w:rsidP="00336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6DC40175" w14:textId="77777777" w:rsidR="00D6513D" w:rsidRPr="00F4429A" w:rsidRDefault="00D6513D" w:rsidP="00336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956"/>
        <w:jc w:val="both"/>
        <w:rPr>
          <w:rFonts w:ascii="Manrope" w:hAnsi="Manrope" w:cs="Calibri Light"/>
          <w:sz w:val="20"/>
          <w:szCs w:val="20"/>
        </w:rPr>
      </w:pPr>
    </w:p>
    <w:p w14:paraId="1378CB09" w14:textId="77777777" w:rsidR="00D6513D" w:rsidRPr="00F4429A" w:rsidRDefault="00D6513D" w:rsidP="003360FE">
      <w:pPr>
        <w:tabs>
          <w:tab w:val="right" w:leader="dot" w:pos="3402"/>
          <w:tab w:val="left" w:pos="5954"/>
          <w:tab w:val="right" w:leader="dot" w:pos="9639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</w:p>
    <w:p w14:paraId="727A27C7" w14:textId="26303377" w:rsidR="00D6513D" w:rsidRPr="00F4429A" w:rsidRDefault="00D6513D" w:rsidP="003360FE">
      <w:pPr>
        <w:tabs>
          <w:tab w:val="center" w:pos="1701"/>
          <w:tab w:val="center" w:pos="7938"/>
        </w:tabs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  <w:r w:rsidRPr="00F4429A">
        <w:rPr>
          <w:rFonts w:ascii="Manrope" w:hAnsi="Manrope" w:cs="Calibri Light"/>
          <w:i/>
          <w:iCs/>
          <w:sz w:val="20"/>
          <w:szCs w:val="20"/>
        </w:rPr>
        <w:tab/>
        <w:t>miejscowość, data</w:t>
      </w:r>
      <w:r w:rsidRPr="00F4429A">
        <w:rPr>
          <w:rFonts w:ascii="Manrope" w:hAnsi="Manrope" w:cs="Calibri Light"/>
          <w:i/>
          <w:iCs/>
          <w:sz w:val="20"/>
          <w:szCs w:val="20"/>
        </w:rPr>
        <w:tab/>
        <w:t xml:space="preserve">      podpis(y) osób(y) upoważnionej(</w:t>
      </w:r>
      <w:proofErr w:type="spellStart"/>
      <w:r w:rsidRPr="00F4429A">
        <w:rPr>
          <w:rFonts w:ascii="Manrope" w:hAnsi="Manrope" w:cs="Calibri Light"/>
          <w:i/>
          <w:iCs/>
          <w:sz w:val="20"/>
          <w:szCs w:val="20"/>
        </w:rPr>
        <w:t>ych</w:t>
      </w:r>
      <w:proofErr w:type="spellEnd"/>
      <w:r w:rsidRPr="00F4429A">
        <w:rPr>
          <w:rFonts w:ascii="Manrope" w:hAnsi="Manrope" w:cs="Calibri Light"/>
          <w:i/>
          <w:iCs/>
          <w:sz w:val="20"/>
          <w:szCs w:val="20"/>
        </w:rPr>
        <w:t xml:space="preserve">) </w:t>
      </w:r>
    </w:p>
    <w:p w14:paraId="51CB7491" w14:textId="77777777" w:rsidR="00A13C87" w:rsidRDefault="00A13C87" w:rsidP="003360FE">
      <w:pPr>
        <w:spacing w:line="276" w:lineRule="auto"/>
        <w:rPr>
          <w:rFonts w:ascii="Manrope" w:hAnsi="Manrope" w:cs="Calibri Light"/>
          <w:i/>
          <w:sz w:val="20"/>
          <w:szCs w:val="20"/>
        </w:rPr>
      </w:pPr>
      <w:r>
        <w:rPr>
          <w:rFonts w:ascii="Manrope" w:hAnsi="Manrope" w:cs="Calibri Light"/>
          <w:i/>
          <w:sz w:val="20"/>
          <w:szCs w:val="20"/>
        </w:rPr>
        <w:br w:type="page"/>
      </w:r>
    </w:p>
    <w:p w14:paraId="144BB425" w14:textId="63011B22" w:rsidR="00CC6709" w:rsidRDefault="00D6513D" w:rsidP="00C0149D">
      <w:pPr>
        <w:spacing w:line="276" w:lineRule="auto"/>
        <w:jc w:val="right"/>
        <w:rPr>
          <w:rFonts w:ascii="Manrope" w:hAnsi="Manrope" w:cs="Calibri Light"/>
          <w:i/>
          <w:sz w:val="20"/>
          <w:szCs w:val="20"/>
        </w:rPr>
      </w:pPr>
      <w:r w:rsidRPr="00F4429A">
        <w:rPr>
          <w:rFonts w:ascii="Manrope" w:hAnsi="Manrope" w:cs="Calibri Light"/>
          <w:i/>
          <w:sz w:val="20"/>
          <w:szCs w:val="20"/>
        </w:rPr>
        <w:lastRenderedPageBreak/>
        <w:t xml:space="preserve">załącznik nr </w:t>
      </w:r>
      <w:r w:rsidR="00CC6709">
        <w:rPr>
          <w:rFonts w:ascii="Manrope" w:hAnsi="Manrope" w:cs="Calibri Light"/>
          <w:i/>
          <w:sz w:val="20"/>
          <w:szCs w:val="20"/>
        </w:rPr>
        <w:t>2</w:t>
      </w:r>
      <w:r w:rsidRPr="00F4429A">
        <w:rPr>
          <w:rFonts w:ascii="Manrope" w:hAnsi="Manrope" w:cs="Calibri Light"/>
          <w:i/>
          <w:sz w:val="20"/>
          <w:szCs w:val="20"/>
        </w:rPr>
        <w:t xml:space="preserve"> do Zapytania Ofertowego</w:t>
      </w:r>
    </w:p>
    <w:p w14:paraId="1D8A9D80" w14:textId="25DC4934" w:rsidR="00CC6709" w:rsidRDefault="00CC6709" w:rsidP="003360FE">
      <w:pPr>
        <w:spacing w:line="276" w:lineRule="auto"/>
        <w:rPr>
          <w:rFonts w:ascii="Manrope" w:hAnsi="Manrope" w:cs="Calibri Light"/>
          <w:i/>
          <w:sz w:val="20"/>
          <w:szCs w:val="20"/>
        </w:rPr>
      </w:pPr>
    </w:p>
    <w:p w14:paraId="1E3C542B" w14:textId="77777777" w:rsidR="00C501F3" w:rsidRPr="00F4429A" w:rsidRDefault="00C501F3" w:rsidP="003360FE">
      <w:pPr>
        <w:spacing w:line="276" w:lineRule="auto"/>
        <w:jc w:val="center"/>
        <w:rPr>
          <w:rFonts w:ascii="Manrope" w:hAnsi="Manrope" w:cs="Calibri Light"/>
          <w:b/>
          <w:sz w:val="20"/>
          <w:szCs w:val="20"/>
        </w:rPr>
      </w:pPr>
      <w:r w:rsidRPr="00F4429A">
        <w:rPr>
          <w:rFonts w:ascii="Manrope" w:hAnsi="Manrope" w:cs="Calibri Light"/>
          <w:b/>
          <w:sz w:val="20"/>
          <w:szCs w:val="20"/>
        </w:rPr>
        <w:t>OŚWIADCZENIE WYKONAWCY/WYKONAWCÓW</w:t>
      </w:r>
    </w:p>
    <w:p w14:paraId="0B75B730" w14:textId="2E63F769" w:rsidR="00C501F3" w:rsidRPr="00F4429A" w:rsidRDefault="00C501F3" w:rsidP="003360FE">
      <w:pPr>
        <w:spacing w:line="276" w:lineRule="auto"/>
        <w:jc w:val="center"/>
        <w:rPr>
          <w:rFonts w:ascii="Manrope" w:hAnsi="Manrope" w:cs="Calibri Light"/>
          <w:b/>
          <w:sz w:val="20"/>
          <w:szCs w:val="20"/>
          <w:u w:val="single"/>
        </w:rPr>
      </w:pPr>
      <w:r w:rsidRPr="00F4429A">
        <w:rPr>
          <w:rFonts w:ascii="Manrope" w:hAnsi="Manrope" w:cs="Calibri Light"/>
          <w:b/>
          <w:sz w:val="20"/>
          <w:szCs w:val="20"/>
          <w:u w:val="single"/>
        </w:rPr>
        <w:t xml:space="preserve">dotyczące </w:t>
      </w:r>
      <w:r w:rsidRPr="00C501F3">
        <w:rPr>
          <w:rFonts w:ascii="Manrope" w:hAnsi="Manrope" w:cs="Calibri Light"/>
          <w:b/>
          <w:sz w:val="20"/>
          <w:szCs w:val="20"/>
          <w:u w:val="single"/>
        </w:rPr>
        <w:t>przesłanek wykluczenia z postępowania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7"/>
        <w:gridCol w:w="4438"/>
      </w:tblGrid>
      <w:tr w:rsidR="00C501F3" w:rsidRPr="00F4429A" w14:paraId="733AF735" w14:textId="77777777" w:rsidTr="00454086">
        <w:tc>
          <w:tcPr>
            <w:tcW w:w="2571" w:type="pct"/>
            <w:vAlign w:val="center"/>
          </w:tcPr>
          <w:p w14:paraId="3E015D71" w14:textId="77777777" w:rsidR="00C501F3" w:rsidRPr="00F4429A" w:rsidRDefault="00C501F3" w:rsidP="003360FE">
            <w:pPr>
              <w:pStyle w:val="Tekstpodstawowywcity"/>
              <w:spacing w:before="60" w:after="0" w:line="276" w:lineRule="auto"/>
              <w:ind w:left="0"/>
              <w:jc w:val="center"/>
              <w:rPr>
                <w:rFonts w:ascii="Manrope" w:hAnsi="Manrope" w:cs="Calibri Light"/>
                <w:b/>
                <w:bCs/>
              </w:rPr>
            </w:pPr>
            <w:r w:rsidRPr="00F4429A">
              <w:rPr>
                <w:rFonts w:ascii="Manrope" w:hAnsi="Manrope" w:cs="Calibri Light"/>
                <w:b/>
                <w:bCs/>
              </w:rPr>
              <w:t>nazwa (imię i nazwisko) Wykonawcy</w:t>
            </w:r>
          </w:p>
        </w:tc>
        <w:tc>
          <w:tcPr>
            <w:tcW w:w="2429" w:type="pct"/>
            <w:vAlign w:val="center"/>
          </w:tcPr>
          <w:p w14:paraId="556A89F2" w14:textId="77777777" w:rsidR="00C501F3" w:rsidRPr="00F4429A" w:rsidRDefault="00C501F3" w:rsidP="003360FE">
            <w:pPr>
              <w:pStyle w:val="Tekstpodstawowywcity"/>
              <w:spacing w:before="60" w:after="0" w:line="276" w:lineRule="auto"/>
              <w:ind w:left="0"/>
              <w:jc w:val="center"/>
              <w:rPr>
                <w:rFonts w:ascii="Manrope" w:hAnsi="Manrope" w:cs="Calibri Light"/>
                <w:b/>
                <w:bCs/>
              </w:rPr>
            </w:pPr>
            <w:r w:rsidRPr="00F4429A">
              <w:rPr>
                <w:rFonts w:ascii="Manrope" w:hAnsi="Manrope" w:cs="Calibri Light"/>
                <w:b/>
                <w:bCs/>
              </w:rPr>
              <w:t>adres siedziby (miejsce zamieszkania) Wykonawcy, NIP, telefon, e-mail, fax</w:t>
            </w:r>
          </w:p>
        </w:tc>
      </w:tr>
      <w:tr w:rsidR="00C501F3" w:rsidRPr="00F4429A" w14:paraId="26D6BEA2" w14:textId="77777777" w:rsidTr="00454086">
        <w:tc>
          <w:tcPr>
            <w:tcW w:w="2571" w:type="pct"/>
            <w:vAlign w:val="center"/>
          </w:tcPr>
          <w:p w14:paraId="382A947B" w14:textId="77777777" w:rsidR="00C501F3" w:rsidRPr="00F4429A" w:rsidRDefault="00C501F3" w:rsidP="003360FE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  <w:p w14:paraId="548EFFA2" w14:textId="77777777" w:rsidR="00C501F3" w:rsidRPr="00F4429A" w:rsidRDefault="00C501F3" w:rsidP="003360FE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  <w:p w14:paraId="0CF1D899" w14:textId="77777777" w:rsidR="00C501F3" w:rsidRPr="00F4429A" w:rsidRDefault="00C501F3" w:rsidP="003360FE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  <w:p w14:paraId="350F2AE4" w14:textId="77777777" w:rsidR="00C501F3" w:rsidRPr="00F4429A" w:rsidRDefault="00C501F3" w:rsidP="003360FE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</w:tc>
        <w:tc>
          <w:tcPr>
            <w:tcW w:w="2429" w:type="pct"/>
            <w:vAlign w:val="center"/>
          </w:tcPr>
          <w:p w14:paraId="21ED4758" w14:textId="77777777" w:rsidR="00C501F3" w:rsidRPr="00F4429A" w:rsidRDefault="00C501F3" w:rsidP="003360FE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</w:tc>
      </w:tr>
    </w:tbl>
    <w:p w14:paraId="175C0128" w14:textId="77777777" w:rsidR="00C501F3" w:rsidRPr="00F4429A" w:rsidRDefault="00C501F3" w:rsidP="003360FE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13FBA057" w14:textId="726497F2" w:rsidR="00C501F3" w:rsidRPr="00F4429A" w:rsidRDefault="00C501F3" w:rsidP="003360FE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bCs/>
          <w:color w:val="000000"/>
          <w:sz w:val="20"/>
          <w:szCs w:val="20"/>
        </w:rPr>
        <w:t xml:space="preserve">Na potrzeby postępowania o udzielenie zamówienia, </w:t>
      </w:r>
      <w:r w:rsidR="00A13C87" w:rsidRPr="00F4429A">
        <w:rPr>
          <w:rFonts w:ascii="Manrope" w:hAnsi="Manrope" w:cs="Calibri Light"/>
          <w:bCs/>
          <w:color w:val="000000"/>
          <w:sz w:val="20"/>
          <w:szCs w:val="20"/>
        </w:rPr>
        <w:t xml:space="preserve">którego przedmiotem </w:t>
      </w:r>
      <w:r w:rsidR="002B1B6F" w:rsidRPr="002B1B6F">
        <w:rPr>
          <w:rFonts w:ascii="Manrope" w:hAnsi="Manrope" w:cs="Calibri Light"/>
          <w:sz w:val="20"/>
          <w:szCs w:val="20"/>
        </w:rPr>
        <w:t>sukcesywna dostawa artykułów biurowych i papierniczych</w:t>
      </w:r>
      <w:r w:rsidRPr="00F4429A">
        <w:rPr>
          <w:rFonts w:ascii="Manrope" w:hAnsi="Manrope" w:cs="Calibri Light"/>
          <w:sz w:val="20"/>
          <w:szCs w:val="20"/>
        </w:rPr>
        <w:t>,</w:t>
      </w:r>
      <w:r w:rsidRPr="00F4429A">
        <w:rPr>
          <w:rFonts w:ascii="Manrope" w:hAnsi="Manrope" w:cs="Calibri Light"/>
          <w:bCs/>
          <w:color w:val="000000"/>
          <w:sz w:val="20"/>
          <w:szCs w:val="20"/>
        </w:rPr>
        <w:t xml:space="preserve"> </w:t>
      </w:r>
      <w:r w:rsidRPr="00F4429A">
        <w:rPr>
          <w:rFonts w:ascii="Manrope" w:hAnsi="Manrope" w:cs="Calibri Light"/>
          <w:sz w:val="20"/>
          <w:szCs w:val="20"/>
        </w:rPr>
        <w:t>oświadczam/oświadczamy, że</w:t>
      </w:r>
      <w:r>
        <w:rPr>
          <w:rFonts w:ascii="Manrope" w:hAnsi="Manrope" w:cs="Calibri Light"/>
          <w:sz w:val="20"/>
          <w:szCs w:val="20"/>
        </w:rPr>
        <w:t>:</w:t>
      </w:r>
    </w:p>
    <w:p w14:paraId="3742D2BE" w14:textId="77777777" w:rsidR="00C501F3" w:rsidRPr="00F4429A" w:rsidRDefault="00C501F3" w:rsidP="003360FE">
      <w:pPr>
        <w:tabs>
          <w:tab w:val="right" w:leader="dot" w:pos="3402"/>
          <w:tab w:val="left" w:pos="6237"/>
          <w:tab w:val="right" w:leader="dot" w:pos="9639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199B9226" w14:textId="77777777" w:rsidR="00C501F3" w:rsidRDefault="00C501F3" w:rsidP="003360FE">
      <w:pPr>
        <w:tabs>
          <w:tab w:val="right" w:leader="dot" w:pos="3402"/>
          <w:tab w:val="left" w:pos="6237"/>
          <w:tab w:val="right" w:leader="dot" w:pos="9639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02E8E4E2" w14:textId="77777777" w:rsidR="00C501F3" w:rsidRPr="00CC6709" w:rsidRDefault="00C501F3" w:rsidP="003360FE">
      <w:pPr>
        <w:numPr>
          <w:ilvl w:val="2"/>
          <w:numId w:val="29"/>
        </w:numPr>
        <w:spacing w:line="276" w:lineRule="auto"/>
        <w:ind w:left="426" w:hanging="426"/>
        <w:jc w:val="both"/>
        <w:rPr>
          <w:rFonts w:ascii="Manrope" w:hAnsi="Manrope" w:cs="Calibri Light"/>
          <w:b/>
          <w:bCs/>
          <w:sz w:val="20"/>
          <w:szCs w:val="20"/>
        </w:rPr>
      </w:pPr>
      <w:r w:rsidRPr="00F4429A">
        <w:rPr>
          <w:rFonts w:ascii="Manrope" w:hAnsi="Manrope" w:cs="Calibri Light"/>
          <w:b/>
          <w:bCs/>
          <w:sz w:val="20"/>
          <w:szCs w:val="20"/>
        </w:rPr>
        <w:t>INFORMACJA DOTYCZĄCA WYKONAWCY/WYKONAWCÓW:</w:t>
      </w:r>
    </w:p>
    <w:p w14:paraId="3BA1620E" w14:textId="6641B8DF" w:rsidR="00C501F3" w:rsidRPr="00F4429A" w:rsidRDefault="00C501F3" w:rsidP="003360FE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 xml:space="preserve"> Wykonawca, którego reprezentuję/reprezentujemy </w:t>
      </w:r>
      <w:r w:rsidRPr="00C501F3">
        <w:rPr>
          <w:rFonts w:ascii="Manrope" w:hAnsi="Manrope" w:cs="Calibri Light"/>
          <w:sz w:val="20"/>
          <w:szCs w:val="20"/>
        </w:rPr>
        <w:t>nie podlega wykluczeniu z postępowania.</w:t>
      </w:r>
    </w:p>
    <w:p w14:paraId="393B9685" w14:textId="77777777" w:rsidR="00C501F3" w:rsidRDefault="00C501F3" w:rsidP="00336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3E0A3838" w14:textId="77777777" w:rsidR="00C501F3" w:rsidRPr="00F4429A" w:rsidRDefault="00C501F3" w:rsidP="00336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291B9642" w14:textId="77777777" w:rsidR="00C501F3" w:rsidRPr="00F4429A" w:rsidRDefault="00C501F3" w:rsidP="00336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22603A9E" w14:textId="77777777" w:rsidR="00C501F3" w:rsidRPr="00F4429A" w:rsidRDefault="00C501F3" w:rsidP="003360FE">
      <w:pPr>
        <w:tabs>
          <w:tab w:val="right" w:leader="dot" w:pos="3402"/>
          <w:tab w:val="left" w:pos="5954"/>
          <w:tab w:val="right" w:leader="dot" w:pos="9639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</w:p>
    <w:p w14:paraId="60B594AA" w14:textId="77777777" w:rsidR="00C501F3" w:rsidRPr="00F4429A" w:rsidRDefault="00C501F3" w:rsidP="003360FE">
      <w:pPr>
        <w:tabs>
          <w:tab w:val="center" w:pos="1701"/>
          <w:tab w:val="center" w:pos="7938"/>
        </w:tabs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  <w:r w:rsidRPr="00F4429A">
        <w:rPr>
          <w:rFonts w:ascii="Manrope" w:hAnsi="Manrope" w:cs="Calibri Light"/>
          <w:i/>
          <w:iCs/>
          <w:sz w:val="20"/>
          <w:szCs w:val="20"/>
        </w:rPr>
        <w:tab/>
        <w:t>miejscowość, data</w:t>
      </w:r>
      <w:r w:rsidRPr="00F4429A">
        <w:rPr>
          <w:rFonts w:ascii="Manrope" w:hAnsi="Manrope" w:cs="Calibri Light"/>
          <w:i/>
          <w:iCs/>
          <w:sz w:val="20"/>
          <w:szCs w:val="20"/>
        </w:rPr>
        <w:tab/>
        <w:t xml:space="preserve">      podpis(y) osób(y) upoważnionej(</w:t>
      </w:r>
      <w:proofErr w:type="spellStart"/>
      <w:r w:rsidRPr="00F4429A">
        <w:rPr>
          <w:rFonts w:ascii="Manrope" w:hAnsi="Manrope" w:cs="Calibri Light"/>
          <w:i/>
          <w:iCs/>
          <w:sz w:val="20"/>
          <w:szCs w:val="20"/>
        </w:rPr>
        <w:t>ych</w:t>
      </w:r>
      <w:proofErr w:type="spellEnd"/>
      <w:r w:rsidRPr="00F4429A">
        <w:rPr>
          <w:rFonts w:ascii="Manrope" w:hAnsi="Manrope" w:cs="Calibri Light"/>
          <w:i/>
          <w:iCs/>
          <w:sz w:val="20"/>
          <w:szCs w:val="20"/>
        </w:rPr>
        <w:t xml:space="preserve">) </w:t>
      </w:r>
    </w:p>
    <w:p w14:paraId="311532B9" w14:textId="77777777" w:rsidR="00C501F3" w:rsidRPr="00F4429A" w:rsidRDefault="00C501F3" w:rsidP="003360FE">
      <w:pPr>
        <w:spacing w:line="276" w:lineRule="auto"/>
        <w:rPr>
          <w:rFonts w:ascii="Manrope" w:hAnsi="Manrope" w:cs="Calibri Light"/>
          <w:b/>
          <w:color w:val="000000"/>
          <w:sz w:val="20"/>
          <w:szCs w:val="20"/>
        </w:rPr>
      </w:pPr>
    </w:p>
    <w:p w14:paraId="1547AB71" w14:textId="77777777" w:rsidR="00C501F3" w:rsidRDefault="00C501F3" w:rsidP="003360FE">
      <w:pPr>
        <w:spacing w:line="276" w:lineRule="auto"/>
        <w:rPr>
          <w:rFonts w:ascii="Manrope" w:hAnsi="Manrope" w:cs="Calibri Light"/>
          <w:b/>
          <w:color w:val="000000"/>
          <w:sz w:val="20"/>
          <w:szCs w:val="20"/>
        </w:rPr>
      </w:pPr>
    </w:p>
    <w:p w14:paraId="7988C56B" w14:textId="77777777" w:rsidR="00C501F3" w:rsidRDefault="00C501F3" w:rsidP="003360FE">
      <w:pPr>
        <w:spacing w:line="276" w:lineRule="auto"/>
        <w:rPr>
          <w:rFonts w:ascii="Manrope" w:hAnsi="Manrope" w:cs="Calibri Light"/>
          <w:b/>
          <w:color w:val="000000"/>
          <w:sz w:val="20"/>
          <w:szCs w:val="20"/>
        </w:rPr>
      </w:pPr>
    </w:p>
    <w:p w14:paraId="0F0AA2FE" w14:textId="77777777" w:rsidR="00C501F3" w:rsidRPr="00F4429A" w:rsidRDefault="00C501F3" w:rsidP="003360FE">
      <w:pPr>
        <w:numPr>
          <w:ilvl w:val="2"/>
          <w:numId w:val="29"/>
        </w:numPr>
        <w:spacing w:line="276" w:lineRule="auto"/>
        <w:ind w:left="426" w:hanging="426"/>
        <w:jc w:val="both"/>
        <w:rPr>
          <w:rFonts w:ascii="Manrope" w:hAnsi="Manrope" w:cs="Calibri Light"/>
          <w:b/>
          <w:sz w:val="20"/>
          <w:szCs w:val="20"/>
        </w:rPr>
      </w:pPr>
      <w:r w:rsidRPr="00F4429A">
        <w:rPr>
          <w:rFonts w:ascii="Manrope" w:hAnsi="Manrope" w:cs="Calibri Light"/>
          <w:b/>
          <w:bCs/>
          <w:sz w:val="20"/>
          <w:szCs w:val="20"/>
        </w:rPr>
        <w:t>OŚWIADCZENIE</w:t>
      </w:r>
      <w:r w:rsidRPr="00F4429A">
        <w:rPr>
          <w:rFonts w:ascii="Manrope" w:hAnsi="Manrope" w:cs="Calibri Light"/>
          <w:b/>
          <w:sz w:val="20"/>
          <w:szCs w:val="20"/>
        </w:rPr>
        <w:t xml:space="preserve"> DOTYCZĄCE PODANYCH INFORMACJI:</w:t>
      </w:r>
    </w:p>
    <w:p w14:paraId="261BAD56" w14:textId="77777777" w:rsidR="00C501F3" w:rsidRPr="00F4429A" w:rsidRDefault="00C501F3" w:rsidP="003360FE">
      <w:pPr>
        <w:spacing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Wszystkie informacje podane w ofercie i jej załącznikach są aktualne i zgodne z prawdą oraz zostały przedstawione z pełną świadomością konsekwencji wprowadzenia Zamawiającego w błąd przy przedstawianiu informacji.</w:t>
      </w:r>
    </w:p>
    <w:p w14:paraId="0ED58586" w14:textId="77777777" w:rsidR="00C501F3" w:rsidRPr="00F4429A" w:rsidRDefault="00C501F3" w:rsidP="003360FE">
      <w:pPr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</w:p>
    <w:p w14:paraId="307031E2" w14:textId="77777777" w:rsidR="00C501F3" w:rsidRDefault="00C501F3" w:rsidP="003360FE">
      <w:pPr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</w:p>
    <w:p w14:paraId="5B367A86" w14:textId="77777777" w:rsidR="00C501F3" w:rsidRPr="00F4429A" w:rsidRDefault="00C501F3" w:rsidP="003360FE">
      <w:pPr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</w:p>
    <w:p w14:paraId="54075533" w14:textId="77777777" w:rsidR="00C501F3" w:rsidRPr="00F4429A" w:rsidRDefault="00C501F3" w:rsidP="003360FE">
      <w:pPr>
        <w:tabs>
          <w:tab w:val="right" w:leader="dot" w:pos="3402"/>
          <w:tab w:val="left" w:pos="5954"/>
          <w:tab w:val="right" w:leader="dot" w:pos="9639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</w:p>
    <w:p w14:paraId="385C5C4C" w14:textId="77777777" w:rsidR="00C501F3" w:rsidRPr="00F4429A" w:rsidRDefault="00C501F3" w:rsidP="003360FE">
      <w:pPr>
        <w:tabs>
          <w:tab w:val="center" w:pos="1701"/>
          <w:tab w:val="center" w:pos="7938"/>
        </w:tabs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  <w:r w:rsidRPr="00F4429A">
        <w:rPr>
          <w:rFonts w:ascii="Manrope" w:hAnsi="Manrope" w:cs="Calibri Light"/>
          <w:i/>
          <w:iCs/>
          <w:sz w:val="20"/>
          <w:szCs w:val="20"/>
        </w:rPr>
        <w:tab/>
        <w:t>miejscowość, data</w:t>
      </w:r>
      <w:r w:rsidRPr="00F4429A">
        <w:rPr>
          <w:rFonts w:ascii="Manrope" w:hAnsi="Manrope" w:cs="Calibri Light"/>
          <w:i/>
          <w:iCs/>
          <w:sz w:val="20"/>
          <w:szCs w:val="20"/>
        </w:rPr>
        <w:tab/>
        <w:t xml:space="preserve">      podpis(y) osób(y) upoważnionej(</w:t>
      </w:r>
      <w:proofErr w:type="spellStart"/>
      <w:r w:rsidRPr="00F4429A">
        <w:rPr>
          <w:rFonts w:ascii="Manrope" w:hAnsi="Manrope" w:cs="Calibri Light"/>
          <w:i/>
          <w:iCs/>
          <w:sz w:val="20"/>
          <w:szCs w:val="20"/>
        </w:rPr>
        <w:t>ych</w:t>
      </w:r>
      <w:proofErr w:type="spellEnd"/>
      <w:r w:rsidRPr="00F4429A">
        <w:rPr>
          <w:rFonts w:ascii="Manrope" w:hAnsi="Manrope" w:cs="Calibri Light"/>
          <w:i/>
          <w:iCs/>
          <w:sz w:val="20"/>
          <w:szCs w:val="20"/>
        </w:rPr>
        <w:t xml:space="preserve">) </w:t>
      </w:r>
    </w:p>
    <w:p w14:paraId="40A53DB0" w14:textId="77777777" w:rsidR="00C501F3" w:rsidRDefault="00C501F3" w:rsidP="003360FE">
      <w:pPr>
        <w:spacing w:line="276" w:lineRule="auto"/>
        <w:rPr>
          <w:rFonts w:ascii="Manrope" w:hAnsi="Manrope" w:cs="Calibri Light"/>
          <w:i/>
          <w:sz w:val="20"/>
          <w:szCs w:val="20"/>
        </w:rPr>
      </w:pPr>
    </w:p>
    <w:p w14:paraId="2A908E7A" w14:textId="77777777" w:rsidR="00C501F3" w:rsidRDefault="00C501F3" w:rsidP="003360FE">
      <w:pPr>
        <w:spacing w:line="276" w:lineRule="auto"/>
        <w:rPr>
          <w:rFonts w:ascii="Manrope" w:hAnsi="Manrope" w:cs="Calibri Light"/>
          <w:i/>
          <w:sz w:val="20"/>
          <w:szCs w:val="20"/>
        </w:rPr>
      </w:pPr>
      <w:r>
        <w:rPr>
          <w:rFonts w:ascii="Manrope" w:hAnsi="Manrope" w:cs="Calibri Light"/>
          <w:i/>
          <w:sz w:val="20"/>
          <w:szCs w:val="20"/>
        </w:rPr>
        <w:br w:type="page"/>
      </w:r>
    </w:p>
    <w:p w14:paraId="0D3A8E91" w14:textId="50239A80" w:rsidR="00D6513D" w:rsidRPr="00F4429A" w:rsidRDefault="00D6513D" w:rsidP="003360FE">
      <w:pPr>
        <w:spacing w:line="276" w:lineRule="auto"/>
        <w:jc w:val="right"/>
        <w:rPr>
          <w:rFonts w:ascii="Manrope" w:hAnsi="Manrope" w:cs="Calibri Light"/>
          <w:i/>
          <w:sz w:val="20"/>
          <w:szCs w:val="20"/>
        </w:rPr>
      </w:pPr>
      <w:r w:rsidRPr="00F4429A">
        <w:rPr>
          <w:rFonts w:ascii="Manrope" w:hAnsi="Manrope" w:cs="Calibri Light"/>
          <w:i/>
          <w:sz w:val="20"/>
          <w:szCs w:val="20"/>
        </w:rPr>
        <w:lastRenderedPageBreak/>
        <w:t xml:space="preserve">załącznik nr </w:t>
      </w:r>
      <w:r w:rsidR="00C0149D">
        <w:rPr>
          <w:rFonts w:ascii="Manrope" w:hAnsi="Manrope" w:cs="Calibri Light"/>
          <w:i/>
          <w:sz w:val="20"/>
          <w:szCs w:val="20"/>
        </w:rPr>
        <w:t>3</w:t>
      </w:r>
      <w:r w:rsidR="00CC6709">
        <w:rPr>
          <w:rFonts w:ascii="Manrope" w:hAnsi="Manrope" w:cs="Calibri Light"/>
          <w:i/>
          <w:sz w:val="20"/>
          <w:szCs w:val="20"/>
        </w:rPr>
        <w:t xml:space="preserve"> </w:t>
      </w:r>
      <w:r w:rsidRPr="00F4429A">
        <w:rPr>
          <w:rFonts w:ascii="Manrope" w:hAnsi="Manrope" w:cs="Calibri Light"/>
          <w:i/>
          <w:sz w:val="20"/>
          <w:szCs w:val="20"/>
        </w:rPr>
        <w:t>do Zapytania Ofertowego</w:t>
      </w:r>
    </w:p>
    <w:p w14:paraId="4DAA4F0E" w14:textId="77777777" w:rsidR="0071255D" w:rsidRPr="00F4429A" w:rsidRDefault="0071255D" w:rsidP="003360FE">
      <w:pPr>
        <w:spacing w:line="276" w:lineRule="auto"/>
        <w:jc w:val="center"/>
        <w:rPr>
          <w:rFonts w:ascii="Manrope" w:hAnsi="Manrope" w:cs="Calibri Light"/>
          <w:b/>
          <w:sz w:val="20"/>
          <w:szCs w:val="20"/>
        </w:rPr>
      </w:pPr>
    </w:p>
    <w:p w14:paraId="4C21C1F5" w14:textId="0AD94EA2" w:rsidR="0071255D" w:rsidRPr="00F4429A" w:rsidRDefault="0071255D" w:rsidP="003360FE">
      <w:pPr>
        <w:spacing w:line="276" w:lineRule="auto"/>
        <w:jc w:val="center"/>
        <w:rPr>
          <w:rFonts w:ascii="Manrope" w:hAnsi="Manrope" w:cs="Calibri Light"/>
          <w:b/>
          <w:sz w:val="20"/>
          <w:szCs w:val="20"/>
        </w:rPr>
      </w:pPr>
      <w:r w:rsidRPr="00F4429A">
        <w:rPr>
          <w:rFonts w:ascii="Manrope" w:hAnsi="Manrope" w:cs="Calibri Light"/>
          <w:b/>
          <w:sz w:val="20"/>
          <w:szCs w:val="20"/>
        </w:rPr>
        <w:t>OŚWIADCZENIE WYKONAWCY/WYKONAWCÓW</w:t>
      </w:r>
    </w:p>
    <w:p w14:paraId="1A7C1371" w14:textId="4782F2EC" w:rsidR="00D6513D" w:rsidRPr="00F4429A" w:rsidRDefault="0071255D" w:rsidP="003360FE">
      <w:pPr>
        <w:spacing w:line="276" w:lineRule="auto"/>
        <w:jc w:val="center"/>
        <w:rPr>
          <w:rFonts w:ascii="Manrope" w:hAnsi="Manrope" w:cs="Calibri Light"/>
          <w:b/>
          <w:sz w:val="20"/>
          <w:szCs w:val="20"/>
          <w:u w:val="single"/>
        </w:rPr>
      </w:pPr>
      <w:r w:rsidRPr="00F4429A">
        <w:rPr>
          <w:rFonts w:ascii="Manrope" w:hAnsi="Manrope" w:cs="Calibri Light"/>
          <w:b/>
          <w:sz w:val="20"/>
          <w:szCs w:val="20"/>
          <w:u w:val="single"/>
        </w:rPr>
        <w:t>dotyczące braku powiązań kapitałowych lub osobowych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7"/>
        <w:gridCol w:w="4438"/>
      </w:tblGrid>
      <w:tr w:rsidR="00D6513D" w:rsidRPr="00F4429A" w14:paraId="23D7C176" w14:textId="77777777" w:rsidTr="008D78F6">
        <w:tc>
          <w:tcPr>
            <w:tcW w:w="2571" w:type="pct"/>
            <w:vAlign w:val="center"/>
          </w:tcPr>
          <w:p w14:paraId="0303383A" w14:textId="77777777" w:rsidR="00D6513D" w:rsidRPr="00F4429A" w:rsidRDefault="00D6513D" w:rsidP="003360FE">
            <w:pPr>
              <w:pStyle w:val="Tekstpodstawowywcity"/>
              <w:spacing w:before="60" w:after="0" w:line="276" w:lineRule="auto"/>
              <w:ind w:left="0"/>
              <w:jc w:val="center"/>
              <w:rPr>
                <w:rFonts w:ascii="Manrope" w:hAnsi="Manrope" w:cs="Calibri Light"/>
                <w:b/>
                <w:bCs/>
              </w:rPr>
            </w:pPr>
            <w:r w:rsidRPr="00F4429A">
              <w:rPr>
                <w:rFonts w:ascii="Manrope" w:hAnsi="Manrope" w:cs="Calibri Light"/>
                <w:b/>
                <w:bCs/>
              </w:rPr>
              <w:t>nazwa (imię i nazwisko) Wykonawcy</w:t>
            </w:r>
          </w:p>
        </w:tc>
        <w:tc>
          <w:tcPr>
            <w:tcW w:w="2429" w:type="pct"/>
            <w:vAlign w:val="center"/>
          </w:tcPr>
          <w:p w14:paraId="2D90B761" w14:textId="77777777" w:rsidR="00D6513D" w:rsidRPr="00F4429A" w:rsidRDefault="00D6513D" w:rsidP="003360FE">
            <w:pPr>
              <w:pStyle w:val="Tekstpodstawowywcity"/>
              <w:spacing w:before="60" w:after="0" w:line="276" w:lineRule="auto"/>
              <w:ind w:left="0"/>
              <w:jc w:val="center"/>
              <w:rPr>
                <w:rFonts w:ascii="Manrope" w:hAnsi="Manrope" w:cs="Calibri Light"/>
                <w:b/>
                <w:bCs/>
              </w:rPr>
            </w:pPr>
            <w:r w:rsidRPr="00F4429A">
              <w:rPr>
                <w:rFonts w:ascii="Manrope" w:hAnsi="Manrope" w:cs="Calibri Light"/>
                <w:b/>
                <w:bCs/>
              </w:rPr>
              <w:t>adres siedziby (miejsce zamieszkania) Wykonawcy, NIP, telefon, e-mail, fax</w:t>
            </w:r>
          </w:p>
        </w:tc>
      </w:tr>
      <w:tr w:rsidR="00D6513D" w:rsidRPr="00F4429A" w14:paraId="0A67798D" w14:textId="77777777" w:rsidTr="008D78F6">
        <w:tc>
          <w:tcPr>
            <w:tcW w:w="2571" w:type="pct"/>
            <w:vAlign w:val="center"/>
          </w:tcPr>
          <w:p w14:paraId="27257F58" w14:textId="77777777" w:rsidR="00D6513D" w:rsidRPr="00F4429A" w:rsidRDefault="00D6513D" w:rsidP="003360FE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  <w:p w14:paraId="649324A4" w14:textId="77777777" w:rsidR="00D6513D" w:rsidRPr="00F4429A" w:rsidRDefault="00D6513D" w:rsidP="003360FE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  <w:p w14:paraId="7BF180F7" w14:textId="77777777" w:rsidR="00D6513D" w:rsidRPr="00F4429A" w:rsidRDefault="00D6513D" w:rsidP="003360FE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  <w:p w14:paraId="7AED7851" w14:textId="77777777" w:rsidR="00D6513D" w:rsidRPr="00F4429A" w:rsidRDefault="00D6513D" w:rsidP="003360FE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</w:tc>
        <w:tc>
          <w:tcPr>
            <w:tcW w:w="2429" w:type="pct"/>
            <w:vAlign w:val="center"/>
          </w:tcPr>
          <w:p w14:paraId="032DAD8C" w14:textId="77777777" w:rsidR="00D6513D" w:rsidRPr="00F4429A" w:rsidRDefault="00D6513D" w:rsidP="003360FE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</w:rPr>
            </w:pPr>
          </w:p>
        </w:tc>
      </w:tr>
    </w:tbl>
    <w:p w14:paraId="3EAED7B6" w14:textId="77777777" w:rsidR="00D6513D" w:rsidRPr="00F4429A" w:rsidRDefault="00D6513D" w:rsidP="003360FE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0D2171F4" w14:textId="3E8794CF" w:rsidR="00CC6709" w:rsidRDefault="00D6513D" w:rsidP="003360FE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bCs/>
          <w:color w:val="000000"/>
          <w:sz w:val="20"/>
          <w:szCs w:val="20"/>
        </w:rPr>
        <w:t xml:space="preserve">Na potrzeby postępowania o udzielenie zamówienia, </w:t>
      </w:r>
      <w:r w:rsidR="00A13C87" w:rsidRPr="00F4429A">
        <w:rPr>
          <w:rFonts w:ascii="Manrope" w:hAnsi="Manrope" w:cs="Calibri Light"/>
          <w:bCs/>
          <w:color w:val="000000"/>
          <w:sz w:val="20"/>
          <w:szCs w:val="20"/>
        </w:rPr>
        <w:t xml:space="preserve">którego przedmiotem </w:t>
      </w:r>
      <w:r w:rsidR="00A13C87" w:rsidRPr="00F4429A">
        <w:rPr>
          <w:rFonts w:ascii="Manrope" w:hAnsi="Manrope" w:cs="Calibri Light"/>
          <w:sz w:val="20"/>
          <w:szCs w:val="20"/>
        </w:rPr>
        <w:t xml:space="preserve">jest </w:t>
      </w:r>
      <w:r w:rsidR="002B1B6F" w:rsidRPr="002B1B6F">
        <w:rPr>
          <w:rFonts w:ascii="Manrope" w:hAnsi="Manrope" w:cs="Calibri Light"/>
          <w:sz w:val="20"/>
          <w:szCs w:val="20"/>
        </w:rPr>
        <w:t>sukcesywna dostawa artykułów biurowych i papierniczych</w:t>
      </w:r>
      <w:r w:rsidRPr="00F4429A">
        <w:rPr>
          <w:rFonts w:ascii="Manrope" w:hAnsi="Manrope" w:cs="Calibri Light"/>
          <w:sz w:val="20"/>
          <w:szCs w:val="20"/>
        </w:rPr>
        <w:t>,</w:t>
      </w:r>
      <w:r w:rsidRPr="00F4429A">
        <w:rPr>
          <w:rFonts w:ascii="Manrope" w:hAnsi="Manrope" w:cs="Calibri Light"/>
          <w:bCs/>
          <w:color w:val="000000"/>
          <w:sz w:val="20"/>
          <w:szCs w:val="20"/>
        </w:rPr>
        <w:t xml:space="preserve"> </w:t>
      </w:r>
      <w:r w:rsidRPr="00F4429A">
        <w:rPr>
          <w:rFonts w:ascii="Manrope" w:hAnsi="Manrope" w:cs="Calibri Light"/>
          <w:sz w:val="20"/>
          <w:szCs w:val="20"/>
        </w:rPr>
        <w:t>oświadczam/oświadczamy, że</w:t>
      </w:r>
      <w:r w:rsidR="00CC6709">
        <w:rPr>
          <w:rFonts w:ascii="Manrope" w:hAnsi="Manrope" w:cs="Calibri Light"/>
          <w:sz w:val="20"/>
          <w:szCs w:val="20"/>
        </w:rPr>
        <w:t>:</w:t>
      </w:r>
    </w:p>
    <w:p w14:paraId="6366692F" w14:textId="77777777" w:rsidR="00CC6709" w:rsidRDefault="00CC6709" w:rsidP="003360FE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194DCE20" w14:textId="09B4721C" w:rsidR="00CC6709" w:rsidRPr="00CC6709" w:rsidRDefault="00CC6709" w:rsidP="003360FE">
      <w:pPr>
        <w:numPr>
          <w:ilvl w:val="2"/>
          <w:numId w:val="36"/>
        </w:numPr>
        <w:spacing w:line="276" w:lineRule="auto"/>
        <w:ind w:left="426" w:hanging="426"/>
        <w:jc w:val="both"/>
        <w:rPr>
          <w:rFonts w:ascii="Manrope" w:hAnsi="Manrope" w:cs="Calibri Light"/>
          <w:b/>
          <w:bCs/>
          <w:sz w:val="20"/>
          <w:szCs w:val="20"/>
        </w:rPr>
      </w:pPr>
      <w:r w:rsidRPr="00F4429A">
        <w:rPr>
          <w:rFonts w:ascii="Manrope" w:hAnsi="Manrope" w:cs="Calibri Light"/>
          <w:b/>
          <w:bCs/>
          <w:sz w:val="20"/>
          <w:szCs w:val="20"/>
        </w:rPr>
        <w:t>INFORMACJA DOTYCZĄCA WYKONAWCY/WYKONAWCÓW:</w:t>
      </w:r>
    </w:p>
    <w:p w14:paraId="71D13169" w14:textId="571D4786" w:rsidR="00D6513D" w:rsidRPr="00F4429A" w:rsidRDefault="00D6513D" w:rsidP="003360FE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 xml:space="preserve"> Wykonawca, którego reprezentuję/reprezentujemy spełnia warunki i nie jest powiązany z Zamawiającym osobowo lub kapitałowo.</w:t>
      </w:r>
    </w:p>
    <w:p w14:paraId="01618202" w14:textId="221E00C4" w:rsidR="00D6513D" w:rsidRDefault="00D6513D" w:rsidP="00336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74102436" w14:textId="77777777" w:rsidR="00CC6709" w:rsidRPr="00F4429A" w:rsidRDefault="00CC6709" w:rsidP="00336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14C539C1" w14:textId="77777777" w:rsidR="00D6513D" w:rsidRPr="00F4429A" w:rsidRDefault="00D6513D" w:rsidP="00336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</w:p>
    <w:p w14:paraId="6D456F56" w14:textId="77777777" w:rsidR="00D6513D" w:rsidRPr="00F4429A" w:rsidRDefault="00D6513D" w:rsidP="003360FE">
      <w:pPr>
        <w:tabs>
          <w:tab w:val="right" w:leader="dot" w:pos="3402"/>
          <w:tab w:val="left" w:pos="5954"/>
          <w:tab w:val="right" w:leader="dot" w:pos="9639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</w:p>
    <w:p w14:paraId="1BCD33DD" w14:textId="77777777" w:rsidR="00D6513D" w:rsidRPr="00F4429A" w:rsidRDefault="00D6513D" w:rsidP="003360FE">
      <w:pPr>
        <w:tabs>
          <w:tab w:val="center" w:pos="1701"/>
          <w:tab w:val="center" w:pos="7938"/>
        </w:tabs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  <w:r w:rsidRPr="00F4429A">
        <w:rPr>
          <w:rFonts w:ascii="Manrope" w:hAnsi="Manrope" w:cs="Calibri Light"/>
          <w:i/>
          <w:iCs/>
          <w:sz w:val="20"/>
          <w:szCs w:val="20"/>
        </w:rPr>
        <w:tab/>
        <w:t>miejscowość, data</w:t>
      </w:r>
      <w:r w:rsidRPr="00F4429A">
        <w:rPr>
          <w:rFonts w:ascii="Manrope" w:hAnsi="Manrope" w:cs="Calibri Light"/>
          <w:i/>
          <w:iCs/>
          <w:sz w:val="20"/>
          <w:szCs w:val="20"/>
        </w:rPr>
        <w:tab/>
        <w:t xml:space="preserve">      podpis(y) osób(y) upoważnionej(</w:t>
      </w:r>
      <w:proofErr w:type="spellStart"/>
      <w:r w:rsidRPr="00F4429A">
        <w:rPr>
          <w:rFonts w:ascii="Manrope" w:hAnsi="Manrope" w:cs="Calibri Light"/>
          <w:i/>
          <w:iCs/>
          <w:sz w:val="20"/>
          <w:szCs w:val="20"/>
        </w:rPr>
        <w:t>ych</w:t>
      </w:r>
      <w:proofErr w:type="spellEnd"/>
      <w:r w:rsidRPr="00F4429A">
        <w:rPr>
          <w:rFonts w:ascii="Manrope" w:hAnsi="Manrope" w:cs="Calibri Light"/>
          <w:i/>
          <w:iCs/>
          <w:sz w:val="20"/>
          <w:szCs w:val="20"/>
        </w:rPr>
        <w:t xml:space="preserve">) </w:t>
      </w:r>
    </w:p>
    <w:p w14:paraId="428D4EFE" w14:textId="2A4B59A9" w:rsidR="00D6513D" w:rsidRPr="00F4429A" w:rsidRDefault="00D6513D" w:rsidP="003360FE">
      <w:pPr>
        <w:spacing w:line="276" w:lineRule="auto"/>
        <w:rPr>
          <w:rFonts w:ascii="Manrope" w:hAnsi="Manrope" w:cs="Calibri Light"/>
          <w:b/>
          <w:color w:val="000000"/>
          <w:sz w:val="20"/>
          <w:szCs w:val="20"/>
        </w:rPr>
      </w:pPr>
    </w:p>
    <w:p w14:paraId="7F6BCF62" w14:textId="77777777" w:rsidR="008D78F6" w:rsidRDefault="008D78F6" w:rsidP="003360FE">
      <w:pPr>
        <w:spacing w:line="276" w:lineRule="auto"/>
        <w:rPr>
          <w:rFonts w:ascii="Manrope" w:hAnsi="Manrope" w:cs="Calibri Light"/>
          <w:b/>
          <w:color w:val="000000"/>
          <w:sz w:val="20"/>
          <w:szCs w:val="20"/>
        </w:rPr>
      </w:pPr>
    </w:p>
    <w:p w14:paraId="52F12474" w14:textId="77777777" w:rsidR="00CC6709" w:rsidRDefault="00CC6709" w:rsidP="003360FE">
      <w:pPr>
        <w:spacing w:line="276" w:lineRule="auto"/>
        <w:rPr>
          <w:rFonts w:ascii="Manrope" w:hAnsi="Manrope" w:cs="Calibri Light"/>
          <w:b/>
          <w:color w:val="000000"/>
          <w:sz w:val="20"/>
          <w:szCs w:val="20"/>
        </w:rPr>
      </w:pPr>
    </w:p>
    <w:p w14:paraId="08105FDE" w14:textId="77777777" w:rsidR="00CC6709" w:rsidRPr="00F4429A" w:rsidRDefault="00CC6709" w:rsidP="003360FE">
      <w:pPr>
        <w:numPr>
          <w:ilvl w:val="2"/>
          <w:numId w:val="36"/>
        </w:numPr>
        <w:spacing w:line="276" w:lineRule="auto"/>
        <w:ind w:left="426" w:hanging="426"/>
        <w:jc w:val="both"/>
        <w:rPr>
          <w:rFonts w:ascii="Manrope" w:hAnsi="Manrope" w:cs="Calibri Light"/>
          <w:b/>
          <w:sz w:val="20"/>
          <w:szCs w:val="20"/>
        </w:rPr>
      </w:pPr>
      <w:r w:rsidRPr="00F4429A">
        <w:rPr>
          <w:rFonts w:ascii="Manrope" w:hAnsi="Manrope" w:cs="Calibri Light"/>
          <w:b/>
          <w:bCs/>
          <w:sz w:val="20"/>
          <w:szCs w:val="20"/>
        </w:rPr>
        <w:t>OŚWIADCZENIE</w:t>
      </w:r>
      <w:r w:rsidRPr="00F4429A">
        <w:rPr>
          <w:rFonts w:ascii="Manrope" w:hAnsi="Manrope" w:cs="Calibri Light"/>
          <w:b/>
          <w:sz w:val="20"/>
          <w:szCs w:val="20"/>
        </w:rPr>
        <w:t xml:space="preserve"> DOTYCZĄCE PODANYCH INFORMACJI:</w:t>
      </w:r>
    </w:p>
    <w:p w14:paraId="773A866F" w14:textId="77777777" w:rsidR="00CC6709" w:rsidRPr="00F4429A" w:rsidRDefault="00CC6709" w:rsidP="003360FE">
      <w:pPr>
        <w:spacing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>Wszystkie informacje podane w ofercie i jej załącznikach są aktualne i zgodne z prawdą oraz zostały przedstawione z pełną świadomością konsekwencji wprowadzenia Zamawiającego w błąd przy przedstawianiu informacji.</w:t>
      </w:r>
    </w:p>
    <w:p w14:paraId="1B4458C5" w14:textId="77777777" w:rsidR="00CC6709" w:rsidRPr="00F4429A" w:rsidRDefault="00CC6709" w:rsidP="003360FE">
      <w:pPr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</w:p>
    <w:p w14:paraId="280E4E91" w14:textId="77777777" w:rsidR="00CC6709" w:rsidRDefault="00CC6709" w:rsidP="003360FE">
      <w:pPr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</w:p>
    <w:p w14:paraId="47E8D1B7" w14:textId="77777777" w:rsidR="00CC6709" w:rsidRPr="00F4429A" w:rsidRDefault="00CC6709" w:rsidP="003360FE">
      <w:pPr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</w:pPr>
    </w:p>
    <w:p w14:paraId="49C2266E" w14:textId="77777777" w:rsidR="00CC6709" w:rsidRPr="00F4429A" w:rsidRDefault="00CC6709" w:rsidP="003360FE">
      <w:pPr>
        <w:tabs>
          <w:tab w:val="right" w:leader="dot" w:pos="3402"/>
          <w:tab w:val="left" w:pos="5954"/>
          <w:tab w:val="right" w:leader="dot" w:pos="9639"/>
        </w:tabs>
        <w:spacing w:line="276" w:lineRule="auto"/>
        <w:jc w:val="both"/>
        <w:rPr>
          <w:rFonts w:ascii="Manrope" w:hAnsi="Manrope" w:cs="Calibri Light"/>
          <w:sz w:val="20"/>
          <w:szCs w:val="20"/>
        </w:rPr>
      </w:pP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  <w:r w:rsidRPr="00F4429A">
        <w:rPr>
          <w:rFonts w:ascii="Manrope" w:hAnsi="Manrope" w:cs="Calibri Light"/>
          <w:sz w:val="20"/>
          <w:szCs w:val="20"/>
        </w:rPr>
        <w:tab/>
      </w:r>
    </w:p>
    <w:p w14:paraId="00976444" w14:textId="723AA2D2" w:rsidR="00F213AC" w:rsidRPr="00F213AC" w:rsidRDefault="00CC6709" w:rsidP="00F213AC">
      <w:pPr>
        <w:tabs>
          <w:tab w:val="center" w:pos="1701"/>
          <w:tab w:val="center" w:pos="7938"/>
        </w:tabs>
        <w:spacing w:line="276" w:lineRule="auto"/>
        <w:jc w:val="both"/>
        <w:rPr>
          <w:rFonts w:ascii="Manrope" w:hAnsi="Manrope" w:cs="Calibri Light"/>
          <w:i/>
          <w:iCs/>
          <w:sz w:val="20"/>
          <w:szCs w:val="20"/>
        </w:rPr>
        <w:sectPr w:rsidR="00F213AC" w:rsidRPr="00F213AC" w:rsidSect="005061D1">
          <w:headerReference w:type="default" r:id="rId8"/>
          <w:pgSz w:w="11906" w:h="16838"/>
          <w:pgMar w:top="1702" w:right="1134" w:bottom="1418" w:left="1418" w:header="709" w:footer="709" w:gutter="0"/>
          <w:cols w:space="708"/>
          <w:docGrid w:linePitch="360"/>
        </w:sectPr>
      </w:pPr>
      <w:r w:rsidRPr="00F4429A">
        <w:rPr>
          <w:rFonts w:ascii="Manrope" w:hAnsi="Manrope" w:cs="Calibri Light"/>
          <w:i/>
          <w:iCs/>
          <w:sz w:val="20"/>
          <w:szCs w:val="20"/>
        </w:rPr>
        <w:tab/>
        <w:t>miejscowość, data</w:t>
      </w:r>
      <w:r w:rsidRPr="00F4429A">
        <w:rPr>
          <w:rFonts w:ascii="Manrope" w:hAnsi="Manrope" w:cs="Calibri Light"/>
          <w:i/>
          <w:iCs/>
          <w:sz w:val="20"/>
          <w:szCs w:val="20"/>
        </w:rPr>
        <w:tab/>
        <w:t xml:space="preserve">      podpis(y) osób(y) upoważnionej(</w:t>
      </w:r>
      <w:proofErr w:type="spellStart"/>
      <w:r w:rsidRPr="00F4429A">
        <w:rPr>
          <w:rFonts w:ascii="Manrope" w:hAnsi="Manrope" w:cs="Calibri Light"/>
          <w:i/>
          <w:iCs/>
          <w:sz w:val="20"/>
          <w:szCs w:val="20"/>
        </w:rPr>
        <w:t>ych</w:t>
      </w:r>
      <w:proofErr w:type="spellEnd"/>
      <w:r w:rsidRPr="00F4429A">
        <w:rPr>
          <w:rFonts w:ascii="Manrope" w:hAnsi="Manrope" w:cs="Calibri Light"/>
          <w:i/>
          <w:iCs/>
          <w:sz w:val="20"/>
          <w:szCs w:val="20"/>
        </w:rPr>
        <w:t>)</w:t>
      </w:r>
    </w:p>
    <w:p w14:paraId="34BA15B4" w14:textId="55B9DEC0" w:rsidR="00E35199" w:rsidRPr="00F4429A" w:rsidRDefault="00E35199" w:rsidP="00E35199">
      <w:pPr>
        <w:spacing w:line="276" w:lineRule="auto"/>
        <w:jc w:val="right"/>
        <w:rPr>
          <w:rFonts w:ascii="Manrope" w:hAnsi="Manrope" w:cs="Calibri Light"/>
          <w:i/>
          <w:sz w:val="20"/>
          <w:szCs w:val="20"/>
        </w:rPr>
      </w:pPr>
      <w:r w:rsidRPr="00F4429A">
        <w:rPr>
          <w:rFonts w:ascii="Manrope" w:hAnsi="Manrope" w:cs="Calibri Light"/>
          <w:i/>
          <w:sz w:val="20"/>
          <w:szCs w:val="20"/>
        </w:rPr>
        <w:lastRenderedPageBreak/>
        <w:t xml:space="preserve">załącznik nr </w:t>
      </w:r>
      <w:r>
        <w:rPr>
          <w:rFonts w:ascii="Manrope" w:hAnsi="Manrope" w:cs="Calibri Light"/>
          <w:i/>
          <w:sz w:val="20"/>
          <w:szCs w:val="20"/>
        </w:rPr>
        <w:t>4</w:t>
      </w:r>
      <w:r w:rsidRPr="00F4429A">
        <w:rPr>
          <w:rFonts w:ascii="Manrope" w:hAnsi="Manrope" w:cs="Calibri Light"/>
          <w:i/>
          <w:sz w:val="20"/>
          <w:szCs w:val="20"/>
        </w:rPr>
        <w:t xml:space="preserve"> do Zapytania Ofertowego</w:t>
      </w:r>
    </w:p>
    <w:p w14:paraId="1BC020E1" w14:textId="77777777" w:rsidR="00E35199" w:rsidRDefault="00E35199" w:rsidP="00E35199">
      <w:pPr>
        <w:spacing w:line="276" w:lineRule="auto"/>
        <w:rPr>
          <w:rFonts w:ascii="Manrope" w:hAnsi="Manrope"/>
          <w:b/>
          <w:sz w:val="18"/>
          <w:szCs w:val="18"/>
        </w:rPr>
      </w:pPr>
    </w:p>
    <w:p w14:paraId="17672256" w14:textId="7D9A190E" w:rsidR="00F213AC" w:rsidRDefault="00F213AC" w:rsidP="00F213AC">
      <w:pPr>
        <w:spacing w:line="276" w:lineRule="auto"/>
        <w:jc w:val="center"/>
        <w:rPr>
          <w:rFonts w:ascii="Manrope" w:hAnsi="Manrope"/>
          <w:b/>
          <w:sz w:val="18"/>
          <w:szCs w:val="18"/>
        </w:rPr>
      </w:pPr>
      <w:r w:rsidRPr="00CC6709">
        <w:rPr>
          <w:rFonts w:ascii="Manrope" w:hAnsi="Manrope"/>
          <w:b/>
          <w:sz w:val="18"/>
          <w:szCs w:val="18"/>
        </w:rPr>
        <w:t>ARKUSZ KALKULACYJNY</w:t>
      </w:r>
    </w:p>
    <w:p w14:paraId="6A9CF716" w14:textId="610E0DD3" w:rsidR="00F213AC" w:rsidRDefault="00F213AC" w:rsidP="00F213AC">
      <w:pPr>
        <w:spacing w:line="276" w:lineRule="auto"/>
        <w:jc w:val="center"/>
        <w:rPr>
          <w:rFonts w:ascii="Manrope" w:hAnsi="Manrope"/>
          <w:b/>
          <w:sz w:val="18"/>
          <w:szCs w:val="18"/>
        </w:rPr>
      </w:pPr>
      <w:r>
        <w:rPr>
          <w:rFonts w:ascii="Manrope" w:hAnsi="Manrope"/>
          <w:b/>
          <w:sz w:val="18"/>
          <w:szCs w:val="18"/>
        </w:rPr>
        <w:t xml:space="preserve">Ceny </w:t>
      </w:r>
      <w:r w:rsidR="00AD7EBB">
        <w:rPr>
          <w:rFonts w:ascii="Manrope" w:hAnsi="Manrope"/>
          <w:b/>
          <w:sz w:val="18"/>
          <w:szCs w:val="18"/>
        </w:rPr>
        <w:t>Artykułów biurowych</w:t>
      </w:r>
    </w:p>
    <w:p w14:paraId="22BFE986" w14:textId="77777777" w:rsidR="00F213AC" w:rsidRDefault="00F213AC" w:rsidP="00F213AC">
      <w:pPr>
        <w:spacing w:line="276" w:lineRule="auto"/>
        <w:jc w:val="center"/>
        <w:rPr>
          <w:rFonts w:ascii="Manrope" w:hAnsi="Manrope"/>
          <w:b/>
          <w:sz w:val="18"/>
          <w:szCs w:val="1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4"/>
        <w:gridCol w:w="6645"/>
      </w:tblGrid>
      <w:tr w:rsidR="00F213AC" w:rsidRPr="00F4429A" w14:paraId="35B65F48" w14:textId="77777777" w:rsidTr="00ED3661">
        <w:tc>
          <w:tcPr>
            <w:tcW w:w="2571" w:type="pct"/>
            <w:vAlign w:val="center"/>
          </w:tcPr>
          <w:p w14:paraId="376E8E0D" w14:textId="77777777" w:rsidR="00F213AC" w:rsidRPr="00F4429A" w:rsidRDefault="00F213AC" w:rsidP="00ED3661">
            <w:pPr>
              <w:pStyle w:val="Tekstpodstawowywcity"/>
              <w:spacing w:before="60" w:after="0" w:line="276" w:lineRule="auto"/>
              <w:ind w:left="0"/>
              <w:jc w:val="center"/>
              <w:rPr>
                <w:rFonts w:ascii="Manrope" w:hAnsi="Manrope" w:cs="Calibri Light"/>
                <w:b/>
                <w:bCs/>
                <w:sz w:val="18"/>
                <w:szCs w:val="18"/>
              </w:rPr>
            </w:pPr>
            <w:r w:rsidRPr="00F4429A">
              <w:rPr>
                <w:rFonts w:ascii="Manrope" w:hAnsi="Manrope" w:cs="Calibri Light"/>
                <w:b/>
                <w:bCs/>
                <w:sz w:val="18"/>
                <w:szCs w:val="18"/>
              </w:rPr>
              <w:t>nazwa (imię i nazwisko) Wykonawcy</w:t>
            </w:r>
          </w:p>
        </w:tc>
        <w:tc>
          <w:tcPr>
            <w:tcW w:w="2429" w:type="pct"/>
            <w:vAlign w:val="center"/>
          </w:tcPr>
          <w:p w14:paraId="274C506E" w14:textId="77777777" w:rsidR="00F213AC" w:rsidRPr="00F4429A" w:rsidRDefault="00F213AC" w:rsidP="00ED3661">
            <w:pPr>
              <w:pStyle w:val="Tekstpodstawowywcity"/>
              <w:spacing w:before="60" w:after="0" w:line="276" w:lineRule="auto"/>
              <w:ind w:left="0"/>
              <w:jc w:val="center"/>
              <w:rPr>
                <w:rFonts w:ascii="Manrope" w:hAnsi="Manrope" w:cs="Calibri Light"/>
                <w:b/>
                <w:bCs/>
                <w:sz w:val="18"/>
                <w:szCs w:val="18"/>
              </w:rPr>
            </w:pPr>
            <w:r w:rsidRPr="00F4429A">
              <w:rPr>
                <w:rFonts w:ascii="Manrope" w:hAnsi="Manrope" w:cs="Calibri Light"/>
                <w:b/>
                <w:bCs/>
                <w:sz w:val="18"/>
                <w:szCs w:val="18"/>
              </w:rPr>
              <w:t>adres siedziby (miejsce zamieszkania) Wykonawcy, NIP, telefon, e-mail, fax</w:t>
            </w:r>
          </w:p>
        </w:tc>
      </w:tr>
      <w:tr w:rsidR="00F213AC" w:rsidRPr="00F4429A" w14:paraId="2D9002EE" w14:textId="77777777" w:rsidTr="00ED3661">
        <w:trPr>
          <w:trHeight w:val="1078"/>
        </w:trPr>
        <w:tc>
          <w:tcPr>
            <w:tcW w:w="2571" w:type="pct"/>
            <w:vAlign w:val="center"/>
          </w:tcPr>
          <w:p w14:paraId="30722666" w14:textId="77777777" w:rsidR="00F213AC" w:rsidRPr="00F4429A" w:rsidRDefault="00F213AC" w:rsidP="00ED3661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  <w:sz w:val="18"/>
                <w:szCs w:val="18"/>
              </w:rPr>
            </w:pPr>
          </w:p>
          <w:p w14:paraId="2637D758" w14:textId="77777777" w:rsidR="00F213AC" w:rsidRPr="00F4429A" w:rsidRDefault="00F213AC" w:rsidP="00ED3661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  <w:sz w:val="18"/>
                <w:szCs w:val="18"/>
              </w:rPr>
            </w:pPr>
          </w:p>
          <w:p w14:paraId="474D1EF7" w14:textId="77777777" w:rsidR="00F213AC" w:rsidRPr="00F4429A" w:rsidRDefault="00F213AC" w:rsidP="00ED3661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  <w:sz w:val="18"/>
                <w:szCs w:val="18"/>
              </w:rPr>
            </w:pPr>
          </w:p>
        </w:tc>
        <w:tc>
          <w:tcPr>
            <w:tcW w:w="2429" w:type="pct"/>
            <w:vAlign w:val="center"/>
          </w:tcPr>
          <w:p w14:paraId="74A9B4F5" w14:textId="77777777" w:rsidR="00F213AC" w:rsidRPr="00F4429A" w:rsidRDefault="00F213AC" w:rsidP="00ED3661">
            <w:pPr>
              <w:pStyle w:val="Tekstpodstawowywcity"/>
              <w:spacing w:before="60" w:after="0" w:line="276" w:lineRule="auto"/>
              <w:ind w:left="0"/>
              <w:jc w:val="both"/>
              <w:rPr>
                <w:rFonts w:ascii="Manrope" w:hAnsi="Manrope" w:cs="Calibri Light"/>
                <w:sz w:val="18"/>
                <w:szCs w:val="18"/>
              </w:rPr>
            </w:pPr>
          </w:p>
        </w:tc>
      </w:tr>
    </w:tbl>
    <w:p w14:paraId="08CD3BE8" w14:textId="77777777" w:rsidR="00F213AC" w:rsidRPr="00F4429A" w:rsidRDefault="00F213AC" w:rsidP="00F213AC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18"/>
          <w:szCs w:val="18"/>
        </w:rPr>
      </w:pPr>
    </w:p>
    <w:p w14:paraId="447FE5C8" w14:textId="487152F0" w:rsidR="00F213AC" w:rsidRPr="00C85A03" w:rsidRDefault="00F213AC" w:rsidP="00F213AC">
      <w:pPr>
        <w:autoSpaceDE w:val="0"/>
        <w:autoSpaceDN w:val="0"/>
        <w:adjustRightInd w:val="0"/>
        <w:spacing w:before="60" w:line="276" w:lineRule="auto"/>
        <w:jc w:val="both"/>
        <w:rPr>
          <w:rFonts w:ascii="Manrope" w:hAnsi="Manrope" w:cs="Calibri Light"/>
          <w:sz w:val="20"/>
          <w:szCs w:val="20"/>
        </w:rPr>
      </w:pPr>
      <w:r w:rsidRPr="00C85A03">
        <w:rPr>
          <w:rFonts w:ascii="Manrope" w:hAnsi="Manrope" w:cs="Calibri Light"/>
          <w:bCs/>
          <w:color w:val="000000"/>
          <w:sz w:val="20"/>
          <w:szCs w:val="20"/>
        </w:rPr>
        <w:t xml:space="preserve">Na potrzeby postępowania o udzielenie zamówienia, którego przedmiotem </w:t>
      </w:r>
      <w:r w:rsidRPr="00C85A03">
        <w:rPr>
          <w:rFonts w:ascii="Manrope" w:hAnsi="Manrope" w:cs="Calibri Light"/>
          <w:sz w:val="20"/>
          <w:szCs w:val="20"/>
        </w:rPr>
        <w:t xml:space="preserve">jest </w:t>
      </w:r>
      <w:r w:rsidR="002B1B6F" w:rsidRPr="002B1B6F">
        <w:rPr>
          <w:rFonts w:ascii="Manrope" w:hAnsi="Manrope" w:cs="Calibri Light"/>
          <w:sz w:val="20"/>
          <w:szCs w:val="20"/>
        </w:rPr>
        <w:t>sukcesywna dostawa artykułów biurowych i papierniczych</w:t>
      </w:r>
      <w:r w:rsidRPr="00C85A03">
        <w:rPr>
          <w:rFonts w:ascii="Manrope" w:hAnsi="Manrope" w:cs="Calibri Light"/>
          <w:sz w:val="20"/>
          <w:szCs w:val="20"/>
        </w:rPr>
        <w:t>,</w:t>
      </w:r>
      <w:r w:rsidRPr="00C85A03">
        <w:rPr>
          <w:rFonts w:ascii="Manrope" w:hAnsi="Manrope" w:cs="Calibri Light"/>
          <w:bCs/>
          <w:color w:val="000000"/>
          <w:sz w:val="20"/>
          <w:szCs w:val="20"/>
        </w:rPr>
        <w:t xml:space="preserve"> </w:t>
      </w:r>
      <w:r w:rsidRPr="00C85A03">
        <w:rPr>
          <w:rFonts w:ascii="Manrope" w:hAnsi="Manrope" w:cs="Calibri Light"/>
          <w:sz w:val="20"/>
          <w:szCs w:val="20"/>
        </w:rPr>
        <w:t xml:space="preserve">przedkładam/przedkładamy </w:t>
      </w:r>
      <w:r>
        <w:rPr>
          <w:rFonts w:ascii="Manrope" w:hAnsi="Manrope" w:cs="Calibri Light"/>
          <w:sz w:val="20"/>
          <w:szCs w:val="20"/>
        </w:rPr>
        <w:t>Arkusz kalkulacyjny:</w:t>
      </w:r>
    </w:p>
    <w:p w14:paraId="799F13D4" w14:textId="77777777" w:rsidR="00F213AC" w:rsidRPr="00CC6709" w:rsidRDefault="00F213AC" w:rsidP="00F213AC">
      <w:pPr>
        <w:spacing w:line="276" w:lineRule="auto"/>
        <w:rPr>
          <w:rFonts w:ascii="Manrope" w:hAnsi="Manrope"/>
          <w:b/>
          <w:sz w:val="18"/>
          <w:szCs w:val="18"/>
        </w:rPr>
      </w:pPr>
    </w:p>
    <w:tbl>
      <w:tblPr>
        <w:tblW w:w="136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6"/>
        <w:gridCol w:w="551"/>
        <w:gridCol w:w="1391"/>
        <w:gridCol w:w="1631"/>
        <w:gridCol w:w="1214"/>
        <w:gridCol w:w="1084"/>
        <w:gridCol w:w="661"/>
        <w:gridCol w:w="1084"/>
      </w:tblGrid>
      <w:tr w:rsidR="00F213AC" w14:paraId="4C9F0523" w14:textId="77777777" w:rsidTr="00E35199">
        <w:trPr>
          <w:trHeight w:val="1309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6D86" w14:textId="77777777" w:rsidR="00E35199" w:rsidRPr="002B1B6F" w:rsidRDefault="00E35199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</w:p>
          <w:p w14:paraId="1723A382" w14:textId="77777777" w:rsidR="00E35199" w:rsidRPr="002B1B6F" w:rsidRDefault="00E35199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</w:p>
          <w:p w14:paraId="66C8949D" w14:textId="2F857C8D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  <w:r w:rsidRPr="002B1B6F">
              <w:rPr>
                <w:rFonts w:ascii="Manrope" w:hAnsi="Manrope"/>
                <w:b/>
                <w:bCs/>
                <w:sz w:val="15"/>
                <w:szCs w:val="15"/>
              </w:rPr>
              <w:t xml:space="preserve">Nazwa/ Symbol </w:t>
            </w:r>
            <w:r w:rsidR="002B1B6F" w:rsidRPr="002B1B6F">
              <w:rPr>
                <w:rFonts w:ascii="Manrope" w:hAnsi="Manrope"/>
                <w:b/>
                <w:bCs/>
                <w:sz w:val="15"/>
                <w:szCs w:val="15"/>
              </w:rPr>
              <w:t>Artykułu biuroweg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3AC1" w14:textId="7777777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  <w:r w:rsidRPr="002B1B6F">
              <w:rPr>
                <w:rFonts w:ascii="Manrope" w:hAnsi="Manrope"/>
                <w:b/>
                <w:bCs/>
                <w:sz w:val="15"/>
                <w:szCs w:val="15"/>
              </w:rPr>
              <w:t>Ilość</w:t>
            </w:r>
          </w:p>
          <w:p w14:paraId="15ACD149" w14:textId="7777777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</w:p>
          <w:p w14:paraId="21E5A8D3" w14:textId="7777777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  <w:r w:rsidRPr="002B1B6F">
              <w:rPr>
                <w:rFonts w:ascii="Manrope" w:hAnsi="Manrope"/>
                <w:b/>
                <w:bCs/>
                <w:sz w:val="15"/>
                <w:szCs w:val="15"/>
              </w:rPr>
              <w:t>w szt.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6F30" w14:textId="117ECC1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  <w:r w:rsidRPr="002B1B6F">
              <w:rPr>
                <w:rFonts w:ascii="Manrope" w:hAnsi="Manrope"/>
                <w:b/>
                <w:bCs/>
                <w:sz w:val="15"/>
                <w:szCs w:val="15"/>
              </w:rPr>
              <w:t xml:space="preserve">Rodzaj </w:t>
            </w:r>
            <w:r w:rsidR="002B1B6F" w:rsidRPr="002B1B6F">
              <w:rPr>
                <w:rFonts w:ascii="Manrope" w:hAnsi="Manrope"/>
                <w:b/>
                <w:bCs/>
                <w:sz w:val="15"/>
                <w:szCs w:val="15"/>
              </w:rPr>
              <w:t xml:space="preserve">artykułu </w:t>
            </w:r>
            <w:r w:rsidRPr="002B1B6F">
              <w:rPr>
                <w:rFonts w:ascii="Manrope" w:hAnsi="Manrope"/>
                <w:b/>
                <w:bCs/>
                <w:sz w:val="15"/>
                <w:szCs w:val="15"/>
              </w:rPr>
              <w:t>(oryginalny/ równoważny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3153" w14:textId="5366683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  <w:r w:rsidRPr="002B1B6F">
              <w:rPr>
                <w:rFonts w:ascii="Manrope" w:hAnsi="Manrope"/>
                <w:b/>
                <w:bCs/>
                <w:sz w:val="15"/>
                <w:szCs w:val="15"/>
              </w:rPr>
              <w:t xml:space="preserve">Proponowany </w:t>
            </w:r>
            <w:r w:rsidR="002B1B6F" w:rsidRPr="002B1B6F">
              <w:rPr>
                <w:rFonts w:ascii="Manrope" w:hAnsi="Manrope"/>
                <w:b/>
                <w:bCs/>
                <w:sz w:val="15"/>
                <w:szCs w:val="15"/>
              </w:rPr>
              <w:t>artykuł</w:t>
            </w:r>
            <w:r w:rsidRPr="002B1B6F">
              <w:rPr>
                <w:rFonts w:ascii="Manrope" w:hAnsi="Manrope"/>
                <w:b/>
                <w:bCs/>
                <w:sz w:val="15"/>
                <w:szCs w:val="15"/>
              </w:rPr>
              <w:br/>
              <w:t>(marka oraz symbol producenta)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E910" w14:textId="7777777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  <w:r w:rsidRPr="002B1B6F">
              <w:rPr>
                <w:rFonts w:ascii="Manrope" w:hAnsi="Manrope"/>
                <w:b/>
                <w:bCs/>
                <w:sz w:val="15"/>
                <w:szCs w:val="15"/>
              </w:rPr>
              <w:t>Cena jednostkowa netto</w:t>
            </w:r>
          </w:p>
          <w:p w14:paraId="6D41E639" w14:textId="7777777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</w:p>
          <w:p w14:paraId="142A09A1" w14:textId="7777777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  <w:r w:rsidRPr="002B1B6F">
              <w:rPr>
                <w:rFonts w:ascii="Manrope" w:hAnsi="Manrope"/>
                <w:b/>
                <w:bCs/>
                <w:sz w:val="15"/>
                <w:szCs w:val="15"/>
              </w:rPr>
              <w:t>w zł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0EC6" w14:textId="7777777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  <w:r w:rsidRPr="002B1B6F">
              <w:rPr>
                <w:rFonts w:ascii="Manrope" w:hAnsi="Manrope"/>
                <w:b/>
                <w:bCs/>
                <w:sz w:val="15"/>
                <w:szCs w:val="15"/>
              </w:rPr>
              <w:t>Wartość netto</w:t>
            </w:r>
          </w:p>
          <w:p w14:paraId="02039EFF" w14:textId="7777777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  <w:r w:rsidRPr="002B1B6F">
              <w:rPr>
                <w:rFonts w:ascii="Manrope" w:hAnsi="Manrope"/>
                <w:b/>
                <w:bCs/>
                <w:sz w:val="15"/>
                <w:szCs w:val="15"/>
              </w:rPr>
              <w:t>[kolumna 2 x kolumna 5]</w:t>
            </w:r>
          </w:p>
          <w:p w14:paraId="5FF740AD" w14:textId="7777777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</w:p>
          <w:p w14:paraId="2B7914DA" w14:textId="7777777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  <w:r w:rsidRPr="002B1B6F">
              <w:rPr>
                <w:rFonts w:ascii="Manrope" w:hAnsi="Manrope"/>
                <w:b/>
                <w:bCs/>
                <w:sz w:val="15"/>
                <w:szCs w:val="15"/>
              </w:rPr>
              <w:t>w zł</w:t>
            </w:r>
          </w:p>
          <w:p w14:paraId="5F21BE2B" w14:textId="7777777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62B2" w14:textId="7777777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  <w:r w:rsidRPr="002B1B6F">
              <w:rPr>
                <w:rFonts w:ascii="Manrope" w:hAnsi="Manrope"/>
                <w:b/>
                <w:bCs/>
                <w:sz w:val="15"/>
                <w:szCs w:val="15"/>
              </w:rPr>
              <w:t>VAT</w:t>
            </w:r>
          </w:p>
          <w:p w14:paraId="2D9C0FCC" w14:textId="7777777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</w:p>
          <w:p w14:paraId="5716C360" w14:textId="7777777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  <w:r w:rsidRPr="002B1B6F">
              <w:rPr>
                <w:rFonts w:ascii="Manrope" w:hAnsi="Manrope"/>
                <w:b/>
                <w:bCs/>
                <w:sz w:val="15"/>
                <w:szCs w:val="15"/>
              </w:rPr>
              <w:t>w zł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118B" w14:textId="7777777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  <w:r w:rsidRPr="002B1B6F">
              <w:rPr>
                <w:rFonts w:ascii="Manrope" w:hAnsi="Manrope"/>
                <w:b/>
                <w:bCs/>
                <w:sz w:val="15"/>
                <w:szCs w:val="15"/>
              </w:rPr>
              <w:t>Wartość brutto</w:t>
            </w:r>
          </w:p>
          <w:p w14:paraId="2A77C8E8" w14:textId="7777777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  <w:r w:rsidRPr="002B1B6F">
              <w:rPr>
                <w:rFonts w:ascii="Manrope" w:hAnsi="Manrope"/>
                <w:b/>
                <w:bCs/>
                <w:sz w:val="15"/>
                <w:szCs w:val="15"/>
              </w:rPr>
              <w:t>[kolumna 6 x kolumna 7]</w:t>
            </w:r>
          </w:p>
          <w:p w14:paraId="506323BA" w14:textId="7777777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</w:p>
          <w:p w14:paraId="065E804C" w14:textId="7777777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  <w:r w:rsidRPr="002B1B6F">
              <w:rPr>
                <w:rFonts w:ascii="Manrope" w:hAnsi="Manrope"/>
                <w:b/>
                <w:bCs/>
                <w:sz w:val="15"/>
                <w:szCs w:val="15"/>
              </w:rPr>
              <w:t>w zł</w:t>
            </w:r>
          </w:p>
          <w:p w14:paraId="726CA266" w14:textId="7777777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</w:p>
        </w:tc>
      </w:tr>
      <w:tr w:rsidR="00F213AC" w14:paraId="054D8A97" w14:textId="77777777" w:rsidTr="00E35199">
        <w:trPr>
          <w:trHeight w:val="226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E0B7" w14:textId="7777777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  <w:r w:rsidRPr="002B1B6F">
              <w:rPr>
                <w:rFonts w:ascii="Manrope" w:hAnsi="Manrope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8D84" w14:textId="7777777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  <w:r w:rsidRPr="002B1B6F">
              <w:rPr>
                <w:rFonts w:ascii="Manrope" w:hAnsi="Manrope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F445" w14:textId="7777777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  <w:r w:rsidRPr="002B1B6F">
              <w:rPr>
                <w:rFonts w:ascii="Manrope" w:hAnsi="Manrope"/>
                <w:b/>
                <w:bCs/>
                <w:sz w:val="15"/>
                <w:szCs w:val="15"/>
              </w:rPr>
              <w:t>3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C373" w14:textId="7777777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  <w:r w:rsidRPr="002B1B6F">
              <w:rPr>
                <w:rFonts w:ascii="Manrope" w:hAnsi="Manrope"/>
                <w:b/>
                <w:bCs/>
                <w:sz w:val="15"/>
                <w:szCs w:val="15"/>
              </w:rPr>
              <w:t> 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D816" w14:textId="7777777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  <w:r w:rsidRPr="002B1B6F">
              <w:rPr>
                <w:rFonts w:ascii="Manrope" w:hAnsi="Manrope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9E81" w14:textId="7777777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  <w:r w:rsidRPr="002B1B6F">
              <w:rPr>
                <w:rFonts w:ascii="Manrope" w:hAnsi="Manrope"/>
                <w:b/>
                <w:bCs/>
                <w:sz w:val="15"/>
                <w:szCs w:val="15"/>
              </w:rPr>
              <w:t> 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A4E4" w14:textId="7777777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  <w:r w:rsidRPr="002B1B6F">
              <w:rPr>
                <w:rFonts w:ascii="Manrope" w:hAnsi="Manrope"/>
                <w:b/>
                <w:bCs/>
                <w:sz w:val="15"/>
                <w:szCs w:val="15"/>
              </w:rPr>
              <w:t> 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7321" w14:textId="77777777" w:rsidR="00F213AC" w:rsidRPr="002B1B6F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5"/>
                <w:szCs w:val="15"/>
              </w:rPr>
            </w:pPr>
            <w:r w:rsidRPr="002B1B6F">
              <w:rPr>
                <w:rFonts w:ascii="Manrope" w:hAnsi="Manrope"/>
                <w:b/>
                <w:bCs/>
                <w:sz w:val="15"/>
                <w:szCs w:val="15"/>
              </w:rPr>
              <w:t> 8</w:t>
            </w:r>
          </w:p>
        </w:tc>
      </w:tr>
      <w:tr w:rsidR="00953427" w14:paraId="0DD709E6" w14:textId="77777777" w:rsidTr="00C246C4">
        <w:trPr>
          <w:trHeight w:val="199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A6EEB" w14:textId="2EE10FCA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Długopis zwykły niebieski, czerwony, czarny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D95B" w14:textId="72354AE5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5584370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EF2F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D390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0DF6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5741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3DFD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092BF3A4" w14:textId="77777777" w:rsidTr="00C246C4">
        <w:trPr>
          <w:trHeight w:val="231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3811E" w14:textId="07976C97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Cienkopis niebieski, czerwony, czarny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D1717" w14:textId="3AB19CAD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98BBA3A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19FC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CD5C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2328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7C1C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426B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7B64BBB8" w14:textId="77777777" w:rsidTr="00C246C4">
        <w:trPr>
          <w:trHeight w:val="121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E9C4A" w14:textId="0ADB94FC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Cienkopis niebieski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EA82F" w14:textId="551531FE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9F70318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787A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A21B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D215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3529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5550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1F3D7D3C" w14:textId="77777777" w:rsidTr="00E35199">
        <w:trPr>
          <w:trHeight w:val="12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28424" w14:textId="08F1A445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Długopis niebieski, czerwony, czarny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4547C" w14:textId="0EA9535D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AF9F91B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5567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2D08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52DD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C2A6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3664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1388B37F" w14:textId="77777777" w:rsidTr="00E35199">
        <w:trPr>
          <w:trHeight w:val="171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A37A6" w14:textId="24DE56C6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Długopis żelowy różne kolory (niebieski, czarny, czerwony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58E67" w14:textId="5B20B326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7A500F9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3E74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B47F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2322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B5A1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D003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7C7314E3" w14:textId="77777777" w:rsidTr="00C246C4">
        <w:trPr>
          <w:trHeight w:val="16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ACFA6" w14:textId="0A3F3BB1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6"/>
                <w:szCs w:val="16"/>
              </w:rPr>
            </w:pPr>
            <w:proofErr w:type="spellStart"/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Foliopis</w:t>
            </w:r>
            <w:proofErr w:type="spellEnd"/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 xml:space="preserve"> 0,4 czarny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FC33" w14:textId="6F23D7F0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4C43C1E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3406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9DF4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4FF7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84A8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F746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3F4143D2" w14:textId="77777777" w:rsidTr="00E35199">
        <w:trPr>
          <w:trHeight w:val="126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54E36" w14:textId="612D9ECD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Marker permanentny różne kolory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6504D" w14:textId="61FB5D3F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90355EA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D7D6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00CF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FDC3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DF5B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84C4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036BAB93" w14:textId="77777777" w:rsidTr="00953427">
        <w:trPr>
          <w:trHeight w:val="175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3A95A" w14:textId="521EBE65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Ołówek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C845" w14:textId="28F19956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C53F276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41DB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2FBF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8D47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9CEF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42E2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267B6AF2" w14:textId="77777777" w:rsidTr="00953427">
        <w:trPr>
          <w:trHeight w:val="247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1E737" w14:textId="0B05C29B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temperówka metalow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00763" w14:textId="6C2CE5B2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7985C12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0916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7612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6BA7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BAB7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B82C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55B056C9" w14:textId="77777777" w:rsidTr="00E35199">
        <w:trPr>
          <w:trHeight w:val="13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932A" w14:textId="73CBF42E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skoroszyt różne kolory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49683" w14:textId="48514359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55EFAC8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804D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0C46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AE79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3803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C632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4ADF05A8" w14:textId="77777777" w:rsidTr="00E35199">
        <w:trPr>
          <w:trHeight w:val="16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4910" w14:textId="5E0B87EC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koszulka, obwoluta 100szt</w:t>
            </w:r>
            <w:r>
              <w:rPr>
                <w:rFonts w:ascii="Manrope" w:hAnsi="Manrope" w:cs="Calibri"/>
                <w:color w:val="000000"/>
                <w:sz w:val="16"/>
                <w:szCs w:val="16"/>
              </w:rPr>
              <w:t>./op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5E82A" w14:textId="1A2C5276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AE88F0A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4F2C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0AF9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D0F2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8944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B5C4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14B53A09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8D59F" w14:textId="1C6170B5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 xml:space="preserve">Gumka do mazania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81B90" w14:textId="6BF772C6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A26453F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44DF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07B1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BB42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C865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8703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4E523266" w14:textId="77777777" w:rsidTr="00E35199">
        <w:trPr>
          <w:trHeight w:val="259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02ABD" w14:textId="47D1311F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lastRenderedPageBreak/>
              <w:t>Dziurkacz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4425D" w14:textId="51592A6D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7A2E258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2DC5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DCAD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80F0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317C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21A9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450D5DE3" w14:textId="77777777" w:rsidTr="00E35199">
        <w:trPr>
          <w:trHeight w:val="121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635F" w14:textId="6D5ECB5B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Zszywacz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51811" w14:textId="534E0081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5B914E0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A0E6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9B5A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B904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A8E4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15E2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413791BB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9EB0" w14:textId="35A1D45A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Kalkulator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F9BE1" w14:textId="3C9C8D89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13BEDB1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68CE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87F1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11FA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6D1B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4AA7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0E2563B6" w14:textId="77777777" w:rsidTr="00E35199">
        <w:trPr>
          <w:trHeight w:val="105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E7B18" w14:textId="1A0D995B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zszywki 24/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50395" w14:textId="475AF39B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407705A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050A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0A07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8DA0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2038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F02B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6585BD7E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EF889" w14:textId="02CDD04C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Spinacze okrągłe 28 mm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17B2E" w14:textId="490728B8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A1F84A1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E423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FC7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6FB3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E7AA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4319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4E480F1C" w14:textId="77777777" w:rsidTr="00E35199">
        <w:trPr>
          <w:trHeight w:val="157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37971" w14:textId="5DA79A0D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6"/>
                <w:szCs w:val="16"/>
              </w:rPr>
            </w:pPr>
            <w:proofErr w:type="spellStart"/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rozszywacz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C8C2" w14:textId="72B0D077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92072C0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F30A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7E74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0E59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1684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A9E8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31880B76" w14:textId="77777777" w:rsidTr="00E35199">
        <w:trPr>
          <w:trHeight w:val="175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8793E" w14:textId="4FA98E3D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Przybornik na biurk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011B8" w14:textId="4BFF4B5A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644A3A6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EF0D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6DBB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9EFE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2AA5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FAE0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5541362B" w14:textId="77777777" w:rsidTr="00E35199">
        <w:trPr>
          <w:trHeight w:val="269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8E87" w14:textId="63529A0D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klej w sztyfci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49F0C" w14:textId="77169CA3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A364635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3798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A1FB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D2E8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D503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BFEA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5DFCC967" w14:textId="77777777" w:rsidTr="00E35199">
        <w:trPr>
          <w:trHeight w:val="26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F85F" w14:textId="00F8393C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klej w płyni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02BCE" w14:textId="1ABEDBD5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8ED48C4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5341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CC76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C1A0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1383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29C8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62603B4F" w14:textId="77777777" w:rsidTr="00E35199">
        <w:trPr>
          <w:trHeight w:val="149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755E6" w14:textId="19ADFA1A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 xml:space="preserve">Koperta B4 szara </w:t>
            </w:r>
            <w:proofErr w:type="spellStart"/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rozsz</w:t>
            </w:r>
            <w:proofErr w:type="spellEnd"/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. samoklejące z paskiem 25 szt./op</w:t>
            </w:r>
            <w:r>
              <w:rPr>
                <w:rFonts w:ascii="Manrope" w:hAnsi="Manrope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73E76" w14:textId="677C8F6D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163E98A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4792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9039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8891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DC72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DCFA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281410DC" w14:textId="77777777" w:rsidTr="00953427">
        <w:trPr>
          <w:trHeight w:val="1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3365" w14:textId="426066BA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Koperta B5 biała samoprzylepna 500 szt. / op</w:t>
            </w:r>
            <w:r>
              <w:rPr>
                <w:rFonts w:ascii="Manrope" w:hAnsi="Manrope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8088" w14:textId="33193CF4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15FCF41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AF2D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44E4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95E6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85CD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DCDE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7CA1D306" w14:textId="77777777" w:rsidTr="00953427">
        <w:trPr>
          <w:trHeight w:val="185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78417" w14:textId="0751B8A7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koperta B4 biała samoprzylepna 250 szt. / op</w:t>
            </w:r>
            <w:r>
              <w:rPr>
                <w:rFonts w:ascii="Manrope" w:hAnsi="Manrope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3AB9" w14:textId="534D1C7D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020B946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AC30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8DA6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579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5755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F938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7252B51D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98CC8" w14:textId="6525924B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Koperta C6 biała samoklejące 1000 szt./op</w:t>
            </w:r>
            <w:r>
              <w:rPr>
                <w:rFonts w:ascii="Manrope" w:hAnsi="Manrope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BB62" w14:textId="5EFE64C2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6C37990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76C8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BF07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70B9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2260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AD6B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2BF3162F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A3388" w14:textId="309D0276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Kostka biurowa biała klejona/nieklejon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7B01D" w14:textId="606C4123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ABC1BDC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79CC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6DC3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A5D7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CDF8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8B04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5057C305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6DAF9" w14:textId="12742FD4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Kostka biurowa kolorowa klejona/nieklejon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B4A63" w14:textId="340BD3AD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2D1A030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44AE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88A0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2B8E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C0BA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66C0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65A8152B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669D" w14:textId="0E5B8C05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linijka 30cm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A8008" w14:textId="44C46645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C7E9B6F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B3B7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2468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9B14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F3F4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BF7F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33C79B97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10F00" w14:textId="6D6A26DA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 xml:space="preserve">karteczki samoprzylepne 38x51 kolorowe 3 </w:t>
            </w:r>
            <w:proofErr w:type="spellStart"/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szt</w:t>
            </w:r>
            <w:proofErr w:type="spellEnd"/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/op</w:t>
            </w:r>
            <w:r>
              <w:rPr>
                <w:rFonts w:ascii="Manrope" w:hAnsi="Manrope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60EB" w14:textId="3D94376A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2380332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5740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1407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5252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DE58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A58B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7B7641F8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BE62" w14:textId="3E9FFE0A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karteczki samoprzylepne 76x7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C76DD" w14:textId="7A1EA8E2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488DE25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ED76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8E4C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EFEC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034D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A79E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40F85E0D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DC4C1" w14:textId="1AE1967C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 xml:space="preserve">zakładki indeksujące </w:t>
            </w:r>
            <w:proofErr w:type="spellStart"/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pp</w:t>
            </w:r>
            <w:proofErr w:type="spellEnd"/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 xml:space="preserve"> - 5 kolorów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C4C1" w14:textId="0541DBF8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DE5F322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5A15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C5DA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F729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DE38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1423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2E1DCF85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D02AD" w14:textId="613A93C1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zakładki indeksujące 50/20 - 4 kolory</w:t>
            </w:r>
            <w:r>
              <w:rPr>
                <w:rFonts w:ascii="Manrope" w:hAnsi="Manrope" w:cs="Calibri"/>
                <w:color w:val="000000"/>
                <w:sz w:val="16"/>
                <w:szCs w:val="16"/>
              </w:rPr>
              <w:t>,</w:t>
            </w: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 xml:space="preserve"> papierow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C542E" w14:textId="4AA061EE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6563E6E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D402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2699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7534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1984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BDB0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4B2D9E76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FF34" w14:textId="6BAF9E88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etykiety sam. 105x148</w:t>
            </w:r>
            <w:r>
              <w:rPr>
                <w:rFonts w:ascii="Manrope" w:hAnsi="Manrope" w:cs="Calibri"/>
                <w:color w:val="000000"/>
                <w:sz w:val="16"/>
                <w:szCs w:val="16"/>
              </w:rPr>
              <w:t xml:space="preserve"> (opakowanie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13837" w14:textId="05D9C114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4569D61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4E69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C026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5FE0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E7C5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50C7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5AB5B56B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4E93D" w14:textId="322148A2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nożyczki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490DF" w14:textId="0DD0D909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70667F9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6E55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9989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CA8E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5C64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21A5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1C2E5ACF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DBB17" w14:textId="41EC3B34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taśma klejąca wąsk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F2671" w14:textId="2022EDA9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67282A8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5D6C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AB6A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B74F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1536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8558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16693429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E88DF" w14:textId="1EA81741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taśma szeroka szar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AC66" w14:textId="7704397E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6A3B9A5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BAB1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0AA4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169C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4122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5C64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54E4A28D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2B57A" w14:textId="3190D887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 xml:space="preserve">Przekładki do segregatora 12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8E615" w14:textId="781E9373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69F8886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4ECD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EB4E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1190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8F76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8D04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0B8EFEDE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CDBBB" w14:textId="1CCF8A90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proofErr w:type="spellStart"/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Zakreślacz</w:t>
            </w:r>
            <w:proofErr w:type="spellEnd"/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 xml:space="preserve"> różne kolory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66CF9" w14:textId="480BAC92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E4F76B4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C6F5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90AD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175D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0E72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0613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0174ACA1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436B6" w14:textId="4B61C596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Klipsy do archiwizacji 100 szt. / op</w:t>
            </w:r>
            <w:r>
              <w:rPr>
                <w:rFonts w:ascii="Manrope" w:hAnsi="Manrope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39019" w14:textId="02E83861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1FC00D4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6E4D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5D0A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03AD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E2C9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F1D0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4E4A5526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F5DE6" w14:textId="06693FA5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papier kolorowy różne kolory</w:t>
            </w:r>
            <w:r>
              <w:rPr>
                <w:rFonts w:ascii="Manrope" w:hAnsi="Manrope" w:cs="Calibri"/>
                <w:color w:val="000000"/>
                <w:sz w:val="16"/>
                <w:szCs w:val="16"/>
              </w:rPr>
              <w:t xml:space="preserve"> (ryza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2305A" w14:textId="21C7A4D3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F55AC02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B538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2625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3C93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92CB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42D9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63225097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763D" w14:textId="48B325D2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Papier ksero A4 80g/m2 białość CIE min. 153</w:t>
            </w:r>
            <w:r>
              <w:rPr>
                <w:rFonts w:ascii="Manrope" w:hAnsi="Manrope" w:cs="Calibri"/>
                <w:color w:val="000000"/>
                <w:sz w:val="16"/>
                <w:szCs w:val="16"/>
              </w:rPr>
              <w:t xml:space="preserve"> (ryza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1B70E" w14:textId="030B065B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DA89D6D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5CDA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F396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738C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8239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9FAC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3A0D6D5A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A9928" w14:textId="244E0C4C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Papier ksero A3 80g/m2 białość CIE min. 153</w:t>
            </w:r>
            <w:r>
              <w:rPr>
                <w:rFonts w:ascii="Manrope" w:hAnsi="Manrope" w:cs="Calibri"/>
                <w:color w:val="000000"/>
                <w:sz w:val="16"/>
                <w:szCs w:val="16"/>
              </w:rPr>
              <w:t xml:space="preserve"> (ryza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6761" w14:textId="58FF710D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C54B188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7836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863C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84BC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1170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DA2B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258DE64D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A271F" w14:textId="54314021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Dziennik korespondencyjny A4 - 192 kartki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BBA49" w14:textId="5AA0EF11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7C65D2E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A5AD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89FB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3B80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64C2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365A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20C2289D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8D603" w14:textId="00762588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Baterie AA 4 szt. /</w:t>
            </w:r>
            <w:proofErr w:type="spellStart"/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71A36" w14:textId="6B004CDE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F4583BF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3970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4BB1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7C27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9626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E933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27D3BCBF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CD5C4" w14:textId="4F8A8954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Baterie AAA 4 szt. /</w:t>
            </w:r>
            <w:proofErr w:type="spellStart"/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1AC06" w14:textId="0591DDDC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AF14AA2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E445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067A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673E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5ECF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0843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2FC31717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CAD07" w14:textId="10C33AD4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Akumulatorki AAA 4 szt. / op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69D83" w14:textId="47F8E21D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F559EBA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3FC7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98F2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6C3C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F811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557A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3BFDC234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AB3D" w14:textId="2CB497C1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Chusteczki czyszczące do monitora/plastiku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B33DB" w14:textId="32075E49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1D1133B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7A87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5A73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AA3F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FCC5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C8C9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7001CF86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0100C" w14:textId="518B7EC2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lastRenderedPageBreak/>
              <w:t xml:space="preserve">Klipsy metalowe 19mm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56F4" w14:textId="5FB8D1A3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8C8AA21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8582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BE0B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8276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DA3C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02E5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02A63196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3AB3" w14:textId="6BE607EC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 xml:space="preserve">Klipsy metalowe 25mm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F919D" w14:textId="504F401E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431EA6E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7938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2B89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30F1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3EED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FED6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3EBE7200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8F2CD" w14:textId="6DCFCB80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 xml:space="preserve">Klipsy metalowe 32mm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77BDE" w14:textId="0B5B99F1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3F7B284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34A4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4462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1E0B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7FE8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E768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42BEEA5F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82F29" w14:textId="3766F9E1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 xml:space="preserve">Pieczątka flesz </w:t>
            </w:r>
            <w:proofErr w:type="spellStart"/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eos</w:t>
            </w:r>
            <w:proofErr w:type="spellEnd"/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 xml:space="preserve"> 3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60479" w14:textId="542D5A43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F0661DC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0ED7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0061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84E0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2DC2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6802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37212951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0997" w14:textId="048CF619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 xml:space="preserve">Pieczątka flesz </w:t>
            </w:r>
            <w:proofErr w:type="spellStart"/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eos</w:t>
            </w:r>
            <w:proofErr w:type="spellEnd"/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 xml:space="preserve"> 4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6BFD8" w14:textId="6AECA084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31AA115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4D6A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AA7D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32C2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22E7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E8D5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40C22EAD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ADEAC" w14:textId="2EC9C9E4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Pudełko archiwizacyjne 10cm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2296" w14:textId="12D6E28A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2A48D83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BD32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0280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D273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59A0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0C6B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63DCD5F5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57976" w14:textId="0E52FB22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Tusz do pieczątek fleszowych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1A32C" w14:textId="58BD81E7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12D99D6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9230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2769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B72C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C629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EF0E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381B9F23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90B18" w14:textId="6F8AC2CC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Wąsy do Skoroszytu PP A'25 różne kolory 25szt./op</w:t>
            </w:r>
            <w:r>
              <w:rPr>
                <w:rFonts w:ascii="Manrope" w:hAnsi="Manrope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B718F" w14:textId="792D567A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4404C9F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4926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2B65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8D71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1A64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4F35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  <w:tr w:rsidR="00953427" w:rsidRPr="00EB6FF0" w14:paraId="0460B442" w14:textId="77777777" w:rsidTr="00E35199">
        <w:trPr>
          <w:trHeight w:val="8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4D75C" w14:textId="5F632458" w:rsidR="00953427" w:rsidRPr="00C246C4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C246C4">
              <w:rPr>
                <w:rFonts w:ascii="Manrope" w:hAnsi="Manrope" w:cs="Calibri"/>
                <w:color w:val="000000"/>
                <w:sz w:val="16"/>
                <w:szCs w:val="16"/>
              </w:rPr>
              <w:t>Szuflada na dokumenty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6AF80" w14:textId="5B5B852C" w:rsidR="00953427" w:rsidRPr="00953427" w:rsidRDefault="00953427" w:rsidP="00953427">
            <w:pPr>
              <w:spacing w:line="276" w:lineRule="auto"/>
              <w:jc w:val="center"/>
              <w:rPr>
                <w:rFonts w:ascii="Manrope" w:hAnsi="Manrope" w:cs="Calibri"/>
                <w:color w:val="000000"/>
                <w:sz w:val="16"/>
                <w:szCs w:val="16"/>
              </w:rPr>
            </w:pPr>
            <w:r w:rsidRPr="00953427">
              <w:rPr>
                <w:rFonts w:ascii="Manrope" w:hAnsi="Manrope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5779B7E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EA04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92F8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DCC8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B056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9841" w14:textId="77777777" w:rsidR="00953427" w:rsidRPr="00350FA8" w:rsidRDefault="00953427" w:rsidP="00953427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</w:tbl>
    <w:p w14:paraId="177DAC6C" w14:textId="77777777" w:rsidR="00F213AC" w:rsidRDefault="00F213AC" w:rsidP="00F213AC">
      <w:pPr>
        <w:spacing w:line="276" w:lineRule="auto"/>
        <w:rPr>
          <w:rFonts w:ascii="Manrope" w:hAnsi="Manrope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  <w:gridCol w:w="1084"/>
        <w:gridCol w:w="661"/>
        <w:gridCol w:w="1084"/>
      </w:tblGrid>
      <w:tr w:rsidR="00F213AC" w:rsidRPr="00EB6FF0" w14:paraId="6326E4BE" w14:textId="77777777" w:rsidTr="00ED3661">
        <w:trPr>
          <w:trHeight w:val="373"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C782F" w14:textId="77777777" w:rsidR="00F213AC" w:rsidRPr="00EB6FF0" w:rsidRDefault="00F213AC" w:rsidP="00ED3661">
            <w:pPr>
              <w:spacing w:line="276" w:lineRule="auto"/>
              <w:jc w:val="center"/>
              <w:rPr>
                <w:rFonts w:ascii="Manrope" w:hAnsi="Manrope"/>
                <w:b/>
                <w:bCs/>
                <w:sz w:val="16"/>
                <w:szCs w:val="16"/>
              </w:rPr>
            </w:pPr>
            <w:r w:rsidRPr="00EB6FF0">
              <w:rPr>
                <w:rFonts w:ascii="Manrope" w:hAnsi="Manrope"/>
                <w:b/>
                <w:bCs/>
                <w:sz w:val="16"/>
                <w:szCs w:val="16"/>
              </w:rPr>
              <w:t>SUMA</w:t>
            </w:r>
            <w:r>
              <w:rPr>
                <w:rFonts w:ascii="Manrope" w:hAnsi="Manrope"/>
                <w:b/>
                <w:bCs/>
                <w:sz w:val="16"/>
                <w:szCs w:val="16"/>
              </w:rPr>
              <w:t xml:space="preserve"> w zł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91D1" w14:textId="77777777" w:rsidR="00F213AC" w:rsidRPr="00EB6FF0" w:rsidRDefault="00F213AC" w:rsidP="00ED3661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405EA9A" w14:textId="77777777" w:rsidR="00F213AC" w:rsidRPr="00EB6FF0" w:rsidRDefault="00F213AC" w:rsidP="00ED3661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CA18" w14:textId="77777777" w:rsidR="00F213AC" w:rsidRPr="00EB6FF0" w:rsidRDefault="00F213AC" w:rsidP="00ED3661">
            <w:pPr>
              <w:spacing w:line="276" w:lineRule="auto"/>
              <w:jc w:val="center"/>
              <w:rPr>
                <w:rFonts w:ascii="Manrope" w:hAnsi="Manrope"/>
                <w:sz w:val="16"/>
                <w:szCs w:val="16"/>
              </w:rPr>
            </w:pPr>
          </w:p>
        </w:tc>
      </w:tr>
    </w:tbl>
    <w:p w14:paraId="662227C2" w14:textId="77777777" w:rsidR="00F213AC" w:rsidRDefault="00F213AC" w:rsidP="00F213AC">
      <w:pPr>
        <w:spacing w:line="276" w:lineRule="auto"/>
        <w:rPr>
          <w:rFonts w:ascii="Manrope" w:hAnsi="Manrope"/>
          <w:sz w:val="18"/>
          <w:szCs w:val="18"/>
        </w:rPr>
      </w:pPr>
    </w:p>
    <w:p w14:paraId="475C3C68" w14:textId="77777777" w:rsidR="00F213AC" w:rsidRPr="00CC6709" w:rsidRDefault="00F213AC" w:rsidP="00F213AC">
      <w:pPr>
        <w:spacing w:line="276" w:lineRule="auto"/>
        <w:rPr>
          <w:rFonts w:ascii="Manrope" w:hAnsi="Manrope"/>
          <w:sz w:val="18"/>
          <w:szCs w:val="18"/>
        </w:rPr>
      </w:pPr>
      <w:r w:rsidRPr="00CC6709">
        <w:rPr>
          <w:rFonts w:ascii="Manrope" w:hAnsi="Manrope"/>
          <w:sz w:val="18"/>
          <w:szCs w:val="18"/>
        </w:rPr>
        <w:t>Słownie złotych netto</w:t>
      </w:r>
      <w:r>
        <w:rPr>
          <w:rFonts w:ascii="Manrope" w:hAnsi="Manrope"/>
          <w:sz w:val="18"/>
          <w:szCs w:val="18"/>
        </w:rPr>
        <w:t xml:space="preserve"> (kolumna 6)</w:t>
      </w:r>
      <w:r w:rsidRPr="00CC6709">
        <w:rPr>
          <w:rFonts w:ascii="Manrope" w:hAnsi="Manrope"/>
          <w:sz w:val="18"/>
          <w:szCs w:val="18"/>
        </w:rPr>
        <w:t>: ………………………………………………………………………………………………………………………………………………</w:t>
      </w:r>
      <w:r>
        <w:rPr>
          <w:rFonts w:ascii="Manrope" w:hAnsi="Manrope"/>
          <w:sz w:val="18"/>
          <w:szCs w:val="18"/>
        </w:rPr>
        <w:t>…</w:t>
      </w:r>
    </w:p>
    <w:p w14:paraId="38863015" w14:textId="77777777" w:rsidR="00F213AC" w:rsidRPr="00CC6709" w:rsidRDefault="00F213AC" w:rsidP="00F213AC">
      <w:pPr>
        <w:spacing w:line="276" w:lineRule="auto"/>
        <w:rPr>
          <w:rFonts w:ascii="Manrope" w:hAnsi="Manrope"/>
          <w:sz w:val="18"/>
          <w:szCs w:val="18"/>
        </w:rPr>
      </w:pPr>
      <w:r w:rsidRPr="00CC6709">
        <w:rPr>
          <w:rFonts w:ascii="Manrope" w:hAnsi="Manrope"/>
          <w:sz w:val="18"/>
          <w:szCs w:val="18"/>
        </w:rPr>
        <w:t xml:space="preserve">Słownie złotych </w:t>
      </w:r>
      <w:r>
        <w:rPr>
          <w:rFonts w:ascii="Manrope" w:hAnsi="Manrope"/>
          <w:sz w:val="18"/>
          <w:szCs w:val="18"/>
        </w:rPr>
        <w:t>brutto (kolumna 8)</w:t>
      </w:r>
      <w:r w:rsidRPr="00CC6709">
        <w:rPr>
          <w:rFonts w:ascii="Manrope" w:hAnsi="Manrope"/>
          <w:sz w:val="18"/>
          <w:szCs w:val="18"/>
        </w:rPr>
        <w:t>: ………………………………………………………………………………………………………………………………………………</w:t>
      </w:r>
      <w:r>
        <w:rPr>
          <w:rFonts w:ascii="Manrope" w:hAnsi="Manrope"/>
          <w:sz w:val="18"/>
          <w:szCs w:val="18"/>
        </w:rPr>
        <w:t>.</w:t>
      </w:r>
    </w:p>
    <w:p w14:paraId="078DDA9D" w14:textId="23DFC00F" w:rsidR="00F213AC" w:rsidRDefault="00F213AC" w:rsidP="00F213AC">
      <w:pPr>
        <w:spacing w:line="276" w:lineRule="auto"/>
        <w:rPr>
          <w:rFonts w:ascii="Manrope" w:hAnsi="Manrope"/>
          <w:sz w:val="18"/>
          <w:szCs w:val="18"/>
        </w:rPr>
      </w:pPr>
    </w:p>
    <w:p w14:paraId="59D7BF36" w14:textId="77777777" w:rsidR="00E35199" w:rsidRDefault="00E35199" w:rsidP="00F213AC">
      <w:pPr>
        <w:spacing w:line="276" w:lineRule="auto"/>
        <w:rPr>
          <w:rFonts w:ascii="Manrope" w:hAnsi="Manrope"/>
          <w:sz w:val="18"/>
          <w:szCs w:val="18"/>
        </w:rPr>
      </w:pPr>
    </w:p>
    <w:p w14:paraId="2637AF43" w14:textId="414B76BB" w:rsidR="00F213AC" w:rsidRDefault="00F213AC" w:rsidP="00F213AC">
      <w:pPr>
        <w:spacing w:line="276" w:lineRule="auto"/>
        <w:rPr>
          <w:rFonts w:ascii="Manrope" w:hAnsi="Manrope"/>
          <w:sz w:val="18"/>
          <w:szCs w:val="18"/>
        </w:rPr>
      </w:pPr>
    </w:p>
    <w:p w14:paraId="0716B22A" w14:textId="58AF2B3B" w:rsidR="00F213AC" w:rsidRDefault="00F213AC" w:rsidP="00F213AC">
      <w:pPr>
        <w:spacing w:line="276" w:lineRule="auto"/>
        <w:jc w:val="center"/>
        <w:rPr>
          <w:rFonts w:ascii="Manrope" w:hAnsi="Manrope"/>
          <w:sz w:val="18"/>
          <w:szCs w:val="18"/>
        </w:rPr>
      </w:pPr>
      <w:r>
        <w:rPr>
          <w:rFonts w:ascii="Manrope" w:hAnsi="Manrope"/>
          <w:sz w:val="18"/>
          <w:szCs w:val="18"/>
        </w:rPr>
        <w:t>…………………………………………………………………..</w:t>
      </w:r>
      <w:r w:rsidRPr="00F213AC">
        <w:rPr>
          <w:rFonts w:ascii="Manrope" w:hAnsi="Manrope" w:cs="Calibri Light"/>
          <w:i/>
          <w:iCs/>
          <w:sz w:val="20"/>
          <w:szCs w:val="20"/>
        </w:rPr>
        <w:t xml:space="preserve">   </w:t>
      </w:r>
      <w:r>
        <w:rPr>
          <w:rFonts w:ascii="Manrope" w:hAnsi="Manrope" w:cs="Calibri Light"/>
          <w:i/>
          <w:iCs/>
          <w:sz w:val="20"/>
          <w:szCs w:val="20"/>
        </w:rPr>
        <w:t xml:space="preserve">    </w:t>
      </w:r>
      <w:r w:rsidRPr="00F213AC">
        <w:rPr>
          <w:rFonts w:ascii="Manrope" w:hAnsi="Manrope" w:cs="Calibri Light"/>
          <w:i/>
          <w:iCs/>
          <w:sz w:val="20"/>
          <w:szCs w:val="20"/>
        </w:rPr>
        <w:t xml:space="preserve">   </w:t>
      </w:r>
      <w:r>
        <w:rPr>
          <w:rFonts w:ascii="Manrope" w:hAnsi="Manrope" w:cs="Calibri Light"/>
          <w:i/>
          <w:iCs/>
          <w:sz w:val="20"/>
          <w:szCs w:val="20"/>
        </w:rPr>
        <w:t xml:space="preserve">                                                   </w:t>
      </w:r>
      <w:r>
        <w:rPr>
          <w:rFonts w:ascii="Manrope" w:hAnsi="Manrope" w:cs="Calibri Light"/>
          <w:i/>
          <w:iCs/>
          <w:sz w:val="20"/>
          <w:szCs w:val="20"/>
        </w:rPr>
        <w:tab/>
        <w:t xml:space="preserve">          </w:t>
      </w:r>
      <w:r>
        <w:rPr>
          <w:rFonts w:ascii="Manrope" w:hAnsi="Manrope"/>
          <w:sz w:val="18"/>
          <w:szCs w:val="18"/>
        </w:rPr>
        <w:t>…………………………………………………………………..</w:t>
      </w:r>
    </w:p>
    <w:p w14:paraId="6B9C04F2" w14:textId="7AF0DC9D" w:rsidR="00F213AC" w:rsidRPr="00350FA8" w:rsidRDefault="00F213AC" w:rsidP="00350FA8">
      <w:pPr>
        <w:tabs>
          <w:tab w:val="center" w:pos="1701"/>
          <w:tab w:val="center" w:pos="7938"/>
        </w:tabs>
        <w:spacing w:line="276" w:lineRule="auto"/>
        <w:rPr>
          <w:rFonts w:ascii="Manrope" w:hAnsi="Manrope" w:cs="Calibri Light"/>
          <w:sz w:val="20"/>
          <w:szCs w:val="20"/>
        </w:rPr>
        <w:sectPr w:rsidR="00F213AC" w:rsidRPr="00350FA8" w:rsidSect="00F213AC">
          <w:headerReference w:type="default" r:id="rId9"/>
          <w:pgSz w:w="16838" w:h="11906" w:orient="landscape"/>
          <w:pgMar w:top="1418" w:right="1418" w:bottom="1134" w:left="1418" w:header="709" w:footer="709" w:gutter="0"/>
          <w:cols w:space="708"/>
          <w:docGrid w:linePitch="360"/>
        </w:sectPr>
      </w:pPr>
      <w:r>
        <w:rPr>
          <w:rFonts w:ascii="Manrope" w:hAnsi="Manrope" w:cs="Calibri Light"/>
          <w:i/>
          <w:iCs/>
          <w:sz w:val="20"/>
          <w:szCs w:val="20"/>
        </w:rPr>
        <w:t xml:space="preserve">                                                                             </w:t>
      </w:r>
      <w:r w:rsidRPr="00F213AC">
        <w:rPr>
          <w:rFonts w:ascii="Manrope" w:hAnsi="Manrope" w:cs="Calibri Light"/>
          <w:i/>
          <w:iCs/>
          <w:sz w:val="20"/>
          <w:szCs w:val="20"/>
        </w:rPr>
        <w:t>miejscowość, data</w:t>
      </w:r>
      <w:r w:rsidRPr="00F213AC">
        <w:rPr>
          <w:rFonts w:ascii="Manrope" w:hAnsi="Manrope" w:cs="Calibri Light"/>
          <w:i/>
          <w:iCs/>
          <w:sz w:val="20"/>
          <w:szCs w:val="20"/>
        </w:rPr>
        <w:tab/>
        <w:t xml:space="preserve">      </w:t>
      </w:r>
      <w:r>
        <w:rPr>
          <w:rFonts w:ascii="Manrope" w:hAnsi="Manrope" w:cs="Calibri Light"/>
          <w:i/>
          <w:iCs/>
          <w:sz w:val="20"/>
          <w:szCs w:val="20"/>
        </w:rPr>
        <w:t xml:space="preserve">                                                                          </w:t>
      </w:r>
      <w:r w:rsidR="00350FA8">
        <w:rPr>
          <w:rFonts w:ascii="Manrope" w:hAnsi="Manrope" w:cs="Calibri Light"/>
          <w:i/>
          <w:iCs/>
          <w:sz w:val="20"/>
          <w:szCs w:val="20"/>
        </w:rPr>
        <w:t xml:space="preserve">            </w:t>
      </w:r>
      <w:r w:rsidRPr="00F213AC">
        <w:rPr>
          <w:rFonts w:ascii="Manrope" w:hAnsi="Manrope" w:cs="Calibri Light"/>
          <w:i/>
          <w:iCs/>
          <w:sz w:val="20"/>
          <w:szCs w:val="20"/>
        </w:rPr>
        <w:t>podpis(y) osób(y) upoważnionej(</w:t>
      </w:r>
      <w:proofErr w:type="spellStart"/>
      <w:r w:rsidRPr="00F213AC">
        <w:rPr>
          <w:rFonts w:ascii="Manrope" w:hAnsi="Manrope" w:cs="Calibri Light"/>
          <w:i/>
          <w:iCs/>
          <w:sz w:val="20"/>
          <w:szCs w:val="20"/>
        </w:rPr>
        <w:t>yc</w:t>
      </w:r>
      <w:r w:rsidR="00D31750">
        <w:rPr>
          <w:rFonts w:ascii="Manrope" w:hAnsi="Manrope" w:cs="Calibri Light"/>
          <w:i/>
          <w:iCs/>
          <w:sz w:val="20"/>
          <w:szCs w:val="20"/>
        </w:rPr>
        <w:t>h</w:t>
      </w:r>
      <w:proofErr w:type="spellEnd"/>
      <w:r w:rsidR="00D31750">
        <w:rPr>
          <w:rFonts w:ascii="Manrope" w:hAnsi="Manrope" w:cs="Calibri Light"/>
          <w:i/>
          <w:iCs/>
          <w:sz w:val="20"/>
          <w:szCs w:val="20"/>
        </w:rPr>
        <w:t>)</w:t>
      </w:r>
    </w:p>
    <w:p w14:paraId="157E05CC" w14:textId="7E81BBD9" w:rsidR="004E0B50" w:rsidRPr="00F4429A" w:rsidRDefault="004E0B50" w:rsidP="00D31750">
      <w:pPr>
        <w:tabs>
          <w:tab w:val="left" w:pos="6480"/>
          <w:tab w:val="left" w:pos="6660"/>
        </w:tabs>
        <w:spacing w:line="276" w:lineRule="auto"/>
        <w:rPr>
          <w:rFonts w:ascii="Manrope" w:hAnsi="Manrope" w:cs="Calibri Light"/>
          <w:b/>
          <w:bCs/>
          <w:sz w:val="20"/>
          <w:szCs w:val="20"/>
        </w:rPr>
      </w:pPr>
    </w:p>
    <w:sectPr w:rsidR="004E0B50" w:rsidRPr="00F4429A" w:rsidSect="000B1FDF">
      <w:head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2916" w14:textId="77777777" w:rsidR="001B3DB5" w:rsidRDefault="001B3DB5" w:rsidP="00F227F6">
      <w:r>
        <w:separator/>
      </w:r>
    </w:p>
  </w:endnote>
  <w:endnote w:type="continuationSeparator" w:id="0">
    <w:p w14:paraId="4BD8CEE7" w14:textId="77777777" w:rsidR="001B3DB5" w:rsidRDefault="001B3DB5" w:rsidP="00F2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rope">
    <w:altName w:val="Calibri"/>
    <w:panose1 w:val="020B0604020202020204"/>
    <w:charset w:val="00"/>
    <w:family w:val="auto"/>
    <w:pitch w:val="variable"/>
    <w:sig w:usb0="A00002BF" w:usb1="5000206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53FD" w14:textId="77777777" w:rsidR="001B3DB5" w:rsidRDefault="001B3DB5" w:rsidP="00F227F6">
      <w:r>
        <w:separator/>
      </w:r>
    </w:p>
  </w:footnote>
  <w:footnote w:type="continuationSeparator" w:id="0">
    <w:p w14:paraId="3A21CF39" w14:textId="77777777" w:rsidR="001B3DB5" w:rsidRDefault="001B3DB5" w:rsidP="00F22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BEA8" w14:textId="32762871" w:rsidR="00F4429A" w:rsidRDefault="005061D1" w:rsidP="00F4429A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9FA54DC" wp14:editId="3C5D44A3">
          <wp:simplePos x="0" y="0"/>
          <wp:positionH relativeFrom="margin">
            <wp:posOffset>4975860</wp:posOffset>
          </wp:positionH>
          <wp:positionV relativeFrom="margin">
            <wp:posOffset>-948690</wp:posOffset>
          </wp:positionV>
          <wp:extent cx="952500" cy="879475"/>
          <wp:effectExtent l="0" t="0" r="0" b="0"/>
          <wp:wrapSquare wrapText="bothSides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BC3587A" wp14:editId="427EB7C3">
          <wp:simplePos x="0" y="0"/>
          <wp:positionH relativeFrom="margin">
            <wp:posOffset>379</wp:posOffset>
          </wp:positionH>
          <wp:positionV relativeFrom="margin">
            <wp:posOffset>-732790</wp:posOffset>
          </wp:positionV>
          <wp:extent cx="1517338" cy="540000"/>
          <wp:effectExtent l="0" t="0" r="6985" b="0"/>
          <wp:wrapSquare wrapText="bothSides"/>
          <wp:docPr id="2" name="Obraz 2" descr="AR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ARR_logo"/>
                  <pic:cNvPicPr>
                    <a:picLocks noChangeAspect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33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7A6E" w14:textId="77777777" w:rsidR="000A20CD" w:rsidRDefault="000A20CD" w:rsidP="00F4429A">
    <w:pPr>
      <w:pStyle w:val="Nagwek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F9A9705" wp14:editId="4D36ABA2">
          <wp:simplePos x="0" y="0"/>
          <wp:positionH relativeFrom="margin">
            <wp:posOffset>7604760</wp:posOffset>
          </wp:positionH>
          <wp:positionV relativeFrom="margin">
            <wp:posOffset>-902970</wp:posOffset>
          </wp:positionV>
          <wp:extent cx="952500" cy="87947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97AFE52" wp14:editId="7E7B7D2E">
          <wp:simplePos x="0" y="0"/>
          <wp:positionH relativeFrom="margin">
            <wp:posOffset>379</wp:posOffset>
          </wp:positionH>
          <wp:positionV relativeFrom="margin">
            <wp:posOffset>-732790</wp:posOffset>
          </wp:positionV>
          <wp:extent cx="1517338" cy="540000"/>
          <wp:effectExtent l="0" t="0" r="6985" b="0"/>
          <wp:wrapSquare wrapText="bothSides"/>
          <wp:docPr id="4" name="Obraz 4" descr="AR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ARR_logo"/>
                  <pic:cNvPicPr>
                    <a:picLocks noChangeAspect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33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8556" w14:textId="77777777" w:rsidR="000A20CD" w:rsidRDefault="000A20CD" w:rsidP="00F4429A">
    <w:pPr>
      <w:pStyle w:val="Nagwek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EC017E6" wp14:editId="153556BE">
          <wp:simplePos x="0" y="0"/>
          <wp:positionH relativeFrom="margin">
            <wp:posOffset>4861560</wp:posOffset>
          </wp:positionH>
          <wp:positionV relativeFrom="margin">
            <wp:posOffset>-902970</wp:posOffset>
          </wp:positionV>
          <wp:extent cx="952500" cy="87947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DB84C0A" wp14:editId="6249F492">
          <wp:simplePos x="0" y="0"/>
          <wp:positionH relativeFrom="margin">
            <wp:posOffset>379</wp:posOffset>
          </wp:positionH>
          <wp:positionV relativeFrom="margin">
            <wp:posOffset>-732790</wp:posOffset>
          </wp:positionV>
          <wp:extent cx="1517338" cy="540000"/>
          <wp:effectExtent l="0" t="0" r="6985" b="0"/>
          <wp:wrapSquare wrapText="bothSides"/>
          <wp:docPr id="6" name="Obraz 6" descr="AR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ARR_logo"/>
                  <pic:cNvPicPr>
                    <a:picLocks noChangeAspect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33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143FD6" w14:textId="77777777" w:rsidR="00D31750" w:rsidRDefault="00D317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65003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457"/>
        </w:tabs>
        <w:ind w:left="1457" w:hanging="360"/>
      </w:p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/>
      </w:rPr>
    </w:lvl>
  </w:abstractNum>
  <w:abstractNum w:abstractNumId="3" w15:restartNumberingAfterBreak="0">
    <w:nsid w:val="00AD18E3"/>
    <w:multiLevelType w:val="hybridMultilevel"/>
    <w:tmpl w:val="57D4BA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F4D51"/>
    <w:multiLevelType w:val="multilevel"/>
    <w:tmpl w:val="5C1ABB0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180187"/>
    <w:multiLevelType w:val="hybridMultilevel"/>
    <w:tmpl w:val="8FDC7F6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)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A01AD8"/>
    <w:multiLevelType w:val="hybridMultilevel"/>
    <w:tmpl w:val="A76A2A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17C37"/>
    <w:multiLevelType w:val="hybridMultilevel"/>
    <w:tmpl w:val="57D4BA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322B3"/>
    <w:multiLevelType w:val="hybridMultilevel"/>
    <w:tmpl w:val="0C92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77F25"/>
    <w:multiLevelType w:val="multilevel"/>
    <w:tmpl w:val="06680FE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sz w:val="22"/>
        <w:szCs w:val="22"/>
      </w:rPr>
    </w:lvl>
  </w:abstractNum>
  <w:abstractNum w:abstractNumId="10" w15:restartNumberingAfterBreak="0">
    <w:nsid w:val="23D6008F"/>
    <w:multiLevelType w:val="hybridMultilevel"/>
    <w:tmpl w:val="3EB4C8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4C668C6"/>
    <w:multiLevelType w:val="hybridMultilevel"/>
    <w:tmpl w:val="97261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B61ED"/>
    <w:multiLevelType w:val="hybridMultilevel"/>
    <w:tmpl w:val="1A048CA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73F49FF"/>
    <w:multiLevelType w:val="multilevel"/>
    <w:tmpl w:val="0DDAC9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00254"/>
    <w:multiLevelType w:val="hybridMultilevel"/>
    <w:tmpl w:val="B8D8AD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40209"/>
    <w:multiLevelType w:val="hybridMultilevel"/>
    <w:tmpl w:val="3EB4C8E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4696FB2"/>
    <w:multiLevelType w:val="hybridMultilevel"/>
    <w:tmpl w:val="3C1C7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E0D2B"/>
    <w:multiLevelType w:val="hybridMultilevel"/>
    <w:tmpl w:val="75C2F9AA"/>
    <w:lvl w:ilvl="0" w:tplc="7DEE81CA">
      <w:start w:val="1"/>
      <w:numFmt w:val="decimal"/>
      <w:pStyle w:val="Tekstumowy"/>
      <w:lvlText w:val="%1."/>
      <w:lvlJc w:val="left"/>
      <w:pPr>
        <w:ind w:left="360" w:hanging="360"/>
      </w:pPr>
    </w:lvl>
    <w:lvl w:ilvl="1" w:tplc="89FAA96E">
      <w:start w:val="1"/>
      <w:numFmt w:val="lowerLetter"/>
      <w:lvlText w:val="%2)"/>
      <w:lvlJc w:val="left"/>
      <w:pPr>
        <w:ind w:left="720" w:hanging="363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0278B9"/>
    <w:multiLevelType w:val="multilevel"/>
    <w:tmpl w:val="2D6E4C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8C06F88"/>
    <w:multiLevelType w:val="hybridMultilevel"/>
    <w:tmpl w:val="C8727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A3E26"/>
    <w:multiLevelType w:val="multilevel"/>
    <w:tmpl w:val="2D6E4CCA"/>
    <w:styleLink w:val="Biecalista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AB629C0"/>
    <w:multiLevelType w:val="hybridMultilevel"/>
    <w:tmpl w:val="B16C0AA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2F74FD3"/>
    <w:multiLevelType w:val="hybridMultilevel"/>
    <w:tmpl w:val="347841F2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40D62C5"/>
    <w:multiLevelType w:val="hybridMultilevel"/>
    <w:tmpl w:val="B16C0AA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4385160"/>
    <w:multiLevelType w:val="hybridMultilevel"/>
    <w:tmpl w:val="1A048CA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AFE24BA"/>
    <w:multiLevelType w:val="hybridMultilevel"/>
    <w:tmpl w:val="319C9B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A5237"/>
    <w:multiLevelType w:val="hybridMultilevel"/>
    <w:tmpl w:val="347841F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FB92981"/>
    <w:multiLevelType w:val="hybridMultilevel"/>
    <w:tmpl w:val="1A048CA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0982A70"/>
    <w:multiLevelType w:val="hybridMultilevel"/>
    <w:tmpl w:val="0C929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12F6A"/>
    <w:multiLevelType w:val="hybridMultilevel"/>
    <w:tmpl w:val="7AC2DC56"/>
    <w:lvl w:ilvl="0" w:tplc="8CFC4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8701B9"/>
    <w:multiLevelType w:val="multilevel"/>
    <w:tmpl w:val="B460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CAA274A"/>
    <w:multiLevelType w:val="hybridMultilevel"/>
    <w:tmpl w:val="57D4BA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E05A7"/>
    <w:multiLevelType w:val="hybridMultilevel"/>
    <w:tmpl w:val="B8D8AD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50CCC"/>
    <w:multiLevelType w:val="hybridMultilevel"/>
    <w:tmpl w:val="1A048C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09637FC"/>
    <w:multiLevelType w:val="hybridMultilevel"/>
    <w:tmpl w:val="11065DCC"/>
    <w:lvl w:ilvl="0" w:tplc="F00A5070">
      <w:start w:val="1"/>
      <w:numFmt w:val="bullet"/>
      <w:pStyle w:val="StandardEnumeration"/>
      <w:lvlText w:val=""/>
      <w:lvlJc w:val="left"/>
      <w:pPr>
        <w:ind w:left="567" w:hanging="227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E6CC6"/>
    <w:multiLevelType w:val="hybridMultilevel"/>
    <w:tmpl w:val="57D4BA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85804"/>
    <w:multiLevelType w:val="multilevel"/>
    <w:tmpl w:val="2D6E4C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551268E"/>
    <w:multiLevelType w:val="multilevel"/>
    <w:tmpl w:val="2D6E4C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BD10503"/>
    <w:multiLevelType w:val="hybridMultilevel"/>
    <w:tmpl w:val="A76A2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02D95"/>
    <w:multiLevelType w:val="multilevel"/>
    <w:tmpl w:val="B460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9E75FC7"/>
    <w:multiLevelType w:val="hybridMultilevel"/>
    <w:tmpl w:val="3BE05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686B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031E5"/>
    <w:multiLevelType w:val="hybridMultilevel"/>
    <w:tmpl w:val="20F83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704774">
    <w:abstractNumId w:val="29"/>
  </w:num>
  <w:num w:numId="2" w16cid:durableId="20308346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143135">
    <w:abstractNumId w:val="34"/>
  </w:num>
  <w:num w:numId="4" w16cid:durableId="803163129">
    <w:abstractNumId w:val="40"/>
  </w:num>
  <w:num w:numId="5" w16cid:durableId="371422452">
    <w:abstractNumId w:val="16"/>
  </w:num>
  <w:num w:numId="6" w16cid:durableId="1271552738">
    <w:abstractNumId w:val="25"/>
  </w:num>
  <w:num w:numId="7" w16cid:durableId="1831484857">
    <w:abstractNumId w:val="0"/>
  </w:num>
  <w:num w:numId="8" w16cid:durableId="1555501294">
    <w:abstractNumId w:val="37"/>
  </w:num>
  <w:num w:numId="9" w16cid:durableId="1960067243">
    <w:abstractNumId w:val="13"/>
  </w:num>
  <w:num w:numId="10" w16cid:durableId="2119829619">
    <w:abstractNumId w:val="19"/>
  </w:num>
  <w:num w:numId="11" w16cid:durableId="1809587228">
    <w:abstractNumId w:val="39"/>
  </w:num>
  <w:num w:numId="12" w16cid:durableId="8995551">
    <w:abstractNumId w:val="9"/>
  </w:num>
  <w:num w:numId="13" w16cid:durableId="25736756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8034269">
    <w:abstractNumId w:val="30"/>
  </w:num>
  <w:num w:numId="15" w16cid:durableId="942804169">
    <w:abstractNumId w:val="41"/>
  </w:num>
  <w:num w:numId="16" w16cid:durableId="1814365576">
    <w:abstractNumId w:val="26"/>
  </w:num>
  <w:num w:numId="17" w16cid:durableId="1992908473">
    <w:abstractNumId w:val="32"/>
  </w:num>
  <w:num w:numId="18" w16cid:durableId="625283295">
    <w:abstractNumId w:val="22"/>
  </w:num>
  <w:num w:numId="19" w16cid:durableId="645597421">
    <w:abstractNumId w:val="8"/>
  </w:num>
  <w:num w:numId="20" w16cid:durableId="1166089372">
    <w:abstractNumId w:val="28"/>
  </w:num>
  <w:num w:numId="21" w16cid:durableId="1616251293">
    <w:abstractNumId w:val="38"/>
  </w:num>
  <w:num w:numId="22" w16cid:durableId="2066752852">
    <w:abstractNumId w:val="6"/>
  </w:num>
  <w:num w:numId="23" w16cid:durableId="1187787125">
    <w:abstractNumId w:val="35"/>
  </w:num>
  <w:num w:numId="24" w16cid:durableId="1908956470">
    <w:abstractNumId w:val="3"/>
  </w:num>
  <w:num w:numId="25" w16cid:durableId="155730109">
    <w:abstractNumId w:val="14"/>
  </w:num>
  <w:num w:numId="26" w16cid:durableId="489905072">
    <w:abstractNumId w:val="7"/>
  </w:num>
  <w:num w:numId="27" w16cid:durableId="463693289">
    <w:abstractNumId w:val="33"/>
  </w:num>
  <w:num w:numId="28" w16cid:durableId="399524422">
    <w:abstractNumId w:val="12"/>
  </w:num>
  <w:num w:numId="29" w16cid:durableId="1654597772">
    <w:abstractNumId w:val="36"/>
  </w:num>
  <w:num w:numId="30" w16cid:durableId="158541950">
    <w:abstractNumId w:val="31"/>
  </w:num>
  <w:num w:numId="31" w16cid:durableId="258485194">
    <w:abstractNumId w:val="24"/>
  </w:num>
  <w:num w:numId="32" w16cid:durableId="2058159255">
    <w:abstractNumId w:val="27"/>
  </w:num>
  <w:num w:numId="33" w16cid:durableId="48845690">
    <w:abstractNumId w:val="11"/>
  </w:num>
  <w:num w:numId="34" w16cid:durableId="1749693007">
    <w:abstractNumId w:val="23"/>
  </w:num>
  <w:num w:numId="35" w16cid:durableId="300502327">
    <w:abstractNumId w:val="5"/>
  </w:num>
  <w:num w:numId="36" w16cid:durableId="367293498">
    <w:abstractNumId w:val="18"/>
  </w:num>
  <w:num w:numId="37" w16cid:durableId="1526403154">
    <w:abstractNumId w:val="4"/>
  </w:num>
  <w:num w:numId="38" w16cid:durableId="132723557">
    <w:abstractNumId w:val="20"/>
  </w:num>
  <w:num w:numId="39" w16cid:durableId="1254777813">
    <w:abstractNumId w:val="10"/>
  </w:num>
  <w:num w:numId="40" w16cid:durableId="1171332342">
    <w:abstractNumId w:val="15"/>
  </w:num>
  <w:num w:numId="41" w16cid:durableId="1538735766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CB"/>
    <w:rsid w:val="00001607"/>
    <w:rsid w:val="00003603"/>
    <w:rsid w:val="00005C31"/>
    <w:rsid w:val="00010502"/>
    <w:rsid w:val="000120EC"/>
    <w:rsid w:val="000126D5"/>
    <w:rsid w:val="000150F4"/>
    <w:rsid w:val="00020974"/>
    <w:rsid w:val="000209A6"/>
    <w:rsid w:val="00021D05"/>
    <w:rsid w:val="000255EF"/>
    <w:rsid w:val="00027D0B"/>
    <w:rsid w:val="000305C2"/>
    <w:rsid w:val="000315AD"/>
    <w:rsid w:val="00037F7B"/>
    <w:rsid w:val="000414FB"/>
    <w:rsid w:val="00041E0D"/>
    <w:rsid w:val="00045799"/>
    <w:rsid w:val="000462B7"/>
    <w:rsid w:val="00046D95"/>
    <w:rsid w:val="000506C3"/>
    <w:rsid w:val="00051BB1"/>
    <w:rsid w:val="00051F78"/>
    <w:rsid w:val="00052296"/>
    <w:rsid w:val="00054B57"/>
    <w:rsid w:val="00060DB9"/>
    <w:rsid w:val="00061418"/>
    <w:rsid w:val="000652BE"/>
    <w:rsid w:val="0006639C"/>
    <w:rsid w:val="00067B5D"/>
    <w:rsid w:val="00070185"/>
    <w:rsid w:val="00071964"/>
    <w:rsid w:val="000719E2"/>
    <w:rsid w:val="00071F75"/>
    <w:rsid w:val="000720EC"/>
    <w:rsid w:val="00073126"/>
    <w:rsid w:val="000748D9"/>
    <w:rsid w:val="00081AFC"/>
    <w:rsid w:val="000826E5"/>
    <w:rsid w:val="00082AD0"/>
    <w:rsid w:val="00083777"/>
    <w:rsid w:val="00086E9D"/>
    <w:rsid w:val="0009000F"/>
    <w:rsid w:val="00091D70"/>
    <w:rsid w:val="00092372"/>
    <w:rsid w:val="00093C57"/>
    <w:rsid w:val="0009680D"/>
    <w:rsid w:val="00096CD9"/>
    <w:rsid w:val="00097CAB"/>
    <w:rsid w:val="000A15BF"/>
    <w:rsid w:val="000A1A1F"/>
    <w:rsid w:val="000A20CD"/>
    <w:rsid w:val="000A275E"/>
    <w:rsid w:val="000B11CD"/>
    <w:rsid w:val="000B1FDF"/>
    <w:rsid w:val="000B48DE"/>
    <w:rsid w:val="000B4F3E"/>
    <w:rsid w:val="000B5653"/>
    <w:rsid w:val="000B63A0"/>
    <w:rsid w:val="000C1216"/>
    <w:rsid w:val="000C3474"/>
    <w:rsid w:val="000D0481"/>
    <w:rsid w:val="000D4248"/>
    <w:rsid w:val="000E1E86"/>
    <w:rsid w:val="000E3122"/>
    <w:rsid w:val="000E34D4"/>
    <w:rsid w:val="000E3C18"/>
    <w:rsid w:val="000E6DE2"/>
    <w:rsid w:val="000F0790"/>
    <w:rsid w:val="000F24CD"/>
    <w:rsid w:val="000F403C"/>
    <w:rsid w:val="000F4CAA"/>
    <w:rsid w:val="000F50FC"/>
    <w:rsid w:val="000F5248"/>
    <w:rsid w:val="000F5390"/>
    <w:rsid w:val="000F6AB8"/>
    <w:rsid w:val="000F7AC3"/>
    <w:rsid w:val="00100AFF"/>
    <w:rsid w:val="00101B1B"/>
    <w:rsid w:val="0010206D"/>
    <w:rsid w:val="001044EC"/>
    <w:rsid w:val="001054C6"/>
    <w:rsid w:val="001146C9"/>
    <w:rsid w:val="00116274"/>
    <w:rsid w:val="0011639C"/>
    <w:rsid w:val="0011687F"/>
    <w:rsid w:val="00116DC8"/>
    <w:rsid w:val="00121A36"/>
    <w:rsid w:val="00124AEE"/>
    <w:rsid w:val="00125AEB"/>
    <w:rsid w:val="00125D0B"/>
    <w:rsid w:val="00126252"/>
    <w:rsid w:val="001310D0"/>
    <w:rsid w:val="00132975"/>
    <w:rsid w:val="00134FE7"/>
    <w:rsid w:val="001357C1"/>
    <w:rsid w:val="00135E83"/>
    <w:rsid w:val="00140B5D"/>
    <w:rsid w:val="00141158"/>
    <w:rsid w:val="00143BF0"/>
    <w:rsid w:val="001442D0"/>
    <w:rsid w:val="00145AAB"/>
    <w:rsid w:val="00147913"/>
    <w:rsid w:val="0015075E"/>
    <w:rsid w:val="001523BC"/>
    <w:rsid w:val="00152DC6"/>
    <w:rsid w:val="00153D08"/>
    <w:rsid w:val="00156C8F"/>
    <w:rsid w:val="00157B97"/>
    <w:rsid w:val="001714D4"/>
    <w:rsid w:val="00171F23"/>
    <w:rsid w:val="00172CAF"/>
    <w:rsid w:val="0017344F"/>
    <w:rsid w:val="00173B15"/>
    <w:rsid w:val="001762DA"/>
    <w:rsid w:val="00176717"/>
    <w:rsid w:val="00177B78"/>
    <w:rsid w:val="00186E8C"/>
    <w:rsid w:val="0018731A"/>
    <w:rsid w:val="001925B8"/>
    <w:rsid w:val="00195C87"/>
    <w:rsid w:val="00197533"/>
    <w:rsid w:val="001A146D"/>
    <w:rsid w:val="001A332D"/>
    <w:rsid w:val="001A5EC1"/>
    <w:rsid w:val="001A6ED2"/>
    <w:rsid w:val="001B1F55"/>
    <w:rsid w:val="001B2A2E"/>
    <w:rsid w:val="001B2D34"/>
    <w:rsid w:val="001B3DB5"/>
    <w:rsid w:val="001B6AE0"/>
    <w:rsid w:val="001B6E4F"/>
    <w:rsid w:val="001B7940"/>
    <w:rsid w:val="001C0B4A"/>
    <w:rsid w:val="001C37A9"/>
    <w:rsid w:val="001C3954"/>
    <w:rsid w:val="001C532D"/>
    <w:rsid w:val="001C7C02"/>
    <w:rsid w:val="001D4433"/>
    <w:rsid w:val="001D6D1C"/>
    <w:rsid w:val="001E2912"/>
    <w:rsid w:val="001E2FB6"/>
    <w:rsid w:val="001E32A5"/>
    <w:rsid w:val="001E3432"/>
    <w:rsid w:val="001E722B"/>
    <w:rsid w:val="001F0539"/>
    <w:rsid w:val="001F3198"/>
    <w:rsid w:val="00202402"/>
    <w:rsid w:val="002028FB"/>
    <w:rsid w:val="00203D67"/>
    <w:rsid w:val="00205195"/>
    <w:rsid w:val="00205793"/>
    <w:rsid w:val="00207722"/>
    <w:rsid w:val="00212138"/>
    <w:rsid w:val="00214BA2"/>
    <w:rsid w:val="00214CE8"/>
    <w:rsid w:val="00215A29"/>
    <w:rsid w:val="00215F4F"/>
    <w:rsid w:val="0021607A"/>
    <w:rsid w:val="002225E4"/>
    <w:rsid w:val="00223368"/>
    <w:rsid w:val="0022356A"/>
    <w:rsid w:val="00227A46"/>
    <w:rsid w:val="00237F70"/>
    <w:rsid w:val="00237FE7"/>
    <w:rsid w:val="00241E46"/>
    <w:rsid w:val="00242666"/>
    <w:rsid w:val="00245806"/>
    <w:rsid w:val="002464D1"/>
    <w:rsid w:val="002465ED"/>
    <w:rsid w:val="00252636"/>
    <w:rsid w:val="00253D0C"/>
    <w:rsid w:val="002558B6"/>
    <w:rsid w:val="00256177"/>
    <w:rsid w:val="00257627"/>
    <w:rsid w:val="00260578"/>
    <w:rsid w:val="00261506"/>
    <w:rsid w:val="0026269F"/>
    <w:rsid w:val="00262A4B"/>
    <w:rsid w:val="0026334B"/>
    <w:rsid w:val="00263524"/>
    <w:rsid w:val="0026676E"/>
    <w:rsid w:val="002677CC"/>
    <w:rsid w:val="00270327"/>
    <w:rsid w:val="002708DB"/>
    <w:rsid w:val="00270967"/>
    <w:rsid w:val="00270CE6"/>
    <w:rsid w:val="00270D32"/>
    <w:rsid w:val="002712DC"/>
    <w:rsid w:val="00280866"/>
    <w:rsid w:val="00284F91"/>
    <w:rsid w:val="002852CC"/>
    <w:rsid w:val="002855B4"/>
    <w:rsid w:val="00286237"/>
    <w:rsid w:val="00294385"/>
    <w:rsid w:val="002945BC"/>
    <w:rsid w:val="0029474D"/>
    <w:rsid w:val="00296D17"/>
    <w:rsid w:val="00297538"/>
    <w:rsid w:val="0029798B"/>
    <w:rsid w:val="002A18AF"/>
    <w:rsid w:val="002A537A"/>
    <w:rsid w:val="002A5498"/>
    <w:rsid w:val="002A6FF9"/>
    <w:rsid w:val="002B1B6F"/>
    <w:rsid w:val="002B449C"/>
    <w:rsid w:val="002B484E"/>
    <w:rsid w:val="002B4DC8"/>
    <w:rsid w:val="002B6F68"/>
    <w:rsid w:val="002B7358"/>
    <w:rsid w:val="002B7C9B"/>
    <w:rsid w:val="002B7CA5"/>
    <w:rsid w:val="002B7D6F"/>
    <w:rsid w:val="002C156A"/>
    <w:rsid w:val="002C30E9"/>
    <w:rsid w:val="002C3673"/>
    <w:rsid w:val="002C3F5C"/>
    <w:rsid w:val="002C6F58"/>
    <w:rsid w:val="002D3CFF"/>
    <w:rsid w:val="002D5816"/>
    <w:rsid w:val="002D6601"/>
    <w:rsid w:val="002D7B5E"/>
    <w:rsid w:val="002E24F6"/>
    <w:rsid w:val="002E3926"/>
    <w:rsid w:val="002E5384"/>
    <w:rsid w:val="002E5FFF"/>
    <w:rsid w:val="002F48A1"/>
    <w:rsid w:val="002F74D8"/>
    <w:rsid w:val="0030329C"/>
    <w:rsid w:val="003055A8"/>
    <w:rsid w:val="00306820"/>
    <w:rsid w:val="00306CD6"/>
    <w:rsid w:val="003122EE"/>
    <w:rsid w:val="00312381"/>
    <w:rsid w:val="00312602"/>
    <w:rsid w:val="003129ED"/>
    <w:rsid w:val="00313299"/>
    <w:rsid w:val="003151F3"/>
    <w:rsid w:val="00315F2F"/>
    <w:rsid w:val="00316BB0"/>
    <w:rsid w:val="00316D0E"/>
    <w:rsid w:val="0032092F"/>
    <w:rsid w:val="003231B1"/>
    <w:rsid w:val="00325AB5"/>
    <w:rsid w:val="003276B9"/>
    <w:rsid w:val="00327A80"/>
    <w:rsid w:val="00327AFC"/>
    <w:rsid w:val="003360FE"/>
    <w:rsid w:val="00343A99"/>
    <w:rsid w:val="00344CB4"/>
    <w:rsid w:val="00345DE6"/>
    <w:rsid w:val="00350FA8"/>
    <w:rsid w:val="003519B4"/>
    <w:rsid w:val="00353387"/>
    <w:rsid w:val="00355238"/>
    <w:rsid w:val="00356A35"/>
    <w:rsid w:val="00357E14"/>
    <w:rsid w:val="00357FAB"/>
    <w:rsid w:val="00361BBD"/>
    <w:rsid w:val="00363945"/>
    <w:rsid w:val="00363B28"/>
    <w:rsid w:val="00364193"/>
    <w:rsid w:val="003647B2"/>
    <w:rsid w:val="00365A82"/>
    <w:rsid w:val="0037167A"/>
    <w:rsid w:val="003734F7"/>
    <w:rsid w:val="00374180"/>
    <w:rsid w:val="00375589"/>
    <w:rsid w:val="0037779D"/>
    <w:rsid w:val="00381090"/>
    <w:rsid w:val="003851B6"/>
    <w:rsid w:val="003919D2"/>
    <w:rsid w:val="00391D93"/>
    <w:rsid w:val="003920BA"/>
    <w:rsid w:val="003940E3"/>
    <w:rsid w:val="003951A0"/>
    <w:rsid w:val="0039563C"/>
    <w:rsid w:val="00395F1F"/>
    <w:rsid w:val="003A0F95"/>
    <w:rsid w:val="003A28A3"/>
    <w:rsid w:val="003A397D"/>
    <w:rsid w:val="003A58AD"/>
    <w:rsid w:val="003A7CB9"/>
    <w:rsid w:val="003B0E23"/>
    <w:rsid w:val="003B2BD6"/>
    <w:rsid w:val="003B3266"/>
    <w:rsid w:val="003B5210"/>
    <w:rsid w:val="003B6F16"/>
    <w:rsid w:val="003C24B1"/>
    <w:rsid w:val="003C31D3"/>
    <w:rsid w:val="003C4ADC"/>
    <w:rsid w:val="003C4B39"/>
    <w:rsid w:val="003C579C"/>
    <w:rsid w:val="003C600D"/>
    <w:rsid w:val="003D0AF9"/>
    <w:rsid w:val="003D3136"/>
    <w:rsid w:val="003D45F8"/>
    <w:rsid w:val="003D4EED"/>
    <w:rsid w:val="003D59E9"/>
    <w:rsid w:val="003E3515"/>
    <w:rsid w:val="003E569B"/>
    <w:rsid w:val="003E713E"/>
    <w:rsid w:val="003F4E18"/>
    <w:rsid w:val="003F6950"/>
    <w:rsid w:val="003F6CBD"/>
    <w:rsid w:val="004036C5"/>
    <w:rsid w:val="00403A0B"/>
    <w:rsid w:val="00403C9D"/>
    <w:rsid w:val="0040525E"/>
    <w:rsid w:val="004057AB"/>
    <w:rsid w:val="00412CB8"/>
    <w:rsid w:val="00413337"/>
    <w:rsid w:val="00420279"/>
    <w:rsid w:val="00421F45"/>
    <w:rsid w:val="00423403"/>
    <w:rsid w:val="004241E3"/>
    <w:rsid w:val="00424F09"/>
    <w:rsid w:val="00425D49"/>
    <w:rsid w:val="004308A8"/>
    <w:rsid w:val="004362AC"/>
    <w:rsid w:val="00436E7F"/>
    <w:rsid w:val="004406C1"/>
    <w:rsid w:val="00441813"/>
    <w:rsid w:val="004418A7"/>
    <w:rsid w:val="00441BAB"/>
    <w:rsid w:val="00442B3B"/>
    <w:rsid w:val="0044662C"/>
    <w:rsid w:val="00450246"/>
    <w:rsid w:val="00452D1D"/>
    <w:rsid w:val="00453CC7"/>
    <w:rsid w:val="004570C2"/>
    <w:rsid w:val="004629F0"/>
    <w:rsid w:val="0046414F"/>
    <w:rsid w:val="004642C5"/>
    <w:rsid w:val="00465A56"/>
    <w:rsid w:val="004674F5"/>
    <w:rsid w:val="00470308"/>
    <w:rsid w:val="004711FE"/>
    <w:rsid w:val="00471C39"/>
    <w:rsid w:val="00473F98"/>
    <w:rsid w:val="00476206"/>
    <w:rsid w:val="00477EBD"/>
    <w:rsid w:val="00480270"/>
    <w:rsid w:val="004824C0"/>
    <w:rsid w:val="00482684"/>
    <w:rsid w:val="00483040"/>
    <w:rsid w:val="0048305F"/>
    <w:rsid w:val="0048786E"/>
    <w:rsid w:val="00490FE2"/>
    <w:rsid w:val="004A0540"/>
    <w:rsid w:val="004A138B"/>
    <w:rsid w:val="004A27ED"/>
    <w:rsid w:val="004B2679"/>
    <w:rsid w:val="004B65F5"/>
    <w:rsid w:val="004B6B82"/>
    <w:rsid w:val="004C1A46"/>
    <w:rsid w:val="004C4141"/>
    <w:rsid w:val="004C70A8"/>
    <w:rsid w:val="004D4C75"/>
    <w:rsid w:val="004E0B50"/>
    <w:rsid w:val="004E4DA4"/>
    <w:rsid w:val="004E67B5"/>
    <w:rsid w:val="004E6EA5"/>
    <w:rsid w:val="004E79CB"/>
    <w:rsid w:val="004F1D11"/>
    <w:rsid w:val="004F4A1A"/>
    <w:rsid w:val="0050165D"/>
    <w:rsid w:val="005032ED"/>
    <w:rsid w:val="0050332C"/>
    <w:rsid w:val="0050381B"/>
    <w:rsid w:val="005061D1"/>
    <w:rsid w:val="0050713E"/>
    <w:rsid w:val="00507FAE"/>
    <w:rsid w:val="00510ECA"/>
    <w:rsid w:val="00511B5A"/>
    <w:rsid w:val="0051421B"/>
    <w:rsid w:val="005165AC"/>
    <w:rsid w:val="00520507"/>
    <w:rsid w:val="0052056D"/>
    <w:rsid w:val="00520875"/>
    <w:rsid w:val="00521DFB"/>
    <w:rsid w:val="00522A38"/>
    <w:rsid w:val="005236BB"/>
    <w:rsid w:val="00527DB1"/>
    <w:rsid w:val="00531E9F"/>
    <w:rsid w:val="00532896"/>
    <w:rsid w:val="00535336"/>
    <w:rsid w:val="0053654D"/>
    <w:rsid w:val="00536A46"/>
    <w:rsid w:val="00537433"/>
    <w:rsid w:val="0054224D"/>
    <w:rsid w:val="0054273C"/>
    <w:rsid w:val="0054300C"/>
    <w:rsid w:val="00544021"/>
    <w:rsid w:val="00545560"/>
    <w:rsid w:val="00546000"/>
    <w:rsid w:val="00557586"/>
    <w:rsid w:val="005607E3"/>
    <w:rsid w:val="00560B14"/>
    <w:rsid w:val="00561E8B"/>
    <w:rsid w:val="00561FFD"/>
    <w:rsid w:val="005655F6"/>
    <w:rsid w:val="00571EE0"/>
    <w:rsid w:val="00571FFB"/>
    <w:rsid w:val="005773D3"/>
    <w:rsid w:val="0058045F"/>
    <w:rsid w:val="005825EB"/>
    <w:rsid w:val="00586E00"/>
    <w:rsid w:val="00587290"/>
    <w:rsid w:val="00591736"/>
    <w:rsid w:val="00592309"/>
    <w:rsid w:val="00592338"/>
    <w:rsid w:val="00593190"/>
    <w:rsid w:val="005947B3"/>
    <w:rsid w:val="00595881"/>
    <w:rsid w:val="00595D93"/>
    <w:rsid w:val="00596881"/>
    <w:rsid w:val="00597942"/>
    <w:rsid w:val="00597986"/>
    <w:rsid w:val="00597A53"/>
    <w:rsid w:val="005A0B10"/>
    <w:rsid w:val="005A2558"/>
    <w:rsid w:val="005B53CB"/>
    <w:rsid w:val="005B588C"/>
    <w:rsid w:val="005B6116"/>
    <w:rsid w:val="005C0281"/>
    <w:rsid w:val="005C72C8"/>
    <w:rsid w:val="005D0AAD"/>
    <w:rsid w:val="005D1E03"/>
    <w:rsid w:val="005D2499"/>
    <w:rsid w:val="005D3621"/>
    <w:rsid w:val="005D4277"/>
    <w:rsid w:val="005D51D4"/>
    <w:rsid w:val="005D5748"/>
    <w:rsid w:val="005E37E6"/>
    <w:rsid w:val="005E4706"/>
    <w:rsid w:val="005E4BE8"/>
    <w:rsid w:val="005E5B22"/>
    <w:rsid w:val="005E5D74"/>
    <w:rsid w:val="005F0202"/>
    <w:rsid w:val="005F3F43"/>
    <w:rsid w:val="005F6B1D"/>
    <w:rsid w:val="005F761F"/>
    <w:rsid w:val="005F7892"/>
    <w:rsid w:val="0060021F"/>
    <w:rsid w:val="00600A85"/>
    <w:rsid w:val="00602D54"/>
    <w:rsid w:val="00606DAF"/>
    <w:rsid w:val="00607AF5"/>
    <w:rsid w:val="00610D48"/>
    <w:rsid w:val="00610F1C"/>
    <w:rsid w:val="0061131A"/>
    <w:rsid w:val="00613EBA"/>
    <w:rsid w:val="00622F9A"/>
    <w:rsid w:val="006243D9"/>
    <w:rsid w:val="00624DC6"/>
    <w:rsid w:val="00625848"/>
    <w:rsid w:val="00627B68"/>
    <w:rsid w:val="00627EF3"/>
    <w:rsid w:val="00630028"/>
    <w:rsid w:val="00635F55"/>
    <w:rsid w:val="00637339"/>
    <w:rsid w:val="00637655"/>
    <w:rsid w:val="00640C23"/>
    <w:rsid w:val="00645AF1"/>
    <w:rsid w:val="0064635D"/>
    <w:rsid w:val="0064692E"/>
    <w:rsid w:val="0065286C"/>
    <w:rsid w:val="0065668C"/>
    <w:rsid w:val="0065788A"/>
    <w:rsid w:val="006601DE"/>
    <w:rsid w:val="00661212"/>
    <w:rsid w:val="006643D2"/>
    <w:rsid w:val="0066660F"/>
    <w:rsid w:val="006701CD"/>
    <w:rsid w:val="00670D93"/>
    <w:rsid w:val="00673753"/>
    <w:rsid w:val="006753B5"/>
    <w:rsid w:val="0067742B"/>
    <w:rsid w:val="0067755B"/>
    <w:rsid w:val="00680891"/>
    <w:rsid w:val="00683422"/>
    <w:rsid w:val="00683C94"/>
    <w:rsid w:val="00683FB8"/>
    <w:rsid w:val="006851EF"/>
    <w:rsid w:val="00685D12"/>
    <w:rsid w:val="00686FF6"/>
    <w:rsid w:val="00690F3D"/>
    <w:rsid w:val="00691013"/>
    <w:rsid w:val="00692B41"/>
    <w:rsid w:val="0069367A"/>
    <w:rsid w:val="00696009"/>
    <w:rsid w:val="00697614"/>
    <w:rsid w:val="006A0140"/>
    <w:rsid w:val="006A0CE7"/>
    <w:rsid w:val="006A3565"/>
    <w:rsid w:val="006A6C41"/>
    <w:rsid w:val="006A7098"/>
    <w:rsid w:val="006B0CC6"/>
    <w:rsid w:val="006B0CCA"/>
    <w:rsid w:val="006B1BD1"/>
    <w:rsid w:val="006B4C12"/>
    <w:rsid w:val="006B5291"/>
    <w:rsid w:val="006C29E5"/>
    <w:rsid w:val="006C4E46"/>
    <w:rsid w:val="006C4ECB"/>
    <w:rsid w:val="006C6979"/>
    <w:rsid w:val="006C6C68"/>
    <w:rsid w:val="006C6D6E"/>
    <w:rsid w:val="006C73F8"/>
    <w:rsid w:val="006D0187"/>
    <w:rsid w:val="006D3070"/>
    <w:rsid w:val="006D39F2"/>
    <w:rsid w:val="006D4B28"/>
    <w:rsid w:val="006D70D9"/>
    <w:rsid w:val="006E0CE2"/>
    <w:rsid w:val="006E4453"/>
    <w:rsid w:val="006E521C"/>
    <w:rsid w:val="006E675E"/>
    <w:rsid w:val="006E694F"/>
    <w:rsid w:val="006F0843"/>
    <w:rsid w:val="006F09C4"/>
    <w:rsid w:val="006F16C8"/>
    <w:rsid w:val="006F3DBE"/>
    <w:rsid w:val="006F5206"/>
    <w:rsid w:val="006F64C0"/>
    <w:rsid w:val="006F6724"/>
    <w:rsid w:val="006F67B6"/>
    <w:rsid w:val="00701312"/>
    <w:rsid w:val="00702C67"/>
    <w:rsid w:val="007033AF"/>
    <w:rsid w:val="007055CD"/>
    <w:rsid w:val="007056D9"/>
    <w:rsid w:val="00705B08"/>
    <w:rsid w:val="00705BC7"/>
    <w:rsid w:val="00707AE5"/>
    <w:rsid w:val="00712074"/>
    <w:rsid w:val="0071255D"/>
    <w:rsid w:val="0071353E"/>
    <w:rsid w:val="007143DC"/>
    <w:rsid w:val="0071469D"/>
    <w:rsid w:val="007203B3"/>
    <w:rsid w:val="0072063E"/>
    <w:rsid w:val="007213B5"/>
    <w:rsid w:val="00721583"/>
    <w:rsid w:val="0072476A"/>
    <w:rsid w:val="00724905"/>
    <w:rsid w:val="00725CE9"/>
    <w:rsid w:val="00726F18"/>
    <w:rsid w:val="00727769"/>
    <w:rsid w:val="0073053A"/>
    <w:rsid w:val="0073233F"/>
    <w:rsid w:val="00732FB1"/>
    <w:rsid w:val="0073401B"/>
    <w:rsid w:val="00734139"/>
    <w:rsid w:val="007364B7"/>
    <w:rsid w:val="00740FA1"/>
    <w:rsid w:val="00743429"/>
    <w:rsid w:val="00743DA5"/>
    <w:rsid w:val="00744082"/>
    <w:rsid w:val="00745443"/>
    <w:rsid w:val="0075297E"/>
    <w:rsid w:val="00752E6F"/>
    <w:rsid w:val="007606E7"/>
    <w:rsid w:val="00761C54"/>
    <w:rsid w:val="0076255C"/>
    <w:rsid w:val="0076309D"/>
    <w:rsid w:val="007644B3"/>
    <w:rsid w:val="00767129"/>
    <w:rsid w:val="00770D85"/>
    <w:rsid w:val="007724FB"/>
    <w:rsid w:val="007757CE"/>
    <w:rsid w:val="00777D53"/>
    <w:rsid w:val="007803C9"/>
    <w:rsid w:val="00782BE6"/>
    <w:rsid w:val="00785661"/>
    <w:rsid w:val="00785684"/>
    <w:rsid w:val="0079022C"/>
    <w:rsid w:val="007908DD"/>
    <w:rsid w:val="00792951"/>
    <w:rsid w:val="00793AF5"/>
    <w:rsid w:val="007947B4"/>
    <w:rsid w:val="007954CC"/>
    <w:rsid w:val="007A0C0F"/>
    <w:rsid w:val="007A1916"/>
    <w:rsid w:val="007A1D98"/>
    <w:rsid w:val="007A3952"/>
    <w:rsid w:val="007A4FCD"/>
    <w:rsid w:val="007A5A4B"/>
    <w:rsid w:val="007A5B53"/>
    <w:rsid w:val="007B0DD2"/>
    <w:rsid w:val="007B35F4"/>
    <w:rsid w:val="007B4296"/>
    <w:rsid w:val="007C3724"/>
    <w:rsid w:val="007C707E"/>
    <w:rsid w:val="007D3425"/>
    <w:rsid w:val="007E0D22"/>
    <w:rsid w:val="007E323D"/>
    <w:rsid w:val="007E39B9"/>
    <w:rsid w:val="007F01D8"/>
    <w:rsid w:val="007F1244"/>
    <w:rsid w:val="007F2059"/>
    <w:rsid w:val="00801935"/>
    <w:rsid w:val="00802442"/>
    <w:rsid w:val="00805A5C"/>
    <w:rsid w:val="00806F1A"/>
    <w:rsid w:val="008106D2"/>
    <w:rsid w:val="008124FC"/>
    <w:rsid w:val="008132D8"/>
    <w:rsid w:val="00813EDB"/>
    <w:rsid w:val="00814194"/>
    <w:rsid w:val="00817436"/>
    <w:rsid w:val="00820012"/>
    <w:rsid w:val="008203A0"/>
    <w:rsid w:val="0083183E"/>
    <w:rsid w:val="008337FD"/>
    <w:rsid w:val="0083394C"/>
    <w:rsid w:val="00847448"/>
    <w:rsid w:val="008539ED"/>
    <w:rsid w:val="00854F86"/>
    <w:rsid w:val="0085526E"/>
    <w:rsid w:val="00855791"/>
    <w:rsid w:val="00856588"/>
    <w:rsid w:val="00861CA7"/>
    <w:rsid w:val="00862607"/>
    <w:rsid w:val="00862FC3"/>
    <w:rsid w:val="008631DD"/>
    <w:rsid w:val="0086515E"/>
    <w:rsid w:val="00874B3C"/>
    <w:rsid w:val="00877A5A"/>
    <w:rsid w:val="0088213E"/>
    <w:rsid w:val="00885265"/>
    <w:rsid w:val="00887D44"/>
    <w:rsid w:val="00891165"/>
    <w:rsid w:val="00892637"/>
    <w:rsid w:val="00892897"/>
    <w:rsid w:val="00893EB9"/>
    <w:rsid w:val="008947BF"/>
    <w:rsid w:val="00894D5E"/>
    <w:rsid w:val="00897FD9"/>
    <w:rsid w:val="008A12BE"/>
    <w:rsid w:val="008A3E55"/>
    <w:rsid w:val="008A5FC3"/>
    <w:rsid w:val="008A622C"/>
    <w:rsid w:val="008B1E53"/>
    <w:rsid w:val="008B3C18"/>
    <w:rsid w:val="008B3DEE"/>
    <w:rsid w:val="008B3FEA"/>
    <w:rsid w:val="008B6677"/>
    <w:rsid w:val="008B6742"/>
    <w:rsid w:val="008D06A1"/>
    <w:rsid w:val="008D0736"/>
    <w:rsid w:val="008D1493"/>
    <w:rsid w:val="008D6A30"/>
    <w:rsid w:val="008D78F6"/>
    <w:rsid w:val="008E21BA"/>
    <w:rsid w:val="008E41BD"/>
    <w:rsid w:val="008E6596"/>
    <w:rsid w:val="008F0C61"/>
    <w:rsid w:val="008F0FAA"/>
    <w:rsid w:val="008F2C7B"/>
    <w:rsid w:val="008F31AC"/>
    <w:rsid w:val="008F3F6A"/>
    <w:rsid w:val="008F65DE"/>
    <w:rsid w:val="008F69A2"/>
    <w:rsid w:val="0090144A"/>
    <w:rsid w:val="00902247"/>
    <w:rsid w:val="00903BF2"/>
    <w:rsid w:val="00906227"/>
    <w:rsid w:val="00906A88"/>
    <w:rsid w:val="00907795"/>
    <w:rsid w:val="00907E84"/>
    <w:rsid w:val="0091068F"/>
    <w:rsid w:val="0091288E"/>
    <w:rsid w:val="00917538"/>
    <w:rsid w:val="00923C38"/>
    <w:rsid w:val="00924465"/>
    <w:rsid w:val="009322A2"/>
    <w:rsid w:val="00933DF6"/>
    <w:rsid w:val="0093722E"/>
    <w:rsid w:val="00943ADF"/>
    <w:rsid w:val="00944819"/>
    <w:rsid w:val="00950535"/>
    <w:rsid w:val="009509F4"/>
    <w:rsid w:val="00951886"/>
    <w:rsid w:val="00951901"/>
    <w:rsid w:val="00951C30"/>
    <w:rsid w:val="00952EF1"/>
    <w:rsid w:val="00953427"/>
    <w:rsid w:val="0095342B"/>
    <w:rsid w:val="00954039"/>
    <w:rsid w:val="00955827"/>
    <w:rsid w:val="009625FA"/>
    <w:rsid w:val="00965F43"/>
    <w:rsid w:val="00970166"/>
    <w:rsid w:val="009708F1"/>
    <w:rsid w:val="00972896"/>
    <w:rsid w:val="00977CA4"/>
    <w:rsid w:val="00980902"/>
    <w:rsid w:val="009830C0"/>
    <w:rsid w:val="0098657E"/>
    <w:rsid w:val="009916E2"/>
    <w:rsid w:val="00993738"/>
    <w:rsid w:val="0099382C"/>
    <w:rsid w:val="009943F5"/>
    <w:rsid w:val="00995186"/>
    <w:rsid w:val="009A0C17"/>
    <w:rsid w:val="009A2864"/>
    <w:rsid w:val="009A2F5F"/>
    <w:rsid w:val="009A4B5B"/>
    <w:rsid w:val="009B21AB"/>
    <w:rsid w:val="009C1826"/>
    <w:rsid w:val="009C524C"/>
    <w:rsid w:val="009C68B7"/>
    <w:rsid w:val="009D2979"/>
    <w:rsid w:val="009D35E1"/>
    <w:rsid w:val="009D4381"/>
    <w:rsid w:val="009D5982"/>
    <w:rsid w:val="009D5FE0"/>
    <w:rsid w:val="009D79F7"/>
    <w:rsid w:val="009D7EA9"/>
    <w:rsid w:val="009E2603"/>
    <w:rsid w:val="009E5A33"/>
    <w:rsid w:val="009E6F27"/>
    <w:rsid w:val="009E728C"/>
    <w:rsid w:val="009F11D7"/>
    <w:rsid w:val="00A03EA9"/>
    <w:rsid w:val="00A05B9F"/>
    <w:rsid w:val="00A13C87"/>
    <w:rsid w:val="00A1472C"/>
    <w:rsid w:val="00A149D2"/>
    <w:rsid w:val="00A16272"/>
    <w:rsid w:val="00A170E0"/>
    <w:rsid w:val="00A20AF3"/>
    <w:rsid w:val="00A21FF8"/>
    <w:rsid w:val="00A22CEA"/>
    <w:rsid w:val="00A278BF"/>
    <w:rsid w:val="00A30C2D"/>
    <w:rsid w:val="00A375E8"/>
    <w:rsid w:val="00A37A67"/>
    <w:rsid w:val="00A41DF4"/>
    <w:rsid w:val="00A425DA"/>
    <w:rsid w:val="00A42B52"/>
    <w:rsid w:val="00A4594F"/>
    <w:rsid w:val="00A46C93"/>
    <w:rsid w:val="00A471D2"/>
    <w:rsid w:val="00A50A56"/>
    <w:rsid w:val="00A50C4A"/>
    <w:rsid w:val="00A53B36"/>
    <w:rsid w:val="00A5561A"/>
    <w:rsid w:val="00A55D8D"/>
    <w:rsid w:val="00A60B41"/>
    <w:rsid w:val="00A62418"/>
    <w:rsid w:val="00A62B61"/>
    <w:rsid w:val="00A63B0B"/>
    <w:rsid w:val="00A656A0"/>
    <w:rsid w:val="00A706FC"/>
    <w:rsid w:val="00A7293A"/>
    <w:rsid w:val="00A72D9C"/>
    <w:rsid w:val="00A73768"/>
    <w:rsid w:val="00A73A4E"/>
    <w:rsid w:val="00A77671"/>
    <w:rsid w:val="00A806B7"/>
    <w:rsid w:val="00A82418"/>
    <w:rsid w:val="00A841FF"/>
    <w:rsid w:val="00A84E4F"/>
    <w:rsid w:val="00A8508C"/>
    <w:rsid w:val="00A86F29"/>
    <w:rsid w:val="00AA4026"/>
    <w:rsid w:val="00AA58F1"/>
    <w:rsid w:val="00AB0064"/>
    <w:rsid w:val="00AB07E1"/>
    <w:rsid w:val="00AB0A45"/>
    <w:rsid w:val="00AB0EDC"/>
    <w:rsid w:val="00AB1A48"/>
    <w:rsid w:val="00AB2CD2"/>
    <w:rsid w:val="00AB6C9D"/>
    <w:rsid w:val="00AC11EB"/>
    <w:rsid w:val="00AC29FD"/>
    <w:rsid w:val="00AC34EB"/>
    <w:rsid w:val="00AC41FE"/>
    <w:rsid w:val="00AC7C20"/>
    <w:rsid w:val="00AD26DE"/>
    <w:rsid w:val="00AD2E2E"/>
    <w:rsid w:val="00AD6864"/>
    <w:rsid w:val="00AD7729"/>
    <w:rsid w:val="00AD7B12"/>
    <w:rsid w:val="00AD7EBB"/>
    <w:rsid w:val="00AD7F98"/>
    <w:rsid w:val="00AE12A5"/>
    <w:rsid w:val="00AE19FB"/>
    <w:rsid w:val="00AE2EB7"/>
    <w:rsid w:val="00AE4018"/>
    <w:rsid w:val="00AE4D73"/>
    <w:rsid w:val="00AE66C4"/>
    <w:rsid w:val="00AF057C"/>
    <w:rsid w:val="00AF2A19"/>
    <w:rsid w:val="00AF3BBE"/>
    <w:rsid w:val="00AF4166"/>
    <w:rsid w:val="00AF4AAF"/>
    <w:rsid w:val="00AF71FF"/>
    <w:rsid w:val="00AF7B1B"/>
    <w:rsid w:val="00B00395"/>
    <w:rsid w:val="00B01113"/>
    <w:rsid w:val="00B01515"/>
    <w:rsid w:val="00B02C17"/>
    <w:rsid w:val="00B03489"/>
    <w:rsid w:val="00B052A6"/>
    <w:rsid w:val="00B05810"/>
    <w:rsid w:val="00B1640C"/>
    <w:rsid w:val="00B2101E"/>
    <w:rsid w:val="00B21815"/>
    <w:rsid w:val="00B2267E"/>
    <w:rsid w:val="00B226A2"/>
    <w:rsid w:val="00B22B35"/>
    <w:rsid w:val="00B27445"/>
    <w:rsid w:val="00B30566"/>
    <w:rsid w:val="00B30999"/>
    <w:rsid w:val="00B3182F"/>
    <w:rsid w:val="00B31DDC"/>
    <w:rsid w:val="00B35E32"/>
    <w:rsid w:val="00B3675A"/>
    <w:rsid w:val="00B37F5B"/>
    <w:rsid w:val="00B37FA2"/>
    <w:rsid w:val="00B4152D"/>
    <w:rsid w:val="00B4628C"/>
    <w:rsid w:val="00B46718"/>
    <w:rsid w:val="00B4792F"/>
    <w:rsid w:val="00B50449"/>
    <w:rsid w:val="00B51E91"/>
    <w:rsid w:val="00B527D4"/>
    <w:rsid w:val="00B52AC1"/>
    <w:rsid w:val="00B534C4"/>
    <w:rsid w:val="00B53ABD"/>
    <w:rsid w:val="00B55208"/>
    <w:rsid w:val="00B57902"/>
    <w:rsid w:val="00B57C1A"/>
    <w:rsid w:val="00B632CA"/>
    <w:rsid w:val="00B70D57"/>
    <w:rsid w:val="00B72C14"/>
    <w:rsid w:val="00B76BDF"/>
    <w:rsid w:val="00B81E0C"/>
    <w:rsid w:val="00B83267"/>
    <w:rsid w:val="00B83364"/>
    <w:rsid w:val="00B83540"/>
    <w:rsid w:val="00B8538A"/>
    <w:rsid w:val="00B862CE"/>
    <w:rsid w:val="00B871FF"/>
    <w:rsid w:val="00B92981"/>
    <w:rsid w:val="00BA172D"/>
    <w:rsid w:val="00BA1A81"/>
    <w:rsid w:val="00BA1EA8"/>
    <w:rsid w:val="00BA29EC"/>
    <w:rsid w:val="00BA3C63"/>
    <w:rsid w:val="00BA4AEB"/>
    <w:rsid w:val="00BA4E6F"/>
    <w:rsid w:val="00BA5141"/>
    <w:rsid w:val="00BA582C"/>
    <w:rsid w:val="00BA5975"/>
    <w:rsid w:val="00BA676E"/>
    <w:rsid w:val="00BA6FC9"/>
    <w:rsid w:val="00BB082A"/>
    <w:rsid w:val="00BB3C27"/>
    <w:rsid w:val="00BC0667"/>
    <w:rsid w:val="00BC76AF"/>
    <w:rsid w:val="00BD5A61"/>
    <w:rsid w:val="00BE2D90"/>
    <w:rsid w:val="00BE2E7B"/>
    <w:rsid w:val="00BF0F7C"/>
    <w:rsid w:val="00BF42F6"/>
    <w:rsid w:val="00C00A0D"/>
    <w:rsid w:val="00C0149D"/>
    <w:rsid w:val="00C02ADC"/>
    <w:rsid w:val="00C05CCE"/>
    <w:rsid w:val="00C10060"/>
    <w:rsid w:val="00C12A99"/>
    <w:rsid w:val="00C15B57"/>
    <w:rsid w:val="00C162E2"/>
    <w:rsid w:val="00C17C02"/>
    <w:rsid w:val="00C246C4"/>
    <w:rsid w:val="00C24846"/>
    <w:rsid w:val="00C24FF1"/>
    <w:rsid w:val="00C27E54"/>
    <w:rsid w:val="00C32DDA"/>
    <w:rsid w:val="00C32F75"/>
    <w:rsid w:val="00C3542F"/>
    <w:rsid w:val="00C371EF"/>
    <w:rsid w:val="00C407FF"/>
    <w:rsid w:val="00C41AEB"/>
    <w:rsid w:val="00C41D33"/>
    <w:rsid w:val="00C424A3"/>
    <w:rsid w:val="00C44979"/>
    <w:rsid w:val="00C47B4B"/>
    <w:rsid w:val="00C501F3"/>
    <w:rsid w:val="00C50E7D"/>
    <w:rsid w:val="00C50F1D"/>
    <w:rsid w:val="00C51B73"/>
    <w:rsid w:val="00C56BDB"/>
    <w:rsid w:val="00C6379C"/>
    <w:rsid w:val="00C63C32"/>
    <w:rsid w:val="00C7020B"/>
    <w:rsid w:val="00C727C5"/>
    <w:rsid w:val="00C729FB"/>
    <w:rsid w:val="00C7427B"/>
    <w:rsid w:val="00C74A2C"/>
    <w:rsid w:val="00C75338"/>
    <w:rsid w:val="00C77B77"/>
    <w:rsid w:val="00C77C6D"/>
    <w:rsid w:val="00C8173A"/>
    <w:rsid w:val="00C8522B"/>
    <w:rsid w:val="00C858C5"/>
    <w:rsid w:val="00C85A03"/>
    <w:rsid w:val="00C872F5"/>
    <w:rsid w:val="00C918B6"/>
    <w:rsid w:val="00C91DE3"/>
    <w:rsid w:val="00CA2101"/>
    <w:rsid w:val="00CA4570"/>
    <w:rsid w:val="00CA4BDA"/>
    <w:rsid w:val="00CA50D8"/>
    <w:rsid w:val="00CA54A8"/>
    <w:rsid w:val="00CB2819"/>
    <w:rsid w:val="00CB4C26"/>
    <w:rsid w:val="00CB70CE"/>
    <w:rsid w:val="00CC0F9D"/>
    <w:rsid w:val="00CC4063"/>
    <w:rsid w:val="00CC532B"/>
    <w:rsid w:val="00CC6709"/>
    <w:rsid w:val="00CC6DCF"/>
    <w:rsid w:val="00CD45EB"/>
    <w:rsid w:val="00CD4AA4"/>
    <w:rsid w:val="00CD5E70"/>
    <w:rsid w:val="00CE0681"/>
    <w:rsid w:val="00CE4165"/>
    <w:rsid w:val="00CE4190"/>
    <w:rsid w:val="00CE6B24"/>
    <w:rsid w:val="00CF12E4"/>
    <w:rsid w:val="00CF1E73"/>
    <w:rsid w:val="00CF3C79"/>
    <w:rsid w:val="00CF4A15"/>
    <w:rsid w:val="00CF5F06"/>
    <w:rsid w:val="00D014A7"/>
    <w:rsid w:val="00D01C92"/>
    <w:rsid w:val="00D02284"/>
    <w:rsid w:val="00D0412A"/>
    <w:rsid w:val="00D05C74"/>
    <w:rsid w:val="00D07E72"/>
    <w:rsid w:val="00D10508"/>
    <w:rsid w:val="00D13F41"/>
    <w:rsid w:val="00D14C06"/>
    <w:rsid w:val="00D14C41"/>
    <w:rsid w:val="00D158C1"/>
    <w:rsid w:val="00D1745A"/>
    <w:rsid w:val="00D22C74"/>
    <w:rsid w:val="00D246D9"/>
    <w:rsid w:val="00D2745B"/>
    <w:rsid w:val="00D306A4"/>
    <w:rsid w:val="00D3088E"/>
    <w:rsid w:val="00D31750"/>
    <w:rsid w:val="00D34127"/>
    <w:rsid w:val="00D34710"/>
    <w:rsid w:val="00D40004"/>
    <w:rsid w:val="00D40BC3"/>
    <w:rsid w:val="00D415BA"/>
    <w:rsid w:val="00D416BE"/>
    <w:rsid w:val="00D44CC5"/>
    <w:rsid w:val="00D44D07"/>
    <w:rsid w:val="00D44E04"/>
    <w:rsid w:val="00D460FA"/>
    <w:rsid w:val="00D46E5A"/>
    <w:rsid w:val="00D53EC8"/>
    <w:rsid w:val="00D56859"/>
    <w:rsid w:val="00D56C3A"/>
    <w:rsid w:val="00D57A55"/>
    <w:rsid w:val="00D608FB"/>
    <w:rsid w:val="00D63617"/>
    <w:rsid w:val="00D639B8"/>
    <w:rsid w:val="00D639DA"/>
    <w:rsid w:val="00D644B2"/>
    <w:rsid w:val="00D6513D"/>
    <w:rsid w:val="00D7018E"/>
    <w:rsid w:val="00D71AA8"/>
    <w:rsid w:val="00D7213F"/>
    <w:rsid w:val="00D73473"/>
    <w:rsid w:val="00D80BF1"/>
    <w:rsid w:val="00D814CD"/>
    <w:rsid w:val="00D82809"/>
    <w:rsid w:val="00D82A3C"/>
    <w:rsid w:val="00D874E4"/>
    <w:rsid w:val="00D878DB"/>
    <w:rsid w:val="00D87B00"/>
    <w:rsid w:val="00D90A1B"/>
    <w:rsid w:val="00D90F8C"/>
    <w:rsid w:val="00D91AD9"/>
    <w:rsid w:val="00D93440"/>
    <w:rsid w:val="00D93682"/>
    <w:rsid w:val="00D97808"/>
    <w:rsid w:val="00DA0006"/>
    <w:rsid w:val="00DA03E0"/>
    <w:rsid w:val="00DA5E03"/>
    <w:rsid w:val="00DB03A0"/>
    <w:rsid w:val="00DB0546"/>
    <w:rsid w:val="00DB255D"/>
    <w:rsid w:val="00DB52B1"/>
    <w:rsid w:val="00DB5C12"/>
    <w:rsid w:val="00DB7F98"/>
    <w:rsid w:val="00DC1F8D"/>
    <w:rsid w:val="00DC5BC4"/>
    <w:rsid w:val="00DC7992"/>
    <w:rsid w:val="00DC7C10"/>
    <w:rsid w:val="00DD054F"/>
    <w:rsid w:val="00DD5D95"/>
    <w:rsid w:val="00DD7482"/>
    <w:rsid w:val="00DE0DC6"/>
    <w:rsid w:val="00DE357A"/>
    <w:rsid w:val="00DE473C"/>
    <w:rsid w:val="00DE6096"/>
    <w:rsid w:val="00DE69F6"/>
    <w:rsid w:val="00DF1BD6"/>
    <w:rsid w:val="00DF2E64"/>
    <w:rsid w:val="00DF3D83"/>
    <w:rsid w:val="00DF49F1"/>
    <w:rsid w:val="00E01655"/>
    <w:rsid w:val="00E02DB4"/>
    <w:rsid w:val="00E04044"/>
    <w:rsid w:val="00E05C37"/>
    <w:rsid w:val="00E06DF0"/>
    <w:rsid w:val="00E073E3"/>
    <w:rsid w:val="00E1375E"/>
    <w:rsid w:val="00E159C4"/>
    <w:rsid w:val="00E1665E"/>
    <w:rsid w:val="00E24657"/>
    <w:rsid w:val="00E24712"/>
    <w:rsid w:val="00E2737B"/>
    <w:rsid w:val="00E273E9"/>
    <w:rsid w:val="00E303AC"/>
    <w:rsid w:val="00E32F83"/>
    <w:rsid w:val="00E33CC3"/>
    <w:rsid w:val="00E35199"/>
    <w:rsid w:val="00E35F52"/>
    <w:rsid w:val="00E41A3B"/>
    <w:rsid w:val="00E42299"/>
    <w:rsid w:val="00E423FD"/>
    <w:rsid w:val="00E44D79"/>
    <w:rsid w:val="00E4578D"/>
    <w:rsid w:val="00E4584A"/>
    <w:rsid w:val="00E50090"/>
    <w:rsid w:val="00E5041E"/>
    <w:rsid w:val="00E50D88"/>
    <w:rsid w:val="00E51C4F"/>
    <w:rsid w:val="00E60902"/>
    <w:rsid w:val="00E62606"/>
    <w:rsid w:val="00E66384"/>
    <w:rsid w:val="00E665B7"/>
    <w:rsid w:val="00E66E9F"/>
    <w:rsid w:val="00E67E68"/>
    <w:rsid w:val="00E70ABF"/>
    <w:rsid w:val="00E716C1"/>
    <w:rsid w:val="00E745EB"/>
    <w:rsid w:val="00E76363"/>
    <w:rsid w:val="00E77375"/>
    <w:rsid w:val="00E773DE"/>
    <w:rsid w:val="00E829BB"/>
    <w:rsid w:val="00E83077"/>
    <w:rsid w:val="00E83F8B"/>
    <w:rsid w:val="00E842FB"/>
    <w:rsid w:val="00E85D07"/>
    <w:rsid w:val="00E939C5"/>
    <w:rsid w:val="00E968C6"/>
    <w:rsid w:val="00EA0B4E"/>
    <w:rsid w:val="00EA438E"/>
    <w:rsid w:val="00EA4B46"/>
    <w:rsid w:val="00EA6F10"/>
    <w:rsid w:val="00EA71BF"/>
    <w:rsid w:val="00EB096A"/>
    <w:rsid w:val="00EB0DA4"/>
    <w:rsid w:val="00EB6FF0"/>
    <w:rsid w:val="00EC065A"/>
    <w:rsid w:val="00EC3B32"/>
    <w:rsid w:val="00EC3DC4"/>
    <w:rsid w:val="00EC5359"/>
    <w:rsid w:val="00EC7723"/>
    <w:rsid w:val="00ED0C14"/>
    <w:rsid w:val="00ED1630"/>
    <w:rsid w:val="00ED7182"/>
    <w:rsid w:val="00EE0A83"/>
    <w:rsid w:val="00EE300E"/>
    <w:rsid w:val="00EE38B7"/>
    <w:rsid w:val="00EE3A8F"/>
    <w:rsid w:val="00EE43F7"/>
    <w:rsid w:val="00EE64E5"/>
    <w:rsid w:val="00EE73E0"/>
    <w:rsid w:val="00EF0498"/>
    <w:rsid w:val="00EF2E64"/>
    <w:rsid w:val="00EF3731"/>
    <w:rsid w:val="00EF38AA"/>
    <w:rsid w:val="00EF7BC1"/>
    <w:rsid w:val="00F04954"/>
    <w:rsid w:val="00F05406"/>
    <w:rsid w:val="00F1059E"/>
    <w:rsid w:val="00F14A77"/>
    <w:rsid w:val="00F155F6"/>
    <w:rsid w:val="00F15B8A"/>
    <w:rsid w:val="00F20EB2"/>
    <w:rsid w:val="00F213AC"/>
    <w:rsid w:val="00F227F6"/>
    <w:rsid w:val="00F229CA"/>
    <w:rsid w:val="00F25C5C"/>
    <w:rsid w:val="00F33B1C"/>
    <w:rsid w:val="00F36FC1"/>
    <w:rsid w:val="00F37B8F"/>
    <w:rsid w:val="00F403DC"/>
    <w:rsid w:val="00F4429A"/>
    <w:rsid w:val="00F46018"/>
    <w:rsid w:val="00F47A69"/>
    <w:rsid w:val="00F51DB7"/>
    <w:rsid w:val="00F52D70"/>
    <w:rsid w:val="00F5441F"/>
    <w:rsid w:val="00F54439"/>
    <w:rsid w:val="00F57F34"/>
    <w:rsid w:val="00F628AD"/>
    <w:rsid w:val="00F64FED"/>
    <w:rsid w:val="00F67E2A"/>
    <w:rsid w:val="00F7342F"/>
    <w:rsid w:val="00F73D83"/>
    <w:rsid w:val="00F77263"/>
    <w:rsid w:val="00F81D71"/>
    <w:rsid w:val="00F81DFC"/>
    <w:rsid w:val="00F83F41"/>
    <w:rsid w:val="00F86426"/>
    <w:rsid w:val="00F872A8"/>
    <w:rsid w:val="00F9519C"/>
    <w:rsid w:val="00FA0260"/>
    <w:rsid w:val="00FA3132"/>
    <w:rsid w:val="00FA692F"/>
    <w:rsid w:val="00FA75C4"/>
    <w:rsid w:val="00FB3321"/>
    <w:rsid w:val="00FB39A1"/>
    <w:rsid w:val="00FB641B"/>
    <w:rsid w:val="00FC0989"/>
    <w:rsid w:val="00FC2629"/>
    <w:rsid w:val="00FC3E44"/>
    <w:rsid w:val="00FC45DF"/>
    <w:rsid w:val="00FC74CE"/>
    <w:rsid w:val="00FD515F"/>
    <w:rsid w:val="00FD51EE"/>
    <w:rsid w:val="00FD5EC6"/>
    <w:rsid w:val="00FE2490"/>
    <w:rsid w:val="00FE407E"/>
    <w:rsid w:val="00FE4C02"/>
    <w:rsid w:val="00FE51D3"/>
    <w:rsid w:val="00FE5A67"/>
    <w:rsid w:val="00FE5CAE"/>
    <w:rsid w:val="00FF24A2"/>
    <w:rsid w:val="00FF3743"/>
    <w:rsid w:val="00FF37C1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02130"/>
  <w15:docId w15:val="{FB34F08E-63DC-4C65-BB3F-6A22910C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FF0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6C8F"/>
    <w:pPr>
      <w:keepNext/>
      <w:keepLines/>
      <w:spacing w:before="240" w:line="256" w:lineRule="auto"/>
      <w:outlineLvl w:val="0"/>
    </w:pPr>
    <w:rPr>
      <w:rFonts w:ascii="Cambria" w:hAnsi="Cambria" w:cs="Cambria"/>
      <w:color w:val="365F9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27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F872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761C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56C8F"/>
    <w:rPr>
      <w:rFonts w:ascii="Cambria" w:hAnsi="Cambria" w:cs="Cambria"/>
      <w:color w:val="365F91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872A8"/>
    <w:rPr>
      <w:rFonts w:ascii="Times New Roman" w:hAnsi="Times New Roman" w:cs="Times New Roman"/>
      <w:b/>
      <w:bCs/>
      <w:sz w:val="27"/>
      <w:szCs w:val="27"/>
    </w:rPr>
  </w:style>
  <w:style w:type="paragraph" w:styleId="Akapitzlist">
    <w:name w:val="List Paragraph"/>
    <w:aliases w:val="Numerowanie,Wypunktowanie,Podsis rysunku,BulletC,Wyliczanie,Obiekt,normalny tekst,List Paragraph"/>
    <w:basedOn w:val="Normalny"/>
    <w:link w:val="AkapitzlistZnak"/>
    <w:uiPriority w:val="34"/>
    <w:qFormat/>
    <w:rsid w:val="005B53C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2703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703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FF37C1"/>
    <w:rPr>
      <w:color w:val="0000FF"/>
      <w:u w:val="single"/>
    </w:rPr>
  </w:style>
  <w:style w:type="table" w:styleId="Tabela-Siatka">
    <w:name w:val="Table Grid"/>
    <w:basedOn w:val="Standardowy"/>
    <w:uiPriority w:val="39"/>
    <w:rsid w:val="00186E8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Podsis rysunku Znak,BulletC Znak,Wyliczanie Znak,Obiekt Znak,normalny tekst Znak,List Paragraph Znak"/>
    <w:link w:val="Akapitzlist"/>
    <w:qFormat/>
    <w:locked/>
    <w:rsid w:val="00AD6864"/>
  </w:style>
  <w:style w:type="character" w:styleId="Pogrubienie">
    <w:name w:val="Strong"/>
    <w:basedOn w:val="Domylnaczcionkaakapitu"/>
    <w:uiPriority w:val="99"/>
    <w:qFormat/>
    <w:rsid w:val="00306CD6"/>
    <w:rPr>
      <w:b/>
      <w:bCs/>
    </w:rPr>
  </w:style>
  <w:style w:type="character" w:styleId="Odwoaniedokomentarza">
    <w:name w:val="annotation reference"/>
    <w:basedOn w:val="Domylnaczcionkaakapitu"/>
    <w:semiHidden/>
    <w:rsid w:val="006A35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A35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6A3565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A59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A5975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22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27F6"/>
  </w:style>
  <w:style w:type="character" w:styleId="UyteHipercze">
    <w:name w:val="FollowedHyperlink"/>
    <w:basedOn w:val="Domylnaczcionkaakapitu"/>
    <w:uiPriority w:val="99"/>
    <w:semiHidden/>
    <w:rsid w:val="006F09C4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E4D73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E4D7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23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523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523B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703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47030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470308"/>
    <w:rPr>
      <w:vertAlign w:val="superscript"/>
    </w:rPr>
  </w:style>
  <w:style w:type="paragraph" w:styleId="Legenda">
    <w:name w:val="caption"/>
    <w:basedOn w:val="Normalny"/>
    <w:next w:val="Normalny"/>
    <w:uiPriority w:val="99"/>
    <w:qFormat/>
    <w:rsid w:val="00C50E7D"/>
    <w:rPr>
      <w:i/>
      <w:iCs/>
      <w:color w:val="1F497D"/>
      <w:sz w:val="18"/>
      <w:szCs w:val="18"/>
    </w:rPr>
  </w:style>
  <w:style w:type="paragraph" w:customStyle="1" w:styleId="Normalny1">
    <w:name w:val="Normalny1"/>
    <w:uiPriority w:val="99"/>
    <w:rsid w:val="005B6116"/>
    <w:pPr>
      <w:spacing w:after="200" w:line="276" w:lineRule="auto"/>
    </w:pPr>
    <w:rPr>
      <w:rFonts w:cs="Calibri"/>
      <w:color w:val="000000"/>
    </w:rPr>
  </w:style>
  <w:style w:type="paragraph" w:customStyle="1" w:styleId="Normalny2">
    <w:name w:val="Normalny2"/>
    <w:uiPriority w:val="99"/>
    <w:rsid w:val="005B6116"/>
    <w:pPr>
      <w:spacing w:line="276" w:lineRule="auto"/>
    </w:pPr>
    <w:rPr>
      <w:rFonts w:ascii="Arial" w:hAnsi="Arial" w:cs="Arial"/>
      <w:color w:val="000000"/>
    </w:rPr>
  </w:style>
  <w:style w:type="paragraph" w:customStyle="1" w:styleId="Normalny3">
    <w:name w:val="Normalny3"/>
    <w:uiPriority w:val="99"/>
    <w:rsid w:val="005B6116"/>
    <w:pPr>
      <w:spacing w:after="200" w:line="276" w:lineRule="auto"/>
    </w:pPr>
    <w:rPr>
      <w:rFonts w:cs="Calibri"/>
      <w:color w:val="000000"/>
    </w:rPr>
  </w:style>
  <w:style w:type="paragraph" w:customStyle="1" w:styleId="Default">
    <w:name w:val="Default"/>
    <w:rsid w:val="005B611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872A8"/>
    <w:rPr>
      <w:color w:val="808080"/>
      <w:shd w:val="clear" w:color="auto" w:fill="auto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124AEE"/>
    <w:rPr>
      <w:color w:val="808080"/>
      <w:shd w:val="clear" w:color="auto" w:fill="auto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3519B4"/>
    <w:rPr>
      <w:color w:val="808080"/>
      <w:shd w:val="clear" w:color="auto" w:fill="auto"/>
    </w:rPr>
  </w:style>
  <w:style w:type="paragraph" w:styleId="Tekstpodstawowywcity">
    <w:name w:val="Body Text Indent"/>
    <w:basedOn w:val="Normalny"/>
    <w:link w:val="TekstpodstawowywcityZnak"/>
    <w:semiHidden/>
    <w:rsid w:val="00156C8F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156C8F"/>
    <w:rPr>
      <w:rFonts w:ascii="Calibri" w:hAnsi="Calibri" w:cs="Calibri"/>
      <w:sz w:val="20"/>
      <w:szCs w:val="20"/>
    </w:rPr>
  </w:style>
  <w:style w:type="paragraph" w:styleId="Lista">
    <w:name w:val="List"/>
    <w:basedOn w:val="Normalny"/>
    <w:uiPriority w:val="99"/>
    <w:semiHidden/>
    <w:rsid w:val="00156C8F"/>
    <w:pPr>
      <w:ind w:left="283" w:hanging="283"/>
    </w:pPr>
  </w:style>
  <w:style w:type="paragraph" w:styleId="Lista3">
    <w:name w:val="List 3"/>
    <w:basedOn w:val="Normalny"/>
    <w:uiPriority w:val="99"/>
    <w:semiHidden/>
    <w:rsid w:val="00156C8F"/>
    <w:pPr>
      <w:ind w:left="849" w:hanging="283"/>
    </w:pPr>
  </w:style>
  <w:style w:type="paragraph" w:styleId="Tekstpodstawowy">
    <w:name w:val="Body Text"/>
    <w:basedOn w:val="Normalny"/>
    <w:link w:val="TekstpodstawowyZnak"/>
    <w:uiPriority w:val="99"/>
    <w:semiHidden/>
    <w:rsid w:val="00156C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56C8F"/>
  </w:style>
  <w:style w:type="paragraph" w:styleId="Zwykytekst">
    <w:name w:val="Plain Text"/>
    <w:basedOn w:val="Normalny"/>
    <w:link w:val="ZwykytekstZnak"/>
    <w:semiHidden/>
    <w:rsid w:val="00156C8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locked/>
    <w:rsid w:val="00156C8F"/>
    <w:rPr>
      <w:rFonts w:ascii="Courier New" w:hAnsi="Courier New" w:cs="Courier New"/>
      <w:sz w:val="20"/>
      <w:szCs w:val="20"/>
    </w:rPr>
  </w:style>
  <w:style w:type="paragraph" w:customStyle="1" w:styleId="Tekstumowy">
    <w:name w:val="Tekst umowy"/>
    <w:basedOn w:val="Normalny"/>
    <w:uiPriority w:val="99"/>
    <w:rsid w:val="00156C8F"/>
    <w:pPr>
      <w:numPr>
        <w:numId w:val="2"/>
      </w:numPr>
      <w:spacing w:after="120" w:line="288" w:lineRule="auto"/>
      <w:jc w:val="both"/>
    </w:pPr>
    <w:rPr>
      <w:rFonts w:ascii="Georgia" w:hAnsi="Georgia" w:cs="Georgia"/>
      <w:lang w:eastAsia="en-US"/>
    </w:rPr>
  </w:style>
  <w:style w:type="paragraph" w:customStyle="1" w:styleId="Tekstzwyky">
    <w:name w:val="Tekst zwykły"/>
    <w:uiPriority w:val="99"/>
    <w:rsid w:val="00156C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rFonts w:ascii="Courier" w:hAnsi="Courier" w:cs="Courier"/>
      <w:color w:val="000000"/>
      <w:sz w:val="24"/>
      <w:szCs w:val="24"/>
      <w:lang w:val="en-US"/>
    </w:rPr>
  </w:style>
  <w:style w:type="paragraph" w:customStyle="1" w:styleId="Zwykytekst1">
    <w:name w:val="Zwykły tekst1"/>
    <w:basedOn w:val="Normalny"/>
    <w:uiPriority w:val="99"/>
    <w:rsid w:val="00156C8F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Tytuksiki">
    <w:name w:val="Book Title"/>
    <w:basedOn w:val="Domylnaczcionkaakapitu"/>
    <w:uiPriority w:val="99"/>
    <w:qFormat/>
    <w:rsid w:val="00156C8F"/>
    <w:rPr>
      <w:b/>
      <w:bCs/>
      <w:i/>
      <w:iCs/>
      <w:spacing w:val="5"/>
    </w:rPr>
  </w:style>
  <w:style w:type="paragraph" w:styleId="HTML-wstpniesformatowany">
    <w:name w:val="HTML Preformatted"/>
    <w:basedOn w:val="Normalny"/>
    <w:link w:val="HTML-wstpniesformatowanyZnak"/>
    <w:uiPriority w:val="99"/>
    <w:rsid w:val="0079022C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12602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1044EC"/>
  </w:style>
  <w:style w:type="paragraph" w:customStyle="1" w:styleId="Flietext">
    <w:name w:val="Fließtext"/>
    <w:basedOn w:val="Normalny"/>
    <w:rsid w:val="00FD51EE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kern w:val="28"/>
      <w:sz w:val="20"/>
      <w:szCs w:val="20"/>
      <w:lang w:val="en-GB" w:eastAsia="de-DE"/>
    </w:rPr>
  </w:style>
  <w:style w:type="paragraph" w:styleId="Spistreci1">
    <w:name w:val="toc 1"/>
    <w:basedOn w:val="Normalny"/>
    <w:next w:val="Normalny"/>
    <w:link w:val="Spistreci1Znak"/>
    <w:autoRedefine/>
    <w:uiPriority w:val="39"/>
    <w:locked/>
    <w:rsid w:val="002D5816"/>
    <w:pPr>
      <w:tabs>
        <w:tab w:val="left" w:pos="407"/>
        <w:tab w:val="right" w:leader="dot" w:pos="10195"/>
      </w:tabs>
      <w:spacing w:before="40" w:after="40"/>
    </w:pPr>
    <w:rPr>
      <w:rFonts w:ascii="Arial" w:hAnsi="Arial"/>
      <w:sz w:val="20"/>
      <w:lang w:val="en-GB" w:eastAsia="de-DE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2D5816"/>
    <w:rPr>
      <w:rFonts w:ascii="Arial" w:hAnsi="Arial"/>
      <w:sz w:val="20"/>
      <w:szCs w:val="24"/>
      <w:lang w:val="en-GB" w:eastAsia="de-DE"/>
    </w:rPr>
  </w:style>
  <w:style w:type="paragraph" w:customStyle="1" w:styleId="InhaltsverzeichnisTitel">
    <w:name w:val="Inhaltsverzeichnis Titel"/>
    <w:basedOn w:val="Spistreci1"/>
    <w:link w:val="InhaltsverzeichnisTitelZchn"/>
    <w:qFormat/>
    <w:rsid w:val="002D5816"/>
    <w:rPr>
      <w:sz w:val="28"/>
      <w:szCs w:val="28"/>
    </w:rPr>
  </w:style>
  <w:style w:type="character" w:customStyle="1" w:styleId="InhaltsverzeichnisTitelZchn">
    <w:name w:val="Inhaltsverzeichnis Titel Zchn"/>
    <w:basedOn w:val="Spistreci1Znak"/>
    <w:link w:val="InhaltsverzeichnisTitel"/>
    <w:rsid w:val="002D5816"/>
    <w:rPr>
      <w:rFonts w:ascii="Arial" w:hAnsi="Arial"/>
      <w:sz w:val="28"/>
      <w:szCs w:val="28"/>
      <w:lang w:val="en-GB" w:eastAsia="de-DE"/>
    </w:rPr>
  </w:style>
  <w:style w:type="character" w:customStyle="1" w:styleId="Nagwek2Znak">
    <w:name w:val="Nagłówek 2 Znak"/>
    <w:basedOn w:val="Domylnaczcionkaakapitu"/>
    <w:link w:val="Nagwek2"/>
    <w:rsid w:val="00B274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761C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abellentext">
    <w:name w:val="Tabellentext"/>
    <w:basedOn w:val="Normalny"/>
    <w:rsid w:val="00AA58F1"/>
    <w:pPr>
      <w:overflowPunct w:val="0"/>
      <w:autoSpaceDE w:val="0"/>
      <w:autoSpaceDN w:val="0"/>
      <w:adjustRightInd w:val="0"/>
      <w:spacing w:before="120" w:line="280" w:lineRule="exact"/>
      <w:textAlignment w:val="baseline"/>
    </w:pPr>
    <w:rPr>
      <w:rFonts w:ascii="Arial" w:hAnsi="Arial" w:cs="Arial"/>
      <w:color w:val="000000" w:themeColor="text1"/>
      <w:kern w:val="28"/>
      <w:sz w:val="20"/>
      <w:szCs w:val="20"/>
      <w:lang w:val="en-GB" w:eastAsia="de-DE"/>
    </w:rPr>
  </w:style>
  <w:style w:type="paragraph" w:customStyle="1" w:styleId="StandardEnumeration">
    <w:name w:val="Standard Enumeration"/>
    <w:basedOn w:val="Normalny"/>
    <w:qFormat/>
    <w:rsid w:val="00AA58F1"/>
    <w:pPr>
      <w:numPr>
        <w:numId w:val="3"/>
      </w:numPr>
      <w:spacing w:before="60" w:after="60"/>
      <w:ind w:left="709" w:hanging="369"/>
    </w:pPr>
    <w:rPr>
      <w:rFonts w:ascii="Arial" w:hAnsi="Arial"/>
      <w:color w:val="000000" w:themeColor="text1"/>
      <w:sz w:val="20"/>
      <w:szCs w:val="20"/>
      <w:lang w:val="en-GB" w:eastAsia="de-D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6E9F"/>
    <w:rPr>
      <w:color w:val="605E5C"/>
      <w:shd w:val="clear" w:color="auto" w:fill="E1DFDD"/>
    </w:rPr>
  </w:style>
  <w:style w:type="paragraph" w:customStyle="1" w:styleId="Standard">
    <w:name w:val="Standard"/>
    <w:rsid w:val="004E0B50"/>
    <w:pPr>
      <w:widowControl w:val="0"/>
      <w:suppressAutoHyphens/>
      <w:autoSpaceDN w:val="0"/>
    </w:pPr>
    <w:rPr>
      <w:rFonts w:ascii="Times New Roman" w:eastAsia="Lucida Sans Unicode" w:hAnsi="Times New Roman"/>
      <w:color w:val="00000A"/>
      <w:kern w:val="3"/>
      <w:sz w:val="24"/>
      <w:szCs w:val="24"/>
    </w:rPr>
  </w:style>
  <w:style w:type="numbering" w:customStyle="1" w:styleId="WWNum4">
    <w:name w:val="WWNum4"/>
    <w:rsid w:val="004E0B50"/>
    <w:pPr>
      <w:numPr>
        <w:numId w:val="12"/>
      </w:numPr>
    </w:pPr>
  </w:style>
  <w:style w:type="numbering" w:customStyle="1" w:styleId="Biecalista1">
    <w:name w:val="Bieżąca lista1"/>
    <w:uiPriority w:val="99"/>
    <w:rsid w:val="00E77375"/>
    <w:pPr>
      <w:numPr>
        <w:numId w:val="38"/>
      </w:numPr>
    </w:pPr>
  </w:style>
  <w:style w:type="paragraph" w:styleId="Poprawka">
    <w:name w:val="Revision"/>
    <w:hidden/>
    <w:uiPriority w:val="99"/>
    <w:semiHidden/>
    <w:rsid w:val="005061D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3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3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3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9063A.CD22095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9063A.CD22095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9063A.CD22095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EB6F-9DA2-4C6D-9AC9-88F76F8D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nki, __</vt:lpstr>
    </vt:vector>
  </TitlesOfParts>
  <Company>Your Company Name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nki, __</dc:title>
  <dc:subject/>
  <dc:creator>Your User Name</dc:creator>
  <cp:keywords/>
  <dc:description/>
  <cp:lastModifiedBy>Krzysztof Jakoktochce</cp:lastModifiedBy>
  <cp:revision>2</cp:revision>
  <cp:lastPrinted>2022-12-09T21:46:00Z</cp:lastPrinted>
  <dcterms:created xsi:type="dcterms:W3CDTF">2022-12-09T21:49:00Z</dcterms:created>
  <dcterms:modified xsi:type="dcterms:W3CDTF">2022-12-09T21:49:00Z</dcterms:modified>
</cp:coreProperties>
</file>